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C1D0F" w14:textId="5D0C1E45" w:rsidR="00052107" w:rsidRPr="00077AA3" w:rsidRDefault="00052107" w:rsidP="00052107">
      <w:r>
        <w:rPr>
          <w:rFonts w:ascii="Verdana" w:hAnsi="Verdana"/>
          <w:noProof/>
          <w:color w:val="000000" w:themeColor="text1"/>
          <w:lang w:val="en-US"/>
        </w:rPr>
        <mc:AlternateContent>
          <mc:Choice Requires="wps">
            <w:drawing>
              <wp:anchor distT="0" distB="0" distL="114300" distR="114300" simplePos="0" relativeHeight="251659264" behindDoc="1" locked="0" layoutInCell="1" allowOverlap="1" wp14:anchorId="41C58A61" wp14:editId="35E4E71D">
                <wp:simplePos x="0" y="0"/>
                <wp:positionH relativeFrom="page">
                  <wp:posOffset>4817110</wp:posOffset>
                </wp:positionH>
                <wp:positionV relativeFrom="page">
                  <wp:posOffset>917623</wp:posOffset>
                </wp:positionV>
                <wp:extent cx="2305050" cy="1595718"/>
                <wp:effectExtent l="0" t="0" r="6350" b="508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050" cy="1595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53E7" w14:textId="77777777" w:rsidR="00C5057D" w:rsidRDefault="00C5057D" w:rsidP="00C5057D">
                            <w:pPr>
                              <w:spacing w:before="20" w:line="180" w:lineRule="exact"/>
                              <w:ind w:left="23"/>
                              <w:rPr>
                                <w:rFonts w:ascii="Verdana" w:hAnsi="Verdana"/>
                                <w:b/>
                                <w:color w:val="000000"/>
                                <w:sz w:val="13"/>
                                <w:szCs w:val="13"/>
                                <w:lang w:val="en-US"/>
                              </w:rPr>
                            </w:pPr>
                            <w:r>
                              <w:rPr>
                                <w:rFonts w:ascii="Verdana" w:hAnsi="Verdana"/>
                                <w:b/>
                                <w:bCs/>
                                <w:color w:val="000000"/>
                                <w:sz w:val="13"/>
                                <w:szCs w:val="13"/>
                                <w:lang w:val="en-US"/>
                              </w:rPr>
                              <w:t>PRESS OFFICE</w:t>
                            </w:r>
                          </w:p>
                          <w:p w14:paraId="3BC7AFC4" w14:textId="77777777" w:rsidR="00C5057D" w:rsidRPr="00A37933" w:rsidRDefault="00C5057D" w:rsidP="00C5057D">
                            <w:pPr>
                              <w:spacing w:before="73" w:line="180" w:lineRule="exact"/>
                              <w:ind w:left="23"/>
                              <w:rPr>
                                <w:rFonts w:ascii="Verdana" w:hAnsi="Verdana"/>
                                <w:color w:val="000000"/>
                                <w:sz w:val="13"/>
                                <w:szCs w:val="13"/>
                                <w:lang w:val="en-US"/>
                              </w:rPr>
                            </w:pPr>
                            <w:hyperlink r:id="rId8" w:history="1">
                              <w:r>
                                <w:rPr>
                                  <w:rStyle w:val="a3"/>
                                  <w:rFonts w:ascii="Verdana" w:hAnsi="Verdana"/>
                                  <w:color w:val="000000"/>
                                  <w:sz w:val="13"/>
                                  <w:szCs w:val="13"/>
                                  <w:lang w:val="en-US"/>
                                </w:rPr>
                                <w:t>ptsecurity.com</w:t>
                              </w:r>
                            </w:hyperlink>
                            <w:r>
                              <w:rPr>
                                <w:rFonts w:ascii="Verdana" w:hAnsi="Verdana"/>
                                <w:color w:val="000000"/>
                                <w:sz w:val="13"/>
                                <w:szCs w:val="13"/>
                                <w:lang w:val="en-US"/>
                              </w:rPr>
                              <w:t xml:space="preserve">, +7 495 744 01 44, </w:t>
                            </w:r>
                            <w:hyperlink r:id="rId9" w:history="1">
                              <w:r w:rsidRPr="00715CA9">
                                <w:rPr>
                                  <w:rStyle w:val="a3"/>
                                  <w:rFonts w:ascii="Verdana" w:hAnsi="Verdana"/>
                                  <w:sz w:val="13"/>
                                  <w:szCs w:val="13"/>
                                  <w:lang w:val="en-US"/>
                                </w:rPr>
                                <w:t>pr@ptsecurity.com</w:t>
                              </w:r>
                            </w:hyperlink>
                            <w:r>
                              <w:rPr>
                                <w:rFonts w:ascii="Verdana" w:hAnsi="Verdana"/>
                                <w:color w:val="000000"/>
                                <w:sz w:val="13"/>
                                <w:szCs w:val="13"/>
                                <w:lang w:val="en-US"/>
                              </w:rPr>
                              <w:br/>
                            </w:r>
                            <w:hyperlink r:id="rId10" w:history="1">
                              <w:r>
                                <w:rPr>
                                  <w:rStyle w:val="a3"/>
                                  <w:rFonts w:ascii="Verdana" w:hAnsi="Verdana"/>
                                  <w:color w:val="000000"/>
                                  <w:sz w:val="13"/>
                                  <w:szCs w:val="13"/>
                                  <w:lang w:val="en-US"/>
                                </w:rPr>
                                <w:t>vk.com/</w:t>
                              </w:r>
                              <w:proofErr w:type="spellStart"/>
                              <w:r>
                                <w:rPr>
                                  <w:rStyle w:val="a3"/>
                                  <w:rFonts w:ascii="Verdana" w:hAnsi="Verdana"/>
                                  <w:color w:val="000000"/>
                                  <w:sz w:val="13"/>
                                  <w:szCs w:val="13"/>
                                  <w:lang w:val="en-US"/>
                                </w:rPr>
                                <w:t>ptsecurity</w:t>
                              </w:r>
                              <w:proofErr w:type="spellEnd"/>
                            </w:hyperlink>
                            <w:r>
                              <w:rPr>
                                <w:rStyle w:val="a3"/>
                                <w:rFonts w:ascii="Verdana" w:hAnsi="Verdana"/>
                                <w:color w:val="000000"/>
                                <w:sz w:val="13"/>
                                <w:szCs w:val="13"/>
                                <w:lang w:val="en-US"/>
                              </w:rPr>
                              <w:t xml:space="preserve">, </w:t>
                            </w:r>
                            <w:hyperlink r:id="rId11" w:history="1">
                              <w:r>
                                <w:rPr>
                                  <w:rStyle w:val="a3"/>
                                  <w:rFonts w:ascii="Verdana" w:hAnsi="Verdana"/>
                                  <w:sz w:val="13"/>
                                  <w:szCs w:val="13"/>
                                  <w:lang w:val="en-US"/>
                                </w:rPr>
                                <w:t>t.me/</w:t>
                              </w:r>
                              <w:proofErr w:type="spellStart"/>
                              <w:r>
                                <w:rPr>
                                  <w:rStyle w:val="a3"/>
                                  <w:rFonts w:ascii="Verdana" w:hAnsi="Verdana"/>
                                  <w:sz w:val="13"/>
                                  <w:szCs w:val="13"/>
                                  <w:lang w:val="en-US"/>
                                </w:rPr>
                                <w:t>Positive_Technologies</w:t>
                              </w:r>
                              <w:proofErr w:type="spellEnd"/>
                            </w:hyperlink>
                            <w:r>
                              <w:rPr>
                                <w:rFonts w:ascii="Verdana" w:hAnsi="Verdana"/>
                                <w:color w:val="000000"/>
                                <w:sz w:val="13"/>
                                <w:szCs w:val="13"/>
                                <w:lang w:val="en-US"/>
                              </w:rPr>
                              <w:t xml:space="preserve">, </w:t>
                            </w:r>
                            <w:hyperlink r:id="rId12" w:history="1">
                              <w:r w:rsidRPr="00D40EC1">
                                <w:rPr>
                                  <w:rStyle w:val="a3"/>
                                  <w:rFonts w:ascii="Verdana" w:hAnsi="Verdana"/>
                                  <w:sz w:val="13"/>
                                  <w:szCs w:val="13"/>
                                  <w:lang w:val="en-US"/>
                                </w:rPr>
                                <w:t>x.com/</w:t>
                              </w:r>
                              <w:proofErr w:type="spellStart"/>
                              <w:r w:rsidRPr="00D40EC1">
                                <w:rPr>
                                  <w:rStyle w:val="a3"/>
                                  <w:rFonts w:ascii="Verdana" w:hAnsi="Verdana"/>
                                  <w:sz w:val="13"/>
                                  <w:szCs w:val="13"/>
                                  <w:lang w:val="en-US"/>
                                </w:rPr>
                                <w:t>ptsecurity</w:t>
                              </w:r>
                              <w:proofErr w:type="spellEnd"/>
                            </w:hyperlink>
                            <w:r>
                              <w:rPr>
                                <w:rFonts w:ascii="Verdana" w:hAnsi="Verdana"/>
                                <w:color w:val="000000"/>
                                <w:sz w:val="13"/>
                                <w:szCs w:val="13"/>
                                <w:lang w:val="en-US"/>
                              </w:rPr>
                              <w:t xml:space="preserve">, </w:t>
                            </w:r>
                            <w:hyperlink r:id="rId13" w:history="1">
                              <w:r>
                                <w:rPr>
                                  <w:rStyle w:val="a3"/>
                                  <w:rFonts w:ascii="Verdana" w:hAnsi="Verdana"/>
                                  <w:sz w:val="13"/>
                                  <w:szCs w:val="13"/>
                                  <w:lang w:val="en-US"/>
                                </w:rPr>
                                <w:t>vk.com/</w:t>
                              </w:r>
                              <w:proofErr w:type="spellStart"/>
                              <w:r>
                                <w:rPr>
                                  <w:rStyle w:val="a3"/>
                                  <w:rFonts w:ascii="Verdana" w:hAnsi="Verdana"/>
                                  <w:sz w:val="13"/>
                                  <w:szCs w:val="13"/>
                                  <w:lang w:val="en-US"/>
                                </w:rPr>
                                <w:t>phdays</w:t>
                              </w:r>
                              <w:proofErr w:type="spellEnd"/>
                            </w:hyperlink>
                          </w:p>
                          <w:p w14:paraId="4699868D" w14:textId="5367DAF9" w:rsidR="00052107" w:rsidRPr="00C5057D" w:rsidRDefault="00052107" w:rsidP="00052107">
                            <w:pPr>
                              <w:spacing w:before="73" w:line="180" w:lineRule="exact"/>
                              <w:ind w:left="23"/>
                              <w:rPr>
                                <w:rFonts w:ascii="Verdana" w:hAnsi="Verdana"/>
                                <w:sz w:val="13"/>
                                <w:szCs w:val="13"/>
                                <w:u w:val="single"/>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8A61" id="_x0000_t202" coordsize="21600,21600" o:spt="202" path="m,l,21600r21600,l21600,xe">
                <v:stroke joinstyle="miter"/>
                <v:path gradientshapeok="t" o:connecttype="rect"/>
              </v:shapetype>
              <v:shape id="docshape2" o:spid="_x0000_s1026" type="#_x0000_t202" style="position:absolute;margin-left:379.3pt;margin-top:72.25pt;width:181.5pt;height:12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" filled="f" stroked="f">
                <v:path arrowok="t"/>
                <v:textbox inset="0,0,0,0">
                  <w:txbxContent>
                    <w:p w14:paraId="524853E7" w14:textId="77777777" w:rsidR="00C5057D" w:rsidRDefault="00C5057D" w:rsidP="00C5057D">
                      <w:pPr>
                        <w:spacing w:before="20" w:line="180" w:lineRule="exact"/>
                        <w:ind w:left="23"/>
                        <w:rPr>
                          <w:rFonts w:ascii="Verdana" w:hAnsi="Verdana"/>
                          <w:b/>
                          <w:color w:val="000000"/>
                          <w:sz w:val="13"/>
                          <w:szCs w:val="13"/>
                          <w:lang w:val="en-US"/>
                        </w:rPr>
                      </w:pPr>
                      <w:r>
                        <w:rPr>
                          <w:rFonts w:ascii="Verdana" w:hAnsi="Verdana"/>
                          <w:b/>
                          <w:bCs/>
                          <w:color w:val="000000"/>
                          <w:sz w:val="13"/>
                          <w:szCs w:val="13"/>
                          <w:lang w:val="en-US"/>
                        </w:rPr>
                        <w:t>PRESS OFFICE</w:t>
                      </w:r>
                    </w:p>
                    <w:p w14:paraId="3BC7AFC4" w14:textId="77777777" w:rsidR="00C5057D" w:rsidRPr="00A37933" w:rsidRDefault="00C5057D" w:rsidP="00C5057D">
                      <w:pPr>
                        <w:spacing w:before="73" w:line="180" w:lineRule="exact"/>
                        <w:ind w:left="23"/>
                        <w:rPr>
                          <w:rFonts w:ascii="Verdana" w:hAnsi="Verdana"/>
                          <w:color w:val="000000"/>
                          <w:sz w:val="13"/>
                          <w:szCs w:val="13"/>
                          <w:lang w:val="en-US"/>
                        </w:rPr>
                      </w:pPr>
                      <w:hyperlink r:id="rId14" w:history="1">
                        <w:r>
                          <w:rPr>
                            <w:rStyle w:val="a3"/>
                            <w:rFonts w:ascii="Verdana" w:hAnsi="Verdana"/>
                            <w:color w:val="000000"/>
                            <w:sz w:val="13"/>
                            <w:szCs w:val="13"/>
                            <w:lang w:val="en-US"/>
                          </w:rPr>
                          <w:t>ptsecurity.com</w:t>
                        </w:r>
                      </w:hyperlink>
                      <w:r>
                        <w:rPr>
                          <w:rFonts w:ascii="Verdana" w:hAnsi="Verdana"/>
                          <w:color w:val="000000"/>
                          <w:sz w:val="13"/>
                          <w:szCs w:val="13"/>
                          <w:lang w:val="en-US"/>
                        </w:rPr>
                        <w:t xml:space="preserve">, +7 495 744 01 44, </w:t>
                      </w:r>
                      <w:hyperlink r:id="rId15" w:history="1">
                        <w:r w:rsidRPr="00715CA9">
                          <w:rPr>
                            <w:rStyle w:val="a3"/>
                            <w:rFonts w:ascii="Verdana" w:hAnsi="Verdana"/>
                            <w:sz w:val="13"/>
                            <w:szCs w:val="13"/>
                            <w:lang w:val="en-US"/>
                          </w:rPr>
                          <w:t>pr@ptsecurity.com</w:t>
                        </w:r>
                      </w:hyperlink>
                      <w:r>
                        <w:rPr>
                          <w:rFonts w:ascii="Verdana" w:hAnsi="Verdana"/>
                          <w:color w:val="000000"/>
                          <w:sz w:val="13"/>
                          <w:szCs w:val="13"/>
                          <w:lang w:val="en-US"/>
                        </w:rPr>
                        <w:br/>
                      </w:r>
                      <w:hyperlink r:id="rId16" w:history="1">
                        <w:r>
                          <w:rPr>
                            <w:rStyle w:val="a3"/>
                            <w:rFonts w:ascii="Verdana" w:hAnsi="Verdana"/>
                            <w:color w:val="000000"/>
                            <w:sz w:val="13"/>
                            <w:szCs w:val="13"/>
                            <w:lang w:val="en-US"/>
                          </w:rPr>
                          <w:t>vk.com/</w:t>
                        </w:r>
                        <w:proofErr w:type="spellStart"/>
                        <w:r>
                          <w:rPr>
                            <w:rStyle w:val="a3"/>
                            <w:rFonts w:ascii="Verdana" w:hAnsi="Verdana"/>
                            <w:color w:val="000000"/>
                            <w:sz w:val="13"/>
                            <w:szCs w:val="13"/>
                            <w:lang w:val="en-US"/>
                          </w:rPr>
                          <w:t>ptsecurity</w:t>
                        </w:r>
                        <w:proofErr w:type="spellEnd"/>
                      </w:hyperlink>
                      <w:r>
                        <w:rPr>
                          <w:rStyle w:val="a3"/>
                          <w:rFonts w:ascii="Verdana" w:hAnsi="Verdana"/>
                          <w:color w:val="000000"/>
                          <w:sz w:val="13"/>
                          <w:szCs w:val="13"/>
                          <w:lang w:val="en-US"/>
                        </w:rPr>
                        <w:t xml:space="preserve">, </w:t>
                      </w:r>
                      <w:hyperlink r:id="rId17" w:history="1">
                        <w:r>
                          <w:rPr>
                            <w:rStyle w:val="a3"/>
                            <w:rFonts w:ascii="Verdana" w:hAnsi="Verdana"/>
                            <w:sz w:val="13"/>
                            <w:szCs w:val="13"/>
                            <w:lang w:val="en-US"/>
                          </w:rPr>
                          <w:t>t.me/</w:t>
                        </w:r>
                        <w:proofErr w:type="spellStart"/>
                        <w:r>
                          <w:rPr>
                            <w:rStyle w:val="a3"/>
                            <w:rFonts w:ascii="Verdana" w:hAnsi="Verdana"/>
                            <w:sz w:val="13"/>
                            <w:szCs w:val="13"/>
                            <w:lang w:val="en-US"/>
                          </w:rPr>
                          <w:t>Positive_Technologies</w:t>
                        </w:r>
                        <w:proofErr w:type="spellEnd"/>
                      </w:hyperlink>
                      <w:r>
                        <w:rPr>
                          <w:rFonts w:ascii="Verdana" w:hAnsi="Verdana"/>
                          <w:color w:val="000000"/>
                          <w:sz w:val="13"/>
                          <w:szCs w:val="13"/>
                          <w:lang w:val="en-US"/>
                        </w:rPr>
                        <w:t xml:space="preserve">, </w:t>
                      </w:r>
                      <w:hyperlink r:id="rId18" w:history="1">
                        <w:r w:rsidRPr="00D40EC1">
                          <w:rPr>
                            <w:rStyle w:val="a3"/>
                            <w:rFonts w:ascii="Verdana" w:hAnsi="Verdana"/>
                            <w:sz w:val="13"/>
                            <w:szCs w:val="13"/>
                            <w:lang w:val="en-US"/>
                          </w:rPr>
                          <w:t>x.com/</w:t>
                        </w:r>
                        <w:proofErr w:type="spellStart"/>
                        <w:r w:rsidRPr="00D40EC1">
                          <w:rPr>
                            <w:rStyle w:val="a3"/>
                            <w:rFonts w:ascii="Verdana" w:hAnsi="Verdana"/>
                            <w:sz w:val="13"/>
                            <w:szCs w:val="13"/>
                            <w:lang w:val="en-US"/>
                          </w:rPr>
                          <w:t>ptsecurity</w:t>
                        </w:r>
                        <w:proofErr w:type="spellEnd"/>
                      </w:hyperlink>
                      <w:r>
                        <w:rPr>
                          <w:rFonts w:ascii="Verdana" w:hAnsi="Verdana"/>
                          <w:color w:val="000000"/>
                          <w:sz w:val="13"/>
                          <w:szCs w:val="13"/>
                          <w:lang w:val="en-US"/>
                        </w:rPr>
                        <w:t xml:space="preserve">, </w:t>
                      </w:r>
                      <w:hyperlink r:id="rId19" w:history="1">
                        <w:r>
                          <w:rPr>
                            <w:rStyle w:val="a3"/>
                            <w:rFonts w:ascii="Verdana" w:hAnsi="Verdana"/>
                            <w:sz w:val="13"/>
                            <w:szCs w:val="13"/>
                            <w:lang w:val="en-US"/>
                          </w:rPr>
                          <w:t>vk.com/</w:t>
                        </w:r>
                        <w:proofErr w:type="spellStart"/>
                        <w:r>
                          <w:rPr>
                            <w:rStyle w:val="a3"/>
                            <w:rFonts w:ascii="Verdana" w:hAnsi="Verdana"/>
                            <w:sz w:val="13"/>
                            <w:szCs w:val="13"/>
                            <w:lang w:val="en-US"/>
                          </w:rPr>
                          <w:t>phdays</w:t>
                        </w:r>
                        <w:proofErr w:type="spellEnd"/>
                      </w:hyperlink>
                    </w:p>
                    <w:p w14:paraId="4699868D" w14:textId="5367DAF9" w:rsidR="00052107" w:rsidRPr="00C5057D" w:rsidRDefault="00052107" w:rsidP="00052107">
                      <w:pPr>
                        <w:spacing w:before="73" w:line="180" w:lineRule="exact"/>
                        <w:ind w:left="23"/>
                        <w:rPr>
                          <w:rFonts w:ascii="Verdana" w:hAnsi="Verdana"/>
                          <w:sz w:val="13"/>
                          <w:szCs w:val="13"/>
                          <w:u w:val="single"/>
                          <w:lang w:val="en-US"/>
                        </w:rPr>
                      </w:pPr>
                    </w:p>
                  </w:txbxContent>
                </v:textbox>
                <w10:wrap anchorx="page" anchory="page"/>
              </v:shape>
            </w:pict>
          </mc:Fallback>
        </mc:AlternateContent>
      </w:r>
      <w:r>
        <w:rPr>
          <w:rFonts w:ascii="Verdana" w:hAnsi="Verdana"/>
          <w:noProof/>
          <w:color w:val="000000" w:themeColor="text1"/>
          <w:lang w:val="en-US"/>
        </w:rPr>
        <mc:AlternateContent>
          <mc:Choice Requires="wpg">
            <w:drawing>
              <wp:anchor distT="0" distB="0" distL="114300" distR="114300" simplePos="0" relativeHeight="251661312" behindDoc="0" locked="0" layoutInCell="1" allowOverlap="1" wp14:anchorId="765F7A0C" wp14:editId="6C9F995C">
                <wp:simplePos x="0" y="0"/>
                <wp:positionH relativeFrom="margin">
                  <wp:posOffset>381000</wp:posOffset>
                </wp:positionH>
                <wp:positionV relativeFrom="margin">
                  <wp:posOffset>18415</wp:posOffset>
                </wp:positionV>
                <wp:extent cx="2121535" cy="503555"/>
                <wp:effectExtent l="0" t="0" r="0" b="0"/>
                <wp:wrapSquare wrapText="bothSides"/>
                <wp:docPr id="15" name="Рисунок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21535" cy="503555"/>
                          <a:chOff x="0" y="0"/>
                          <a:chExt cx="3502499" cy="831897"/>
                        </a:xfrm>
                      </wpg:grpSpPr>
                      <wps:wsp>
                        <wps:cNvPr id="16" name="Полилиния 10"/>
                        <wps:cNvSpPr/>
                        <wps:spPr>
                          <a:xfrm>
                            <a:off x="0" y="84146"/>
                            <a:ext cx="652495" cy="652131"/>
                          </a:xfrm>
                          <a:custGeom>
                            <a:avLst/>
                            <a:gdLst>
                              <a:gd name="connsiteX0" fmla="*/ 0 w 652495"/>
                              <a:gd name="connsiteY0" fmla="*/ 521769 h 652131"/>
                              <a:gd name="connsiteX1" fmla="*/ 20719 w 652495"/>
                              <a:gd name="connsiteY1" fmla="*/ 631414 h 652131"/>
                              <a:gd name="connsiteX2" fmla="*/ 130372 w 652495"/>
                              <a:gd name="connsiteY2" fmla="*/ 652131 h 652131"/>
                              <a:gd name="connsiteX3" fmla="*/ 522124 w 652495"/>
                              <a:gd name="connsiteY3" fmla="*/ 652131 h 652131"/>
                              <a:gd name="connsiteX4" fmla="*/ 631776 w 652495"/>
                              <a:gd name="connsiteY4" fmla="*/ 631414 h 652131"/>
                              <a:gd name="connsiteX5" fmla="*/ 652495 w 652495"/>
                              <a:gd name="connsiteY5" fmla="*/ 521769 h 652131"/>
                              <a:gd name="connsiteX6" fmla="*/ 652495 w 652495"/>
                              <a:gd name="connsiteY6" fmla="*/ 130362 h 652131"/>
                              <a:gd name="connsiteX7" fmla="*/ 631776 w 652495"/>
                              <a:gd name="connsiteY7" fmla="*/ 20718 h 652131"/>
                              <a:gd name="connsiteX8" fmla="*/ 522124 w 652495"/>
                              <a:gd name="connsiteY8" fmla="*/ 0 h 652131"/>
                              <a:gd name="connsiteX9" fmla="*/ 130690 w 652495"/>
                              <a:gd name="connsiteY9" fmla="*/ 0 h 652131"/>
                              <a:gd name="connsiteX10" fmla="*/ 21038 w 652495"/>
                              <a:gd name="connsiteY10" fmla="*/ 20718 h 652131"/>
                              <a:gd name="connsiteX11" fmla="*/ 319 w 652495"/>
                              <a:gd name="connsiteY11" fmla="*/ 130362 h 652131"/>
                              <a:gd name="connsiteX12" fmla="*/ 319 w 652495"/>
                              <a:gd name="connsiteY12" fmla="*/ 521769 h 652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2495" h="652131">
                                <a:moveTo>
                                  <a:pt x="0" y="521769"/>
                                </a:moveTo>
                                <a:cubicBezTo>
                                  <a:pt x="0" y="578822"/>
                                  <a:pt x="0" y="610696"/>
                                  <a:pt x="20719" y="631414"/>
                                </a:cubicBezTo>
                                <a:cubicBezTo>
                                  <a:pt x="41438" y="652131"/>
                                  <a:pt x="73314" y="652131"/>
                                  <a:pt x="130372" y="652131"/>
                                </a:cubicBezTo>
                                <a:lnTo>
                                  <a:pt x="522124" y="652131"/>
                                </a:lnTo>
                                <a:cubicBezTo>
                                  <a:pt x="579181" y="652131"/>
                                  <a:pt x="611057" y="652131"/>
                                  <a:pt x="631776" y="631414"/>
                                </a:cubicBezTo>
                                <a:cubicBezTo>
                                  <a:pt x="652495" y="610696"/>
                                  <a:pt x="652495" y="578822"/>
                                  <a:pt x="652495" y="521769"/>
                                </a:cubicBezTo>
                                <a:lnTo>
                                  <a:pt x="652495" y="130362"/>
                                </a:lnTo>
                                <a:cubicBezTo>
                                  <a:pt x="652495" y="73309"/>
                                  <a:pt x="652495" y="41436"/>
                                  <a:pt x="631776" y="20718"/>
                                </a:cubicBezTo>
                                <a:cubicBezTo>
                                  <a:pt x="611057" y="0"/>
                                  <a:pt x="579181" y="0"/>
                                  <a:pt x="522124" y="0"/>
                                </a:cubicBezTo>
                                <a:lnTo>
                                  <a:pt x="130690" y="0"/>
                                </a:lnTo>
                                <a:cubicBezTo>
                                  <a:pt x="73633" y="0"/>
                                  <a:pt x="41757" y="0"/>
                                  <a:pt x="21038" y="20718"/>
                                </a:cubicBezTo>
                                <a:cubicBezTo>
                                  <a:pt x="319" y="41436"/>
                                  <a:pt x="319" y="73309"/>
                                  <a:pt x="319" y="130362"/>
                                </a:cubicBezTo>
                                <a:lnTo>
                                  <a:pt x="319" y="521769"/>
                                </a:lnTo>
                                <a:close/>
                              </a:path>
                            </a:pathLst>
                          </a:custGeom>
                          <a:solidFill>
                            <a:srgbClr val="FF0000"/>
                          </a:solidFill>
                          <a:ln w="318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Полилиния 11"/>
                        <wps:cNvSpPr/>
                        <wps:spPr>
                          <a:xfrm>
                            <a:off x="914194" y="0"/>
                            <a:ext cx="2588304" cy="831897"/>
                          </a:xfrm>
                          <a:custGeom>
                            <a:avLst/>
                            <a:gdLst>
                              <a:gd name="connsiteX0" fmla="*/ 1173981 w 2588304"/>
                              <a:gd name="connsiteY0" fmla="*/ 301523 h 831897"/>
                              <a:gd name="connsiteX1" fmla="*/ 1108317 w 2588304"/>
                              <a:gd name="connsiteY1" fmla="*/ 83827 h 831897"/>
                              <a:gd name="connsiteX2" fmla="*/ 1168562 w 2588304"/>
                              <a:gd name="connsiteY2" fmla="*/ 83827 h 831897"/>
                              <a:gd name="connsiteX3" fmla="*/ 1213188 w 2588304"/>
                              <a:gd name="connsiteY3" fmla="*/ 247976 h 831897"/>
                              <a:gd name="connsiteX4" fmla="*/ 1222432 w 2588304"/>
                              <a:gd name="connsiteY4" fmla="*/ 247976 h 831897"/>
                              <a:gd name="connsiteX5" fmla="*/ 1267058 w 2588304"/>
                              <a:gd name="connsiteY5" fmla="*/ 83827 h 831897"/>
                              <a:gd name="connsiteX6" fmla="*/ 1327303 w 2588304"/>
                              <a:gd name="connsiteY6" fmla="*/ 83827 h 831897"/>
                              <a:gd name="connsiteX7" fmla="*/ 1261639 w 2588304"/>
                              <a:gd name="connsiteY7" fmla="*/ 301523 h 831897"/>
                              <a:gd name="connsiteX8" fmla="*/ 1173981 w 2588304"/>
                              <a:gd name="connsiteY8" fmla="*/ 301523 h 831897"/>
                              <a:gd name="connsiteX9" fmla="*/ 249905 w 2588304"/>
                              <a:gd name="connsiteY9" fmla="*/ 192835 h 831897"/>
                              <a:gd name="connsiteX10" fmla="*/ 362745 w 2588304"/>
                              <a:gd name="connsiteY10" fmla="*/ 79684 h 831897"/>
                              <a:gd name="connsiteX11" fmla="*/ 475904 w 2588304"/>
                              <a:gd name="connsiteY11" fmla="*/ 192835 h 831897"/>
                              <a:gd name="connsiteX12" fmla="*/ 362745 w 2588304"/>
                              <a:gd name="connsiteY12" fmla="*/ 305985 h 831897"/>
                              <a:gd name="connsiteX13" fmla="*/ 249905 w 2588304"/>
                              <a:gd name="connsiteY13" fmla="*/ 192835 h 831897"/>
                              <a:gd name="connsiteX14" fmla="*/ 307919 w 2588304"/>
                              <a:gd name="connsiteY14" fmla="*/ 192835 h 831897"/>
                              <a:gd name="connsiteX15" fmla="*/ 363064 w 2588304"/>
                              <a:gd name="connsiteY15" fmla="*/ 252438 h 831897"/>
                              <a:gd name="connsiteX16" fmla="*/ 418528 w 2588304"/>
                              <a:gd name="connsiteY16" fmla="*/ 192835 h 831897"/>
                              <a:gd name="connsiteX17" fmla="*/ 363064 w 2588304"/>
                              <a:gd name="connsiteY17" fmla="*/ 133231 h 831897"/>
                              <a:gd name="connsiteX18" fmla="*/ 307919 w 2588304"/>
                              <a:gd name="connsiteY18" fmla="*/ 192835 h 831897"/>
                              <a:gd name="connsiteX19" fmla="*/ 787967 w 2588304"/>
                              <a:gd name="connsiteY19" fmla="*/ 0 h 831897"/>
                              <a:gd name="connsiteX20" fmla="*/ 730272 w 2588304"/>
                              <a:gd name="connsiteY20" fmla="*/ 0 h 831897"/>
                              <a:gd name="connsiteX21" fmla="*/ 730272 w 2588304"/>
                              <a:gd name="connsiteY21" fmla="*/ 53547 h 831897"/>
                              <a:gd name="connsiteX22" fmla="*/ 787967 w 2588304"/>
                              <a:gd name="connsiteY22" fmla="*/ 53547 h 831897"/>
                              <a:gd name="connsiteX23" fmla="*/ 787967 w 2588304"/>
                              <a:gd name="connsiteY23" fmla="*/ 0 h 831897"/>
                              <a:gd name="connsiteX24" fmla="*/ 787967 w 2588304"/>
                              <a:gd name="connsiteY24" fmla="*/ 83827 h 831897"/>
                              <a:gd name="connsiteX25" fmla="*/ 730272 w 2588304"/>
                              <a:gd name="connsiteY25" fmla="*/ 83827 h 831897"/>
                              <a:gd name="connsiteX26" fmla="*/ 730272 w 2588304"/>
                              <a:gd name="connsiteY26" fmla="*/ 301523 h 831897"/>
                              <a:gd name="connsiteX27" fmla="*/ 787967 w 2588304"/>
                              <a:gd name="connsiteY27" fmla="*/ 301523 h 831897"/>
                              <a:gd name="connsiteX28" fmla="*/ 787967 w 2588304"/>
                              <a:gd name="connsiteY28" fmla="*/ 83827 h 831897"/>
                              <a:gd name="connsiteX29" fmla="*/ 1080267 w 2588304"/>
                              <a:gd name="connsiteY29" fmla="*/ 0 h 831897"/>
                              <a:gd name="connsiteX30" fmla="*/ 1022572 w 2588304"/>
                              <a:gd name="connsiteY30" fmla="*/ 0 h 831897"/>
                              <a:gd name="connsiteX31" fmla="*/ 1022572 w 2588304"/>
                              <a:gd name="connsiteY31" fmla="*/ 53547 h 831897"/>
                              <a:gd name="connsiteX32" fmla="*/ 1080267 w 2588304"/>
                              <a:gd name="connsiteY32" fmla="*/ 53547 h 831897"/>
                              <a:gd name="connsiteX33" fmla="*/ 1080267 w 2588304"/>
                              <a:gd name="connsiteY33" fmla="*/ 0 h 831897"/>
                              <a:gd name="connsiteX34" fmla="*/ 1080267 w 2588304"/>
                              <a:gd name="connsiteY34" fmla="*/ 83827 h 831897"/>
                              <a:gd name="connsiteX35" fmla="*/ 1022572 w 2588304"/>
                              <a:gd name="connsiteY35" fmla="*/ 83827 h 831897"/>
                              <a:gd name="connsiteX36" fmla="*/ 1022572 w 2588304"/>
                              <a:gd name="connsiteY36" fmla="*/ 301523 h 831897"/>
                              <a:gd name="connsiteX37" fmla="*/ 1080267 w 2588304"/>
                              <a:gd name="connsiteY37" fmla="*/ 301523 h 831897"/>
                              <a:gd name="connsiteX38" fmla="*/ 1080267 w 2588304"/>
                              <a:gd name="connsiteY38" fmla="*/ 83827 h 831897"/>
                              <a:gd name="connsiteX39" fmla="*/ 1333041 w 2588304"/>
                              <a:gd name="connsiteY39" fmla="*/ 192835 h 831897"/>
                              <a:gd name="connsiteX40" fmla="*/ 1445881 w 2588304"/>
                              <a:gd name="connsiteY40" fmla="*/ 79684 h 831897"/>
                              <a:gd name="connsiteX41" fmla="*/ 1559039 w 2588304"/>
                              <a:gd name="connsiteY41" fmla="*/ 192835 h 831897"/>
                              <a:gd name="connsiteX42" fmla="*/ 1557764 w 2588304"/>
                              <a:gd name="connsiteY42" fmla="*/ 209727 h 831897"/>
                              <a:gd name="connsiteX43" fmla="*/ 1557764 w 2588304"/>
                              <a:gd name="connsiteY43" fmla="*/ 210046 h 831897"/>
                              <a:gd name="connsiteX44" fmla="*/ 1557764 w 2588304"/>
                              <a:gd name="connsiteY44" fmla="*/ 210046 h 831897"/>
                              <a:gd name="connsiteX45" fmla="*/ 1557764 w 2588304"/>
                              <a:gd name="connsiteY45" fmla="*/ 210046 h 831897"/>
                              <a:gd name="connsiteX46" fmla="*/ 1500388 w 2588304"/>
                              <a:gd name="connsiteY46" fmla="*/ 210046 h 831897"/>
                              <a:gd name="connsiteX47" fmla="*/ 1500388 w 2588304"/>
                              <a:gd name="connsiteY47" fmla="*/ 210046 h 831897"/>
                              <a:gd name="connsiteX48" fmla="*/ 1391692 w 2588304"/>
                              <a:gd name="connsiteY48" fmla="*/ 210046 h 831897"/>
                              <a:gd name="connsiteX49" fmla="*/ 1447474 w 2588304"/>
                              <a:gd name="connsiteY49" fmla="*/ 257856 h 831897"/>
                              <a:gd name="connsiteX50" fmla="*/ 1493376 w 2588304"/>
                              <a:gd name="connsiteY50" fmla="*/ 235226 h 831897"/>
                              <a:gd name="connsiteX51" fmla="*/ 1554895 w 2588304"/>
                              <a:gd name="connsiteY51" fmla="*/ 235226 h 831897"/>
                              <a:gd name="connsiteX52" fmla="*/ 1447474 w 2588304"/>
                              <a:gd name="connsiteY52" fmla="*/ 306304 h 831897"/>
                              <a:gd name="connsiteX53" fmla="*/ 1333041 w 2588304"/>
                              <a:gd name="connsiteY53" fmla="*/ 192835 h 831897"/>
                              <a:gd name="connsiteX54" fmla="*/ 1393605 w 2588304"/>
                              <a:gd name="connsiteY54" fmla="*/ 168611 h 831897"/>
                              <a:gd name="connsiteX55" fmla="*/ 1498157 w 2588304"/>
                              <a:gd name="connsiteY55" fmla="*/ 168611 h 831897"/>
                              <a:gd name="connsiteX56" fmla="*/ 1445562 w 2588304"/>
                              <a:gd name="connsiteY56" fmla="*/ 128131 h 831897"/>
                              <a:gd name="connsiteX57" fmla="*/ 1393605 w 2588304"/>
                              <a:gd name="connsiteY57" fmla="*/ 168611 h 831897"/>
                              <a:gd name="connsiteX58" fmla="*/ 57695 w 2588304"/>
                              <a:gd name="connsiteY58" fmla="*/ 385669 h 831897"/>
                              <a:gd name="connsiteX59" fmla="*/ 0 w 2588304"/>
                              <a:gd name="connsiteY59" fmla="*/ 385669 h 831897"/>
                              <a:gd name="connsiteX60" fmla="*/ 0 w 2588304"/>
                              <a:gd name="connsiteY60" fmla="*/ 83827 h 831897"/>
                              <a:gd name="connsiteX61" fmla="*/ 57695 w 2588304"/>
                              <a:gd name="connsiteY61" fmla="*/ 83827 h 831897"/>
                              <a:gd name="connsiteX62" fmla="*/ 57695 w 2588304"/>
                              <a:gd name="connsiteY62" fmla="*/ 104864 h 831897"/>
                              <a:gd name="connsiteX63" fmla="*/ 62795 w 2588304"/>
                              <a:gd name="connsiteY63" fmla="*/ 104864 h 831897"/>
                              <a:gd name="connsiteX64" fmla="*/ 62795 w 2588304"/>
                              <a:gd name="connsiteY64" fmla="*/ 104864 h 831897"/>
                              <a:gd name="connsiteX65" fmla="*/ 124315 w 2588304"/>
                              <a:gd name="connsiteY65" fmla="*/ 79684 h 831897"/>
                              <a:gd name="connsiteX66" fmla="*/ 224086 w 2588304"/>
                              <a:gd name="connsiteY66" fmla="*/ 192835 h 831897"/>
                              <a:gd name="connsiteX67" fmla="*/ 124315 w 2588304"/>
                              <a:gd name="connsiteY67" fmla="*/ 305985 h 831897"/>
                              <a:gd name="connsiteX68" fmla="*/ 62795 w 2588304"/>
                              <a:gd name="connsiteY68" fmla="*/ 280805 h 831897"/>
                              <a:gd name="connsiteX69" fmla="*/ 62795 w 2588304"/>
                              <a:gd name="connsiteY69" fmla="*/ 280805 h 831897"/>
                              <a:gd name="connsiteX70" fmla="*/ 57695 w 2588304"/>
                              <a:gd name="connsiteY70" fmla="*/ 280805 h 831897"/>
                              <a:gd name="connsiteX71" fmla="*/ 57695 w 2588304"/>
                              <a:gd name="connsiteY71" fmla="*/ 385669 h 831897"/>
                              <a:gd name="connsiteX72" fmla="*/ 111565 w 2588304"/>
                              <a:gd name="connsiteY72" fmla="*/ 133231 h 831897"/>
                              <a:gd name="connsiteX73" fmla="*/ 57695 w 2588304"/>
                              <a:gd name="connsiteY73" fmla="*/ 192835 h 831897"/>
                              <a:gd name="connsiteX74" fmla="*/ 111565 w 2588304"/>
                              <a:gd name="connsiteY74" fmla="*/ 252438 h 831897"/>
                              <a:gd name="connsiteX75" fmla="*/ 166072 w 2588304"/>
                              <a:gd name="connsiteY75" fmla="*/ 192835 h 831897"/>
                              <a:gd name="connsiteX76" fmla="*/ 111565 w 2588304"/>
                              <a:gd name="connsiteY76" fmla="*/ 133231 h 831897"/>
                              <a:gd name="connsiteX77" fmla="*/ 985596 w 2588304"/>
                              <a:gd name="connsiteY77" fmla="*/ 247976 h 831897"/>
                              <a:gd name="connsiteX78" fmla="*/ 940333 w 2588304"/>
                              <a:gd name="connsiteY78" fmla="*/ 247976 h 831897"/>
                              <a:gd name="connsiteX79" fmla="*/ 896344 w 2588304"/>
                              <a:gd name="connsiteY79" fmla="*/ 203990 h 831897"/>
                              <a:gd name="connsiteX80" fmla="*/ 896344 w 2588304"/>
                              <a:gd name="connsiteY80" fmla="*/ 137375 h 831897"/>
                              <a:gd name="connsiteX81" fmla="*/ 985277 w 2588304"/>
                              <a:gd name="connsiteY81" fmla="*/ 137375 h 831897"/>
                              <a:gd name="connsiteX82" fmla="*/ 985277 w 2588304"/>
                              <a:gd name="connsiteY82" fmla="*/ 83827 h 831897"/>
                              <a:gd name="connsiteX83" fmla="*/ 896344 w 2588304"/>
                              <a:gd name="connsiteY83" fmla="*/ 83827 h 831897"/>
                              <a:gd name="connsiteX84" fmla="*/ 896344 w 2588304"/>
                              <a:gd name="connsiteY84" fmla="*/ 0 h 831897"/>
                              <a:gd name="connsiteX85" fmla="*/ 838649 w 2588304"/>
                              <a:gd name="connsiteY85" fmla="*/ 0 h 831897"/>
                              <a:gd name="connsiteX86" fmla="*/ 838649 w 2588304"/>
                              <a:gd name="connsiteY86" fmla="*/ 211002 h 831897"/>
                              <a:gd name="connsiteX87" fmla="*/ 929495 w 2588304"/>
                              <a:gd name="connsiteY87" fmla="*/ 301842 h 831897"/>
                              <a:gd name="connsiteX88" fmla="*/ 985596 w 2588304"/>
                              <a:gd name="connsiteY88" fmla="*/ 301842 h 831897"/>
                              <a:gd name="connsiteX89" fmla="*/ 985596 w 2588304"/>
                              <a:gd name="connsiteY89" fmla="*/ 247976 h 831897"/>
                              <a:gd name="connsiteX90" fmla="*/ 395577 w 2588304"/>
                              <a:gd name="connsiteY90" fmla="*/ 627589 h 831897"/>
                              <a:gd name="connsiteX91" fmla="*/ 394302 w 2588304"/>
                              <a:gd name="connsiteY91" fmla="*/ 644482 h 831897"/>
                              <a:gd name="connsiteX92" fmla="*/ 394302 w 2588304"/>
                              <a:gd name="connsiteY92" fmla="*/ 644800 h 831897"/>
                              <a:gd name="connsiteX93" fmla="*/ 394302 w 2588304"/>
                              <a:gd name="connsiteY93" fmla="*/ 644800 h 831897"/>
                              <a:gd name="connsiteX94" fmla="*/ 394302 w 2588304"/>
                              <a:gd name="connsiteY94" fmla="*/ 644800 h 831897"/>
                              <a:gd name="connsiteX95" fmla="*/ 336926 w 2588304"/>
                              <a:gd name="connsiteY95" fmla="*/ 644800 h 831897"/>
                              <a:gd name="connsiteX96" fmla="*/ 336926 w 2588304"/>
                              <a:gd name="connsiteY96" fmla="*/ 644800 h 831897"/>
                              <a:gd name="connsiteX97" fmla="*/ 228230 w 2588304"/>
                              <a:gd name="connsiteY97" fmla="*/ 644800 h 831897"/>
                              <a:gd name="connsiteX98" fmla="*/ 284012 w 2588304"/>
                              <a:gd name="connsiteY98" fmla="*/ 692611 h 831897"/>
                              <a:gd name="connsiteX99" fmla="*/ 329913 w 2588304"/>
                              <a:gd name="connsiteY99" fmla="*/ 669980 h 831897"/>
                              <a:gd name="connsiteX100" fmla="*/ 391433 w 2588304"/>
                              <a:gd name="connsiteY100" fmla="*/ 669980 h 831897"/>
                              <a:gd name="connsiteX101" fmla="*/ 284012 w 2588304"/>
                              <a:gd name="connsiteY101" fmla="*/ 741058 h 831897"/>
                              <a:gd name="connsiteX102" fmla="*/ 169260 w 2588304"/>
                              <a:gd name="connsiteY102" fmla="*/ 627907 h 831897"/>
                              <a:gd name="connsiteX103" fmla="*/ 282100 w 2588304"/>
                              <a:gd name="connsiteY103" fmla="*/ 514757 h 831897"/>
                              <a:gd name="connsiteX104" fmla="*/ 395577 w 2588304"/>
                              <a:gd name="connsiteY104" fmla="*/ 627589 h 831897"/>
                              <a:gd name="connsiteX105" fmla="*/ 230461 w 2588304"/>
                              <a:gd name="connsiteY105" fmla="*/ 603365 h 831897"/>
                              <a:gd name="connsiteX106" fmla="*/ 335013 w 2588304"/>
                              <a:gd name="connsiteY106" fmla="*/ 603365 h 831897"/>
                              <a:gd name="connsiteX107" fmla="*/ 282418 w 2588304"/>
                              <a:gd name="connsiteY107" fmla="*/ 562885 h 831897"/>
                              <a:gd name="connsiteX108" fmla="*/ 230461 w 2588304"/>
                              <a:gd name="connsiteY108" fmla="*/ 603365 h 831897"/>
                              <a:gd name="connsiteX109" fmla="*/ 799761 w 2588304"/>
                              <a:gd name="connsiteY109" fmla="*/ 514438 h 831897"/>
                              <a:gd name="connsiteX110" fmla="*/ 738241 w 2588304"/>
                              <a:gd name="connsiteY110" fmla="*/ 539618 h 831897"/>
                              <a:gd name="connsiteX111" fmla="*/ 733778 w 2588304"/>
                              <a:gd name="connsiteY111" fmla="*/ 539618 h 831897"/>
                              <a:gd name="connsiteX112" fmla="*/ 733778 w 2588304"/>
                              <a:gd name="connsiteY112" fmla="*/ 435073 h 831897"/>
                              <a:gd name="connsiteX113" fmla="*/ 676083 w 2588304"/>
                              <a:gd name="connsiteY113" fmla="*/ 435073 h 831897"/>
                              <a:gd name="connsiteX114" fmla="*/ 676083 w 2588304"/>
                              <a:gd name="connsiteY114" fmla="*/ 736915 h 831897"/>
                              <a:gd name="connsiteX115" fmla="*/ 733778 w 2588304"/>
                              <a:gd name="connsiteY115" fmla="*/ 736915 h 831897"/>
                              <a:gd name="connsiteX116" fmla="*/ 733778 w 2588304"/>
                              <a:gd name="connsiteY116" fmla="*/ 613564 h 831897"/>
                              <a:gd name="connsiteX117" fmla="*/ 780317 w 2588304"/>
                              <a:gd name="connsiteY117" fmla="*/ 567985 h 831897"/>
                              <a:gd name="connsiteX118" fmla="*/ 826855 w 2588304"/>
                              <a:gd name="connsiteY118" fmla="*/ 613564 h 831897"/>
                              <a:gd name="connsiteX119" fmla="*/ 826855 w 2588304"/>
                              <a:gd name="connsiteY119" fmla="*/ 736596 h 831897"/>
                              <a:gd name="connsiteX120" fmla="*/ 884550 w 2588304"/>
                              <a:gd name="connsiteY120" fmla="*/ 736596 h 831897"/>
                              <a:gd name="connsiteX121" fmla="*/ 884550 w 2588304"/>
                              <a:gd name="connsiteY121" fmla="*/ 604958 h 831897"/>
                              <a:gd name="connsiteX122" fmla="*/ 799761 w 2588304"/>
                              <a:gd name="connsiteY122" fmla="*/ 514438 h 831897"/>
                              <a:gd name="connsiteX123" fmla="*/ 535511 w 2588304"/>
                              <a:gd name="connsiteY123" fmla="*/ 687192 h 831897"/>
                              <a:gd name="connsiteX124" fmla="*/ 481323 w 2588304"/>
                              <a:gd name="connsiteY124" fmla="*/ 627589 h 831897"/>
                              <a:gd name="connsiteX125" fmla="*/ 535511 w 2588304"/>
                              <a:gd name="connsiteY125" fmla="*/ 567985 h 831897"/>
                              <a:gd name="connsiteX126" fmla="*/ 583644 w 2588304"/>
                              <a:gd name="connsiteY126" fmla="*/ 601771 h 831897"/>
                              <a:gd name="connsiteX127" fmla="*/ 643251 w 2588304"/>
                              <a:gd name="connsiteY127" fmla="*/ 601771 h 831897"/>
                              <a:gd name="connsiteX128" fmla="*/ 535193 w 2588304"/>
                              <a:gd name="connsiteY128" fmla="*/ 514119 h 831897"/>
                              <a:gd name="connsiteX129" fmla="*/ 423309 w 2588304"/>
                              <a:gd name="connsiteY129" fmla="*/ 627270 h 831897"/>
                              <a:gd name="connsiteX130" fmla="*/ 535193 w 2588304"/>
                              <a:gd name="connsiteY130" fmla="*/ 740421 h 831897"/>
                              <a:gd name="connsiteX131" fmla="*/ 643251 w 2588304"/>
                              <a:gd name="connsiteY131" fmla="*/ 651175 h 831897"/>
                              <a:gd name="connsiteX132" fmla="*/ 583644 w 2588304"/>
                              <a:gd name="connsiteY132" fmla="*/ 651175 h 831897"/>
                              <a:gd name="connsiteX133" fmla="*/ 535511 w 2588304"/>
                              <a:gd name="connsiteY133" fmla="*/ 687192 h 831897"/>
                              <a:gd name="connsiteX134" fmla="*/ 57695 w 2588304"/>
                              <a:gd name="connsiteY134" fmla="*/ 435073 h 831897"/>
                              <a:gd name="connsiteX135" fmla="*/ 0 w 2588304"/>
                              <a:gd name="connsiteY135" fmla="*/ 435073 h 831897"/>
                              <a:gd name="connsiteX136" fmla="*/ 0 w 2588304"/>
                              <a:gd name="connsiteY136" fmla="*/ 646075 h 831897"/>
                              <a:gd name="connsiteX137" fmla="*/ 90846 w 2588304"/>
                              <a:gd name="connsiteY137" fmla="*/ 736915 h 831897"/>
                              <a:gd name="connsiteX138" fmla="*/ 146947 w 2588304"/>
                              <a:gd name="connsiteY138" fmla="*/ 736915 h 831897"/>
                              <a:gd name="connsiteX139" fmla="*/ 146947 w 2588304"/>
                              <a:gd name="connsiteY139" fmla="*/ 683367 h 831897"/>
                              <a:gd name="connsiteX140" fmla="*/ 101683 w 2588304"/>
                              <a:gd name="connsiteY140" fmla="*/ 683367 h 831897"/>
                              <a:gd name="connsiteX141" fmla="*/ 57695 w 2588304"/>
                              <a:gd name="connsiteY141" fmla="*/ 639382 h 831897"/>
                              <a:gd name="connsiteX142" fmla="*/ 57695 w 2588304"/>
                              <a:gd name="connsiteY142" fmla="*/ 572766 h 831897"/>
                              <a:gd name="connsiteX143" fmla="*/ 146628 w 2588304"/>
                              <a:gd name="connsiteY143" fmla="*/ 572766 h 831897"/>
                              <a:gd name="connsiteX144" fmla="*/ 146628 w 2588304"/>
                              <a:gd name="connsiteY144" fmla="*/ 519219 h 831897"/>
                              <a:gd name="connsiteX145" fmla="*/ 57695 w 2588304"/>
                              <a:gd name="connsiteY145" fmla="*/ 519219 h 831897"/>
                              <a:gd name="connsiteX146" fmla="*/ 57695 w 2588304"/>
                              <a:gd name="connsiteY146" fmla="*/ 435073 h 831897"/>
                              <a:gd name="connsiteX147" fmla="*/ 1396792 w 2588304"/>
                              <a:gd name="connsiteY147" fmla="*/ 627589 h 831897"/>
                              <a:gd name="connsiteX148" fmla="*/ 1283633 w 2588304"/>
                              <a:gd name="connsiteY148" fmla="*/ 740740 h 831897"/>
                              <a:gd name="connsiteX149" fmla="*/ 1170793 w 2588304"/>
                              <a:gd name="connsiteY149" fmla="*/ 627589 h 831897"/>
                              <a:gd name="connsiteX150" fmla="*/ 1283633 w 2588304"/>
                              <a:gd name="connsiteY150" fmla="*/ 514438 h 831897"/>
                              <a:gd name="connsiteX151" fmla="*/ 1396792 w 2588304"/>
                              <a:gd name="connsiteY151" fmla="*/ 627589 h 831897"/>
                              <a:gd name="connsiteX152" fmla="*/ 1339097 w 2588304"/>
                              <a:gd name="connsiteY152" fmla="*/ 627589 h 831897"/>
                              <a:gd name="connsiteX153" fmla="*/ 1283633 w 2588304"/>
                              <a:gd name="connsiteY153" fmla="*/ 567985 h 831897"/>
                              <a:gd name="connsiteX154" fmla="*/ 1228489 w 2588304"/>
                              <a:gd name="connsiteY154" fmla="*/ 627589 h 831897"/>
                              <a:gd name="connsiteX155" fmla="*/ 1283633 w 2588304"/>
                              <a:gd name="connsiteY155" fmla="*/ 687192 h 831897"/>
                              <a:gd name="connsiteX156" fmla="*/ 1339097 w 2588304"/>
                              <a:gd name="connsiteY156" fmla="*/ 627589 h 831897"/>
                              <a:gd name="connsiteX157" fmla="*/ 1746468 w 2588304"/>
                              <a:gd name="connsiteY157" fmla="*/ 627589 h 831897"/>
                              <a:gd name="connsiteX158" fmla="*/ 1633310 w 2588304"/>
                              <a:gd name="connsiteY158" fmla="*/ 740740 h 831897"/>
                              <a:gd name="connsiteX159" fmla="*/ 1520470 w 2588304"/>
                              <a:gd name="connsiteY159" fmla="*/ 627589 h 831897"/>
                              <a:gd name="connsiteX160" fmla="*/ 1633310 w 2588304"/>
                              <a:gd name="connsiteY160" fmla="*/ 514438 h 831897"/>
                              <a:gd name="connsiteX161" fmla="*/ 1746468 w 2588304"/>
                              <a:gd name="connsiteY161" fmla="*/ 627589 h 831897"/>
                              <a:gd name="connsiteX162" fmla="*/ 1688773 w 2588304"/>
                              <a:gd name="connsiteY162" fmla="*/ 627589 h 831897"/>
                              <a:gd name="connsiteX163" fmla="*/ 1633310 w 2588304"/>
                              <a:gd name="connsiteY163" fmla="*/ 567985 h 831897"/>
                              <a:gd name="connsiteX164" fmla="*/ 1578165 w 2588304"/>
                              <a:gd name="connsiteY164" fmla="*/ 627589 h 831897"/>
                              <a:gd name="connsiteX165" fmla="*/ 1633310 w 2588304"/>
                              <a:gd name="connsiteY165" fmla="*/ 687192 h 831897"/>
                              <a:gd name="connsiteX166" fmla="*/ 1688773 w 2588304"/>
                              <a:gd name="connsiteY166" fmla="*/ 627589 h 831897"/>
                              <a:gd name="connsiteX167" fmla="*/ 2049287 w 2588304"/>
                              <a:gd name="connsiteY167" fmla="*/ 488620 h 831897"/>
                              <a:gd name="connsiteX168" fmla="*/ 2106982 w 2588304"/>
                              <a:gd name="connsiteY168" fmla="*/ 488620 h 831897"/>
                              <a:gd name="connsiteX169" fmla="*/ 2106982 w 2588304"/>
                              <a:gd name="connsiteY169" fmla="*/ 435073 h 831897"/>
                              <a:gd name="connsiteX170" fmla="*/ 2049287 w 2588304"/>
                              <a:gd name="connsiteY170" fmla="*/ 435073 h 831897"/>
                              <a:gd name="connsiteX171" fmla="*/ 2049287 w 2588304"/>
                              <a:gd name="connsiteY171" fmla="*/ 488620 h 831897"/>
                              <a:gd name="connsiteX172" fmla="*/ 2049287 w 2588304"/>
                              <a:gd name="connsiteY172" fmla="*/ 736596 h 831897"/>
                              <a:gd name="connsiteX173" fmla="*/ 2106982 w 2588304"/>
                              <a:gd name="connsiteY173" fmla="*/ 736596 h 831897"/>
                              <a:gd name="connsiteX174" fmla="*/ 2106982 w 2588304"/>
                              <a:gd name="connsiteY174" fmla="*/ 518900 h 831897"/>
                              <a:gd name="connsiteX175" fmla="*/ 2049287 w 2588304"/>
                              <a:gd name="connsiteY175" fmla="*/ 518900 h 831897"/>
                              <a:gd name="connsiteX176" fmla="*/ 2049287 w 2588304"/>
                              <a:gd name="connsiteY176" fmla="*/ 736596 h 831897"/>
                              <a:gd name="connsiteX177" fmla="*/ 2368363 w 2588304"/>
                              <a:gd name="connsiteY177" fmla="*/ 627589 h 831897"/>
                              <a:gd name="connsiteX178" fmla="*/ 2367088 w 2588304"/>
                              <a:gd name="connsiteY178" fmla="*/ 644482 h 831897"/>
                              <a:gd name="connsiteX179" fmla="*/ 2367088 w 2588304"/>
                              <a:gd name="connsiteY179" fmla="*/ 644800 h 831897"/>
                              <a:gd name="connsiteX180" fmla="*/ 2367088 w 2588304"/>
                              <a:gd name="connsiteY180" fmla="*/ 644800 h 831897"/>
                              <a:gd name="connsiteX181" fmla="*/ 2367088 w 2588304"/>
                              <a:gd name="connsiteY181" fmla="*/ 644800 h 831897"/>
                              <a:gd name="connsiteX182" fmla="*/ 2309712 w 2588304"/>
                              <a:gd name="connsiteY182" fmla="*/ 644800 h 831897"/>
                              <a:gd name="connsiteX183" fmla="*/ 2309712 w 2588304"/>
                              <a:gd name="connsiteY183" fmla="*/ 644800 h 831897"/>
                              <a:gd name="connsiteX184" fmla="*/ 2201334 w 2588304"/>
                              <a:gd name="connsiteY184" fmla="*/ 644800 h 831897"/>
                              <a:gd name="connsiteX185" fmla="*/ 2257117 w 2588304"/>
                              <a:gd name="connsiteY185" fmla="*/ 692611 h 831897"/>
                              <a:gd name="connsiteX186" fmla="*/ 2303018 w 2588304"/>
                              <a:gd name="connsiteY186" fmla="*/ 669980 h 831897"/>
                              <a:gd name="connsiteX187" fmla="*/ 2364538 w 2588304"/>
                              <a:gd name="connsiteY187" fmla="*/ 669980 h 831897"/>
                              <a:gd name="connsiteX188" fmla="*/ 2257117 w 2588304"/>
                              <a:gd name="connsiteY188" fmla="*/ 741058 h 831897"/>
                              <a:gd name="connsiteX189" fmla="*/ 2142364 w 2588304"/>
                              <a:gd name="connsiteY189" fmla="*/ 627907 h 831897"/>
                              <a:gd name="connsiteX190" fmla="*/ 2255204 w 2588304"/>
                              <a:gd name="connsiteY190" fmla="*/ 514757 h 831897"/>
                              <a:gd name="connsiteX191" fmla="*/ 2368363 w 2588304"/>
                              <a:gd name="connsiteY191" fmla="*/ 627589 h 831897"/>
                              <a:gd name="connsiteX192" fmla="*/ 2203247 w 2588304"/>
                              <a:gd name="connsiteY192" fmla="*/ 603365 h 831897"/>
                              <a:gd name="connsiteX193" fmla="*/ 2307799 w 2588304"/>
                              <a:gd name="connsiteY193" fmla="*/ 603365 h 831897"/>
                              <a:gd name="connsiteX194" fmla="*/ 2255204 w 2588304"/>
                              <a:gd name="connsiteY194" fmla="*/ 562885 h 831897"/>
                              <a:gd name="connsiteX195" fmla="*/ 2203247 w 2588304"/>
                              <a:gd name="connsiteY195" fmla="*/ 603365 h 831897"/>
                              <a:gd name="connsiteX196" fmla="*/ 1429624 w 2588304"/>
                              <a:gd name="connsiteY196" fmla="*/ 736596 h 831897"/>
                              <a:gd name="connsiteX197" fmla="*/ 1487319 w 2588304"/>
                              <a:gd name="connsiteY197" fmla="*/ 736596 h 831897"/>
                              <a:gd name="connsiteX198" fmla="*/ 1487319 w 2588304"/>
                              <a:gd name="connsiteY198" fmla="*/ 435073 h 831897"/>
                              <a:gd name="connsiteX199" fmla="*/ 1429624 w 2588304"/>
                              <a:gd name="connsiteY199" fmla="*/ 435073 h 831897"/>
                              <a:gd name="connsiteX200" fmla="*/ 1429624 w 2588304"/>
                              <a:gd name="connsiteY200" fmla="*/ 736596 h 831897"/>
                              <a:gd name="connsiteX201" fmla="*/ 1055085 w 2588304"/>
                              <a:gd name="connsiteY201" fmla="*/ 514438 h 831897"/>
                              <a:gd name="connsiteX202" fmla="*/ 993565 w 2588304"/>
                              <a:gd name="connsiteY202" fmla="*/ 539618 h 831897"/>
                              <a:gd name="connsiteX203" fmla="*/ 989102 w 2588304"/>
                              <a:gd name="connsiteY203" fmla="*/ 539618 h 831897"/>
                              <a:gd name="connsiteX204" fmla="*/ 989102 w 2588304"/>
                              <a:gd name="connsiteY204" fmla="*/ 518581 h 831897"/>
                              <a:gd name="connsiteX205" fmla="*/ 931407 w 2588304"/>
                              <a:gd name="connsiteY205" fmla="*/ 518581 h 831897"/>
                              <a:gd name="connsiteX206" fmla="*/ 931407 w 2588304"/>
                              <a:gd name="connsiteY206" fmla="*/ 736277 h 831897"/>
                              <a:gd name="connsiteX207" fmla="*/ 989102 w 2588304"/>
                              <a:gd name="connsiteY207" fmla="*/ 736277 h 831897"/>
                              <a:gd name="connsiteX208" fmla="*/ 989102 w 2588304"/>
                              <a:gd name="connsiteY208" fmla="*/ 613564 h 831897"/>
                              <a:gd name="connsiteX209" fmla="*/ 1035641 w 2588304"/>
                              <a:gd name="connsiteY209" fmla="*/ 567985 h 831897"/>
                              <a:gd name="connsiteX210" fmla="*/ 1082179 w 2588304"/>
                              <a:gd name="connsiteY210" fmla="*/ 613564 h 831897"/>
                              <a:gd name="connsiteX211" fmla="*/ 1082179 w 2588304"/>
                              <a:gd name="connsiteY211" fmla="*/ 736596 h 831897"/>
                              <a:gd name="connsiteX212" fmla="*/ 1139874 w 2588304"/>
                              <a:gd name="connsiteY212" fmla="*/ 736596 h 831897"/>
                              <a:gd name="connsiteX213" fmla="*/ 1139874 w 2588304"/>
                              <a:gd name="connsiteY213" fmla="*/ 604958 h 831897"/>
                              <a:gd name="connsiteX214" fmla="*/ 1055085 w 2588304"/>
                              <a:gd name="connsiteY214" fmla="*/ 514438 h 831897"/>
                              <a:gd name="connsiteX215" fmla="*/ 1940591 w 2588304"/>
                              <a:gd name="connsiteY215" fmla="*/ 518900 h 831897"/>
                              <a:gd name="connsiteX216" fmla="*/ 1998286 w 2588304"/>
                              <a:gd name="connsiteY216" fmla="*/ 518900 h 831897"/>
                              <a:gd name="connsiteX217" fmla="*/ 1998286 w 2588304"/>
                              <a:gd name="connsiteY217" fmla="*/ 741058 h 831897"/>
                              <a:gd name="connsiteX218" fmla="*/ 1907441 w 2588304"/>
                              <a:gd name="connsiteY218" fmla="*/ 831898 h 831897"/>
                              <a:gd name="connsiteX219" fmla="*/ 1807351 w 2588304"/>
                              <a:gd name="connsiteY219" fmla="*/ 831898 h 831897"/>
                              <a:gd name="connsiteX220" fmla="*/ 1807351 w 2588304"/>
                              <a:gd name="connsiteY220" fmla="*/ 778350 h 831897"/>
                              <a:gd name="connsiteX221" fmla="*/ 1896603 w 2588304"/>
                              <a:gd name="connsiteY221" fmla="*/ 778350 h 831897"/>
                              <a:gd name="connsiteX222" fmla="*/ 1940591 w 2588304"/>
                              <a:gd name="connsiteY222" fmla="*/ 734365 h 831897"/>
                              <a:gd name="connsiteX223" fmla="*/ 1940591 w 2588304"/>
                              <a:gd name="connsiteY223" fmla="*/ 712053 h 831897"/>
                              <a:gd name="connsiteX224" fmla="*/ 1935491 w 2588304"/>
                              <a:gd name="connsiteY224" fmla="*/ 712053 h 831897"/>
                              <a:gd name="connsiteX225" fmla="*/ 1873971 w 2588304"/>
                              <a:gd name="connsiteY225" fmla="*/ 736915 h 831897"/>
                              <a:gd name="connsiteX226" fmla="*/ 1774200 w 2588304"/>
                              <a:gd name="connsiteY226" fmla="*/ 625995 h 831897"/>
                              <a:gd name="connsiteX227" fmla="*/ 1873971 w 2588304"/>
                              <a:gd name="connsiteY227" fmla="*/ 515075 h 831897"/>
                              <a:gd name="connsiteX228" fmla="*/ 1935491 w 2588304"/>
                              <a:gd name="connsiteY228" fmla="*/ 539937 h 831897"/>
                              <a:gd name="connsiteX229" fmla="*/ 1935810 w 2588304"/>
                              <a:gd name="connsiteY229" fmla="*/ 540574 h 831897"/>
                              <a:gd name="connsiteX230" fmla="*/ 1940272 w 2588304"/>
                              <a:gd name="connsiteY230" fmla="*/ 540574 h 831897"/>
                              <a:gd name="connsiteX231" fmla="*/ 1940272 w 2588304"/>
                              <a:gd name="connsiteY231" fmla="*/ 518900 h 831897"/>
                              <a:gd name="connsiteX232" fmla="*/ 1886721 w 2588304"/>
                              <a:gd name="connsiteY232" fmla="*/ 684005 h 831897"/>
                              <a:gd name="connsiteX233" fmla="*/ 1940591 w 2588304"/>
                              <a:gd name="connsiteY233" fmla="*/ 625676 h 831897"/>
                              <a:gd name="connsiteX234" fmla="*/ 1940591 w 2588304"/>
                              <a:gd name="connsiteY234" fmla="*/ 625676 h 831897"/>
                              <a:gd name="connsiteX235" fmla="*/ 1886721 w 2588304"/>
                              <a:gd name="connsiteY235" fmla="*/ 567348 h 831897"/>
                              <a:gd name="connsiteX236" fmla="*/ 1832214 w 2588304"/>
                              <a:gd name="connsiteY236" fmla="*/ 625676 h 831897"/>
                              <a:gd name="connsiteX237" fmla="*/ 1886721 w 2588304"/>
                              <a:gd name="connsiteY237" fmla="*/ 684005 h 831897"/>
                              <a:gd name="connsiteX238" fmla="*/ 2518179 w 2588304"/>
                              <a:gd name="connsiteY238" fmla="*/ 607190 h 831897"/>
                              <a:gd name="connsiteX239" fmla="*/ 2481840 w 2588304"/>
                              <a:gd name="connsiteY239" fmla="*/ 601771 h 831897"/>
                              <a:gd name="connsiteX240" fmla="*/ 2453790 w 2588304"/>
                              <a:gd name="connsiteY240" fmla="*/ 583285 h 831897"/>
                              <a:gd name="connsiteX241" fmla="*/ 2488534 w 2588304"/>
                              <a:gd name="connsiteY241" fmla="*/ 561292 h 831897"/>
                              <a:gd name="connsiteX242" fmla="*/ 2526466 w 2588304"/>
                              <a:gd name="connsiteY242" fmla="*/ 587109 h 831897"/>
                              <a:gd name="connsiteX243" fmla="*/ 2584161 w 2588304"/>
                              <a:gd name="connsiteY243" fmla="*/ 587109 h 831897"/>
                              <a:gd name="connsiteX244" fmla="*/ 2488534 w 2588304"/>
                              <a:gd name="connsiteY244" fmla="*/ 514757 h 831897"/>
                              <a:gd name="connsiteX245" fmla="*/ 2397688 w 2588304"/>
                              <a:gd name="connsiteY245" fmla="*/ 582966 h 831897"/>
                              <a:gd name="connsiteX246" fmla="*/ 2469090 w 2588304"/>
                              <a:gd name="connsiteY246" fmla="*/ 645757 h 831897"/>
                              <a:gd name="connsiteX247" fmla="*/ 2503516 w 2588304"/>
                              <a:gd name="connsiteY247" fmla="*/ 651175 h 831897"/>
                              <a:gd name="connsiteX248" fmla="*/ 2532204 w 2588304"/>
                              <a:gd name="connsiteY248" fmla="*/ 673805 h 831897"/>
                              <a:gd name="connsiteX249" fmla="*/ 2493315 w 2588304"/>
                              <a:gd name="connsiteY249" fmla="*/ 694523 h 831897"/>
                              <a:gd name="connsiteX250" fmla="*/ 2452515 w 2588304"/>
                              <a:gd name="connsiteY250" fmla="*/ 668705 h 831897"/>
                              <a:gd name="connsiteX251" fmla="*/ 2394820 w 2588304"/>
                              <a:gd name="connsiteY251" fmla="*/ 668705 h 831897"/>
                              <a:gd name="connsiteX252" fmla="*/ 2493315 w 2588304"/>
                              <a:gd name="connsiteY252" fmla="*/ 741058 h 831897"/>
                              <a:gd name="connsiteX253" fmla="*/ 2588305 w 2588304"/>
                              <a:gd name="connsiteY253" fmla="*/ 673805 h 831897"/>
                              <a:gd name="connsiteX254" fmla="*/ 2518179 w 2588304"/>
                              <a:gd name="connsiteY254" fmla="*/ 607190 h 831897"/>
                              <a:gd name="connsiteX255" fmla="*/ 624126 w 2588304"/>
                              <a:gd name="connsiteY255" fmla="*/ 172117 h 831897"/>
                              <a:gd name="connsiteX256" fmla="*/ 587787 w 2588304"/>
                              <a:gd name="connsiteY256" fmla="*/ 166698 h 831897"/>
                              <a:gd name="connsiteX257" fmla="*/ 559737 w 2588304"/>
                              <a:gd name="connsiteY257" fmla="*/ 148212 h 831897"/>
                              <a:gd name="connsiteX258" fmla="*/ 594481 w 2588304"/>
                              <a:gd name="connsiteY258" fmla="*/ 126219 h 831897"/>
                              <a:gd name="connsiteX259" fmla="*/ 632413 w 2588304"/>
                              <a:gd name="connsiteY259" fmla="*/ 152037 h 831897"/>
                              <a:gd name="connsiteX260" fmla="*/ 690108 w 2588304"/>
                              <a:gd name="connsiteY260" fmla="*/ 152037 h 831897"/>
                              <a:gd name="connsiteX261" fmla="*/ 594481 w 2588304"/>
                              <a:gd name="connsiteY261" fmla="*/ 79684 h 831897"/>
                              <a:gd name="connsiteX262" fmla="*/ 503636 w 2588304"/>
                              <a:gd name="connsiteY262" fmla="*/ 147893 h 831897"/>
                              <a:gd name="connsiteX263" fmla="*/ 575037 w 2588304"/>
                              <a:gd name="connsiteY263" fmla="*/ 210684 h 831897"/>
                              <a:gd name="connsiteX264" fmla="*/ 609463 w 2588304"/>
                              <a:gd name="connsiteY264" fmla="*/ 216102 h 831897"/>
                              <a:gd name="connsiteX265" fmla="*/ 638151 w 2588304"/>
                              <a:gd name="connsiteY265" fmla="*/ 238732 h 831897"/>
                              <a:gd name="connsiteX266" fmla="*/ 599263 w 2588304"/>
                              <a:gd name="connsiteY266" fmla="*/ 259450 h 831897"/>
                              <a:gd name="connsiteX267" fmla="*/ 558462 w 2588304"/>
                              <a:gd name="connsiteY267" fmla="*/ 233633 h 831897"/>
                              <a:gd name="connsiteX268" fmla="*/ 500767 w 2588304"/>
                              <a:gd name="connsiteY268" fmla="*/ 233633 h 831897"/>
                              <a:gd name="connsiteX269" fmla="*/ 599263 w 2588304"/>
                              <a:gd name="connsiteY269" fmla="*/ 305985 h 831897"/>
                              <a:gd name="connsiteX270" fmla="*/ 694252 w 2588304"/>
                              <a:gd name="connsiteY270" fmla="*/ 238732 h 831897"/>
                              <a:gd name="connsiteX271" fmla="*/ 624126 w 2588304"/>
                              <a:gd name="connsiteY271" fmla="*/ 172117 h 831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Lst>
                            <a:rect l="l" t="t" r="r" b="b"/>
                            <a:pathLst>
                              <a:path w="2588304" h="831897">
                                <a:moveTo>
                                  <a:pt x="1173981" y="301523"/>
                                </a:moveTo>
                                <a:lnTo>
                                  <a:pt x="1108317" y="83827"/>
                                </a:lnTo>
                                <a:lnTo>
                                  <a:pt x="1168562" y="83827"/>
                                </a:lnTo>
                                <a:lnTo>
                                  <a:pt x="1213188" y="247976"/>
                                </a:lnTo>
                                <a:lnTo>
                                  <a:pt x="1222432" y="247976"/>
                                </a:lnTo>
                                <a:lnTo>
                                  <a:pt x="1267058" y="83827"/>
                                </a:lnTo>
                                <a:lnTo>
                                  <a:pt x="1327303" y="83827"/>
                                </a:lnTo>
                                <a:lnTo>
                                  <a:pt x="1261639" y="301523"/>
                                </a:lnTo>
                                <a:lnTo>
                                  <a:pt x="1173981" y="301523"/>
                                </a:lnTo>
                                <a:close/>
                                <a:moveTo>
                                  <a:pt x="249905" y="192835"/>
                                </a:moveTo>
                                <a:cubicBezTo>
                                  <a:pt x="249905" y="127494"/>
                                  <a:pt x="300269" y="79684"/>
                                  <a:pt x="362745" y="79684"/>
                                </a:cubicBezTo>
                                <a:cubicBezTo>
                                  <a:pt x="425540" y="79684"/>
                                  <a:pt x="475904" y="127494"/>
                                  <a:pt x="475904" y="192835"/>
                                </a:cubicBezTo>
                                <a:cubicBezTo>
                                  <a:pt x="475904" y="258175"/>
                                  <a:pt x="426178" y="305985"/>
                                  <a:pt x="362745" y="305985"/>
                                </a:cubicBezTo>
                                <a:cubicBezTo>
                                  <a:pt x="299631" y="305985"/>
                                  <a:pt x="249905" y="257856"/>
                                  <a:pt x="249905" y="192835"/>
                                </a:cubicBezTo>
                                <a:close/>
                                <a:moveTo>
                                  <a:pt x="307919" y="192835"/>
                                </a:moveTo>
                                <a:cubicBezTo>
                                  <a:pt x="307919" y="227258"/>
                                  <a:pt x="331188" y="252438"/>
                                  <a:pt x="363064" y="252438"/>
                                </a:cubicBezTo>
                                <a:cubicBezTo>
                                  <a:pt x="395896" y="252438"/>
                                  <a:pt x="418528" y="227895"/>
                                  <a:pt x="418528" y="192835"/>
                                </a:cubicBezTo>
                                <a:cubicBezTo>
                                  <a:pt x="418528" y="158411"/>
                                  <a:pt x="395258" y="133231"/>
                                  <a:pt x="363064" y="133231"/>
                                </a:cubicBezTo>
                                <a:cubicBezTo>
                                  <a:pt x="330870" y="133231"/>
                                  <a:pt x="307919" y="158411"/>
                                  <a:pt x="307919" y="192835"/>
                                </a:cubicBezTo>
                                <a:close/>
                                <a:moveTo>
                                  <a:pt x="787967" y="0"/>
                                </a:moveTo>
                                <a:lnTo>
                                  <a:pt x="730272" y="0"/>
                                </a:lnTo>
                                <a:lnTo>
                                  <a:pt x="730272" y="53547"/>
                                </a:lnTo>
                                <a:lnTo>
                                  <a:pt x="787967" y="53547"/>
                                </a:lnTo>
                                <a:lnTo>
                                  <a:pt x="787967" y="0"/>
                                </a:lnTo>
                                <a:close/>
                                <a:moveTo>
                                  <a:pt x="787967" y="83827"/>
                                </a:moveTo>
                                <a:lnTo>
                                  <a:pt x="730272" y="83827"/>
                                </a:lnTo>
                                <a:lnTo>
                                  <a:pt x="730272" y="301523"/>
                                </a:lnTo>
                                <a:lnTo>
                                  <a:pt x="787967" y="301523"/>
                                </a:lnTo>
                                <a:lnTo>
                                  <a:pt x="787967" y="83827"/>
                                </a:lnTo>
                                <a:close/>
                                <a:moveTo>
                                  <a:pt x="1080267" y="0"/>
                                </a:moveTo>
                                <a:lnTo>
                                  <a:pt x="1022572" y="0"/>
                                </a:lnTo>
                                <a:lnTo>
                                  <a:pt x="1022572" y="53547"/>
                                </a:lnTo>
                                <a:lnTo>
                                  <a:pt x="1080267" y="53547"/>
                                </a:lnTo>
                                <a:lnTo>
                                  <a:pt x="1080267" y="0"/>
                                </a:lnTo>
                                <a:close/>
                                <a:moveTo>
                                  <a:pt x="1080267" y="83827"/>
                                </a:moveTo>
                                <a:lnTo>
                                  <a:pt x="1022572" y="83827"/>
                                </a:lnTo>
                                <a:lnTo>
                                  <a:pt x="1022572" y="301523"/>
                                </a:lnTo>
                                <a:lnTo>
                                  <a:pt x="1080267" y="301523"/>
                                </a:lnTo>
                                <a:lnTo>
                                  <a:pt x="1080267" y="83827"/>
                                </a:lnTo>
                                <a:close/>
                                <a:moveTo>
                                  <a:pt x="1333041" y="192835"/>
                                </a:moveTo>
                                <a:cubicBezTo>
                                  <a:pt x="1333041" y="127494"/>
                                  <a:pt x="1383404" y="79684"/>
                                  <a:pt x="1445881" y="79684"/>
                                </a:cubicBezTo>
                                <a:cubicBezTo>
                                  <a:pt x="1508676" y="79684"/>
                                  <a:pt x="1559039" y="127494"/>
                                  <a:pt x="1559039" y="192835"/>
                                </a:cubicBezTo>
                                <a:cubicBezTo>
                                  <a:pt x="1559039" y="198572"/>
                                  <a:pt x="1558402" y="204309"/>
                                  <a:pt x="1557764" y="209727"/>
                                </a:cubicBezTo>
                                <a:lnTo>
                                  <a:pt x="1557764" y="210046"/>
                                </a:lnTo>
                                <a:lnTo>
                                  <a:pt x="1557764" y="210046"/>
                                </a:lnTo>
                                <a:lnTo>
                                  <a:pt x="1557764" y="210046"/>
                                </a:lnTo>
                                <a:lnTo>
                                  <a:pt x="1500388" y="210046"/>
                                </a:lnTo>
                                <a:lnTo>
                                  <a:pt x="1500388" y="210046"/>
                                </a:lnTo>
                                <a:lnTo>
                                  <a:pt x="1391692" y="210046"/>
                                </a:lnTo>
                                <a:cubicBezTo>
                                  <a:pt x="1397430" y="238414"/>
                                  <a:pt x="1418468" y="257856"/>
                                  <a:pt x="1447474" y="257856"/>
                                </a:cubicBezTo>
                                <a:cubicBezTo>
                                  <a:pt x="1465963" y="257856"/>
                                  <a:pt x="1484132" y="249569"/>
                                  <a:pt x="1493376" y="235226"/>
                                </a:cubicBezTo>
                                <a:lnTo>
                                  <a:pt x="1554895" y="235226"/>
                                </a:lnTo>
                                <a:cubicBezTo>
                                  <a:pt x="1540233" y="278574"/>
                                  <a:pt x="1496244" y="306304"/>
                                  <a:pt x="1447474" y="306304"/>
                                </a:cubicBezTo>
                                <a:cubicBezTo>
                                  <a:pt x="1381811" y="305985"/>
                                  <a:pt x="1333041" y="257856"/>
                                  <a:pt x="1333041" y="192835"/>
                                </a:cubicBezTo>
                                <a:close/>
                                <a:moveTo>
                                  <a:pt x="1393605" y="168611"/>
                                </a:moveTo>
                                <a:lnTo>
                                  <a:pt x="1498157" y="168611"/>
                                </a:lnTo>
                                <a:cubicBezTo>
                                  <a:pt x="1490188" y="144387"/>
                                  <a:pt x="1470744" y="128131"/>
                                  <a:pt x="1445562" y="128131"/>
                                </a:cubicBezTo>
                                <a:cubicBezTo>
                                  <a:pt x="1421018" y="128131"/>
                                  <a:pt x="1401573" y="144068"/>
                                  <a:pt x="1393605" y="168611"/>
                                </a:cubicBezTo>
                                <a:close/>
                                <a:moveTo>
                                  <a:pt x="57695" y="385669"/>
                                </a:moveTo>
                                <a:lnTo>
                                  <a:pt x="0" y="385669"/>
                                </a:lnTo>
                                <a:lnTo>
                                  <a:pt x="0" y="83827"/>
                                </a:lnTo>
                                <a:lnTo>
                                  <a:pt x="57695" y="83827"/>
                                </a:lnTo>
                                <a:lnTo>
                                  <a:pt x="57695" y="104864"/>
                                </a:lnTo>
                                <a:lnTo>
                                  <a:pt x="62795" y="104864"/>
                                </a:lnTo>
                                <a:cubicBezTo>
                                  <a:pt x="62795" y="104864"/>
                                  <a:pt x="62795" y="104864"/>
                                  <a:pt x="62795" y="104864"/>
                                </a:cubicBezTo>
                                <a:cubicBezTo>
                                  <a:pt x="77139" y="88608"/>
                                  <a:pt x="99771" y="79684"/>
                                  <a:pt x="124315" y="79684"/>
                                </a:cubicBezTo>
                                <a:cubicBezTo>
                                  <a:pt x="183604" y="79684"/>
                                  <a:pt x="224086" y="127494"/>
                                  <a:pt x="224086" y="192835"/>
                                </a:cubicBezTo>
                                <a:cubicBezTo>
                                  <a:pt x="224086" y="258175"/>
                                  <a:pt x="183604" y="305985"/>
                                  <a:pt x="124315" y="305985"/>
                                </a:cubicBezTo>
                                <a:cubicBezTo>
                                  <a:pt x="97858" y="305985"/>
                                  <a:pt x="76183" y="295467"/>
                                  <a:pt x="62795" y="280805"/>
                                </a:cubicBezTo>
                                <a:lnTo>
                                  <a:pt x="62795" y="280805"/>
                                </a:lnTo>
                                <a:lnTo>
                                  <a:pt x="57695" y="280805"/>
                                </a:lnTo>
                                <a:lnTo>
                                  <a:pt x="57695" y="385669"/>
                                </a:lnTo>
                                <a:close/>
                                <a:moveTo>
                                  <a:pt x="111565" y="133231"/>
                                </a:moveTo>
                                <a:cubicBezTo>
                                  <a:pt x="80008" y="133231"/>
                                  <a:pt x="57695" y="158411"/>
                                  <a:pt x="57695" y="192835"/>
                                </a:cubicBezTo>
                                <a:cubicBezTo>
                                  <a:pt x="57695" y="227258"/>
                                  <a:pt x="80327" y="252438"/>
                                  <a:pt x="111565" y="252438"/>
                                </a:cubicBezTo>
                                <a:cubicBezTo>
                                  <a:pt x="143122" y="252438"/>
                                  <a:pt x="166072" y="227258"/>
                                  <a:pt x="166072" y="192835"/>
                                </a:cubicBezTo>
                                <a:cubicBezTo>
                                  <a:pt x="166072" y="158411"/>
                                  <a:pt x="143122" y="133231"/>
                                  <a:pt x="111565" y="133231"/>
                                </a:cubicBezTo>
                                <a:close/>
                                <a:moveTo>
                                  <a:pt x="985596" y="247976"/>
                                </a:moveTo>
                                <a:lnTo>
                                  <a:pt x="940333" y="247976"/>
                                </a:lnTo>
                                <a:cubicBezTo>
                                  <a:pt x="910051" y="247976"/>
                                  <a:pt x="896344" y="235545"/>
                                  <a:pt x="896344" y="203990"/>
                                </a:cubicBezTo>
                                <a:lnTo>
                                  <a:pt x="896344" y="137375"/>
                                </a:lnTo>
                                <a:lnTo>
                                  <a:pt x="985277" y="137375"/>
                                </a:lnTo>
                                <a:lnTo>
                                  <a:pt x="985277" y="83827"/>
                                </a:lnTo>
                                <a:lnTo>
                                  <a:pt x="896344" y="83827"/>
                                </a:lnTo>
                                <a:lnTo>
                                  <a:pt x="896344" y="0"/>
                                </a:lnTo>
                                <a:lnTo>
                                  <a:pt x="838649" y="0"/>
                                </a:lnTo>
                                <a:lnTo>
                                  <a:pt x="838649" y="211002"/>
                                </a:lnTo>
                                <a:cubicBezTo>
                                  <a:pt x="838649" y="269968"/>
                                  <a:pt x="867975" y="301842"/>
                                  <a:pt x="929495" y="301842"/>
                                </a:cubicBezTo>
                                <a:lnTo>
                                  <a:pt x="985596" y="301842"/>
                                </a:lnTo>
                                <a:lnTo>
                                  <a:pt x="985596" y="247976"/>
                                </a:lnTo>
                                <a:close/>
                                <a:moveTo>
                                  <a:pt x="395577" y="627589"/>
                                </a:moveTo>
                                <a:cubicBezTo>
                                  <a:pt x="395577" y="633326"/>
                                  <a:pt x="394940" y="639063"/>
                                  <a:pt x="394302" y="644482"/>
                                </a:cubicBezTo>
                                <a:lnTo>
                                  <a:pt x="394302" y="644800"/>
                                </a:lnTo>
                                <a:lnTo>
                                  <a:pt x="394302" y="644800"/>
                                </a:lnTo>
                                <a:lnTo>
                                  <a:pt x="394302" y="644800"/>
                                </a:lnTo>
                                <a:lnTo>
                                  <a:pt x="336926" y="644800"/>
                                </a:lnTo>
                                <a:lnTo>
                                  <a:pt x="336926" y="644800"/>
                                </a:lnTo>
                                <a:lnTo>
                                  <a:pt x="228230" y="644800"/>
                                </a:lnTo>
                                <a:cubicBezTo>
                                  <a:pt x="233967" y="673168"/>
                                  <a:pt x="255005" y="692611"/>
                                  <a:pt x="284012" y="692611"/>
                                </a:cubicBezTo>
                                <a:cubicBezTo>
                                  <a:pt x="302500" y="692611"/>
                                  <a:pt x="320669" y="684324"/>
                                  <a:pt x="329913" y="669980"/>
                                </a:cubicBezTo>
                                <a:lnTo>
                                  <a:pt x="391433" y="669980"/>
                                </a:lnTo>
                                <a:cubicBezTo>
                                  <a:pt x="376770" y="713328"/>
                                  <a:pt x="332782" y="741058"/>
                                  <a:pt x="284012" y="741058"/>
                                </a:cubicBezTo>
                                <a:cubicBezTo>
                                  <a:pt x="218030" y="741058"/>
                                  <a:pt x="169260" y="692929"/>
                                  <a:pt x="169260" y="627907"/>
                                </a:cubicBezTo>
                                <a:cubicBezTo>
                                  <a:pt x="169260" y="562567"/>
                                  <a:pt x="219623" y="514757"/>
                                  <a:pt x="282100" y="514757"/>
                                </a:cubicBezTo>
                                <a:cubicBezTo>
                                  <a:pt x="345214" y="514438"/>
                                  <a:pt x="395577" y="562248"/>
                                  <a:pt x="395577" y="627589"/>
                                </a:cubicBezTo>
                                <a:close/>
                                <a:moveTo>
                                  <a:pt x="230461" y="603365"/>
                                </a:moveTo>
                                <a:lnTo>
                                  <a:pt x="335013" y="603365"/>
                                </a:lnTo>
                                <a:cubicBezTo>
                                  <a:pt x="327044" y="579141"/>
                                  <a:pt x="307600" y="562885"/>
                                  <a:pt x="282418" y="562885"/>
                                </a:cubicBezTo>
                                <a:cubicBezTo>
                                  <a:pt x="257555" y="563204"/>
                                  <a:pt x="238111" y="579141"/>
                                  <a:pt x="230461" y="603365"/>
                                </a:cubicBezTo>
                                <a:close/>
                                <a:moveTo>
                                  <a:pt x="799761" y="514438"/>
                                </a:moveTo>
                                <a:cubicBezTo>
                                  <a:pt x="774898" y="514438"/>
                                  <a:pt x="752903" y="523044"/>
                                  <a:pt x="738241" y="539618"/>
                                </a:cubicBezTo>
                                <a:lnTo>
                                  <a:pt x="733778" y="539618"/>
                                </a:lnTo>
                                <a:lnTo>
                                  <a:pt x="733778" y="435073"/>
                                </a:lnTo>
                                <a:lnTo>
                                  <a:pt x="676083" y="435073"/>
                                </a:lnTo>
                                <a:lnTo>
                                  <a:pt x="676083" y="736915"/>
                                </a:lnTo>
                                <a:lnTo>
                                  <a:pt x="733778" y="736915"/>
                                </a:lnTo>
                                <a:lnTo>
                                  <a:pt x="733778" y="613564"/>
                                </a:lnTo>
                                <a:cubicBezTo>
                                  <a:pt x="733778" y="586472"/>
                                  <a:pt x="752903" y="567985"/>
                                  <a:pt x="780317" y="567985"/>
                                </a:cubicBezTo>
                                <a:cubicBezTo>
                                  <a:pt x="807411" y="567985"/>
                                  <a:pt x="826855" y="586472"/>
                                  <a:pt x="826855" y="613564"/>
                                </a:cubicBezTo>
                                <a:lnTo>
                                  <a:pt x="826855" y="736596"/>
                                </a:lnTo>
                                <a:lnTo>
                                  <a:pt x="884550" y="736596"/>
                                </a:lnTo>
                                <a:lnTo>
                                  <a:pt x="884550" y="604958"/>
                                </a:lnTo>
                                <a:cubicBezTo>
                                  <a:pt x="884550" y="551411"/>
                                  <a:pt x="849806" y="514438"/>
                                  <a:pt x="799761" y="514438"/>
                                </a:cubicBezTo>
                                <a:close/>
                                <a:moveTo>
                                  <a:pt x="535511" y="687192"/>
                                </a:moveTo>
                                <a:cubicBezTo>
                                  <a:pt x="503636" y="687192"/>
                                  <a:pt x="481323" y="662012"/>
                                  <a:pt x="481323" y="627589"/>
                                </a:cubicBezTo>
                                <a:cubicBezTo>
                                  <a:pt x="481323" y="593165"/>
                                  <a:pt x="503636" y="567985"/>
                                  <a:pt x="535511" y="567985"/>
                                </a:cubicBezTo>
                                <a:cubicBezTo>
                                  <a:pt x="559418" y="567985"/>
                                  <a:pt x="577268" y="579779"/>
                                  <a:pt x="583644" y="601771"/>
                                </a:cubicBezTo>
                                <a:lnTo>
                                  <a:pt x="643251" y="601771"/>
                                </a:lnTo>
                                <a:cubicBezTo>
                                  <a:pt x="635601" y="548542"/>
                                  <a:pt x="589700" y="514119"/>
                                  <a:pt x="535193" y="514119"/>
                                </a:cubicBezTo>
                                <a:cubicBezTo>
                                  <a:pt x="472716" y="514119"/>
                                  <a:pt x="423309" y="561929"/>
                                  <a:pt x="423309" y="627270"/>
                                </a:cubicBezTo>
                                <a:cubicBezTo>
                                  <a:pt x="423309" y="692292"/>
                                  <a:pt x="472079" y="740421"/>
                                  <a:pt x="535193" y="740421"/>
                                </a:cubicBezTo>
                                <a:cubicBezTo>
                                  <a:pt x="590337" y="740421"/>
                                  <a:pt x="635601" y="703129"/>
                                  <a:pt x="643251" y="651175"/>
                                </a:cubicBezTo>
                                <a:lnTo>
                                  <a:pt x="583644" y="651175"/>
                                </a:lnTo>
                                <a:cubicBezTo>
                                  <a:pt x="578544" y="673486"/>
                                  <a:pt x="559737" y="687192"/>
                                  <a:pt x="535511" y="687192"/>
                                </a:cubicBezTo>
                                <a:close/>
                                <a:moveTo>
                                  <a:pt x="57695" y="435073"/>
                                </a:moveTo>
                                <a:lnTo>
                                  <a:pt x="0" y="435073"/>
                                </a:lnTo>
                                <a:lnTo>
                                  <a:pt x="0" y="646075"/>
                                </a:lnTo>
                                <a:cubicBezTo>
                                  <a:pt x="0" y="705041"/>
                                  <a:pt x="29325" y="736915"/>
                                  <a:pt x="90846" y="736915"/>
                                </a:cubicBezTo>
                                <a:lnTo>
                                  <a:pt x="146947" y="736915"/>
                                </a:lnTo>
                                <a:lnTo>
                                  <a:pt x="146947" y="683367"/>
                                </a:lnTo>
                                <a:lnTo>
                                  <a:pt x="101683" y="683367"/>
                                </a:lnTo>
                                <a:cubicBezTo>
                                  <a:pt x="71401" y="683367"/>
                                  <a:pt x="57695" y="670937"/>
                                  <a:pt x="57695" y="639382"/>
                                </a:cubicBezTo>
                                <a:lnTo>
                                  <a:pt x="57695" y="572766"/>
                                </a:lnTo>
                                <a:lnTo>
                                  <a:pt x="146628" y="572766"/>
                                </a:lnTo>
                                <a:lnTo>
                                  <a:pt x="146628" y="519219"/>
                                </a:lnTo>
                                <a:lnTo>
                                  <a:pt x="57695" y="519219"/>
                                </a:lnTo>
                                <a:lnTo>
                                  <a:pt x="57695" y="435073"/>
                                </a:lnTo>
                                <a:close/>
                                <a:moveTo>
                                  <a:pt x="1396792" y="627589"/>
                                </a:moveTo>
                                <a:cubicBezTo>
                                  <a:pt x="1396792" y="692929"/>
                                  <a:pt x="1347066" y="740740"/>
                                  <a:pt x="1283633" y="740740"/>
                                </a:cubicBezTo>
                                <a:cubicBezTo>
                                  <a:pt x="1220520" y="740740"/>
                                  <a:pt x="1170793" y="692611"/>
                                  <a:pt x="1170793" y="627589"/>
                                </a:cubicBezTo>
                                <a:cubicBezTo>
                                  <a:pt x="1170793" y="562248"/>
                                  <a:pt x="1221157" y="514438"/>
                                  <a:pt x="1283633" y="514438"/>
                                </a:cubicBezTo>
                                <a:cubicBezTo>
                                  <a:pt x="1346429" y="514438"/>
                                  <a:pt x="1396792" y="562248"/>
                                  <a:pt x="1396792" y="627589"/>
                                </a:cubicBezTo>
                                <a:close/>
                                <a:moveTo>
                                  <a:pt x="1339097" y="627589"/>
                                </a:moveTo>
                                <a:cubicBezTo>
                                  <a:pt x="1339097" y="593165"/>
                                  <a:pt x="1315828" y="567985"/>
                                  <a:pt x="1283633" y="567985"/>
                                </a:cubicBezTo>
                                <a:cubicBezTo>
                                  <a:pt x="1251758" y="567985"/>
                                  <a:pt x="1228489" y="593165"/>
                                  <a:pt x="1228489" y="627589"/>
                                </a:cubicBezTo>
                                <a:cubicBezTo>
                                  <a:pt x="1228489" y="662012"/>
                                  <a:pt x="1251758" y="687192"/>
                                  <a:pt x="1283633" y="687192"/>
                                </a:cubicBezTo>
                                <a:cubicBezTo>
                                  <a:pt x="1316466" y="687192"/>
                                  <a:pt x="1339097" y="662650"/>
                                  <a:pt x="1339097" y="627589"/>
                                </a:cubicBezTo>
                                <a:close/>
                                <a:moveTo>
                                  <a:pt x="1746468" y="627589"/>
                                </a:moveTo>
                                <a:cubicBezTo>
                                  <a:pt x="1746468" y="692929"/>
                                  <a:pt x="1696742" y="740740"/>
                                  <a:pt x="1633310" y="740740"/>
                                </a:cubicBezTo>
                                <a:cubicBezTo>
                                  <a:pt x="1570196" y="740740"/>
                                  <a:pt x="1520470" y="692611"/>
                                  <a:pt x="1520470" y="627589"/>
                                </a:cubicBezTo>
                                <a:cubicBezTo>
                                  <a:pt x="1520470" y="562248"/>
                                  <a:pt x="1570833" y="514438"/>
                                  <a:pt x="1633310" y="514438"/>
                                </a:cubicBezTo>
                                <a:cubicBezTo>
                                  <a:pt x="1695786" y="514438"/>
                                  <a:pt x="1746468" y="562248"/>
                                  <a:pt x="1746468" y="627589"/>
                                </a:cubicBezTo>
                                <a:close/>
                                <a:moveTo>
                                  <a:pt x="1688773" y="627589"/>
                                </a:moveTo>
                                <a:cubicBezTo>
                                  <a:pt x="1688773" y="593165"/>
                                  <a:pt x="1665504" y="567985"/>
                                  <a:pt x="1633310" y="567985"/>
                                </a:cubicBezTo>
                                <a:cubicBezTo>
                                  <a:pt x="1601434" y="567985"/>
                                  <a:pt x="1578165" y="593165"/>
                                  <a:pt x="1578165" y="627589"/>
                                </a:cubicBezTo>
                                <a:cubicBezTo>
                                  <a:pt x="1578165" y="662012"/>
                                  <a:pt x="1601434" y="687192"/>
                                  <a:pt x="1633310" y="687192"/>
                                </a:cubicBezTo>
                                <a:cubicBezTo>
                                  <a:pt x="1665823" y="687192"/>
                                  <a:pt x="1688773" y="662650"/>
                                  <a:pt x="1688773" y="627589"/>
                                </a:cubicBezTo>
                                <a:close/>
                                <a:moveTo>
                                  <a:pt x="2049287" y="488620"/>
                                </a:moveTo>
                                <a:lnTo>
                                  <a:pt x="2106982" y="488620"/>
                                </a:lnTo>
                                <a:lnTo>
                                  <a:pt x="2106982" y="435073"/>
                                </a:lnTo>
                                <a:lnTo>
                                  <a:pt x="2049287" y="435073"/>
                                </a:lnTo>
                                <a:lnTo>
                                  <a:pt x="2049287" y="488620"/>
                                </a:lnTo>
                                <a:close/>
                                <a:moveTo>
                                  <a:pt x="2049287" y="736596"/>
                                </a:moveTo>
                                <a:lnTo>
                                  <a:pt x="2106982" y="736596"/>
                                </a:lnTo>
                                <a:lnTo>
                                  <a:pt x="2106982" y="518900"/>
                                </a:lnTo>
                                <a:lnTo>
                                  <a:pt x="2049287" y="518900"/>
                                </a:lnTo>
                                <a:lnTo>
                                  <a:pt x="2049287" y="736596"/>
                                </a:lnTo>
                                <a:close/>
                                <a:moveTo>
                                  <a:pt x="2368363" y="627589"/>
                                </a:moveTo>
                                <a:cubicBezTo>
                                  <a:pt x="2368363" y="633326"/>
                                  <a:pt x="2367725" y="639063"/>
                                  <a:pt x="2367088" y="644482"/>
                                </a:cubicBezTo>
                                <a:lnTo>
                                  <a:pt x="2367088" y="644800"/>
                                </a:lnTo>
                                <a:lnTo>
                                  <a:pt x="2367088" y="644800"/>
                                </a:lnTo>
                                <a:lnTo>
                                  <a:pt x="2367088" y="644800"/>
                                </a:lnTo>
                                <a:lnTo>
                                  <a:pt x="2309712" y="644800"/>
                                </a:lnTo>
                                <a:lnTo>
                                  <a:pt x="2309712" y="644800"/>
                                </a:lnTo>
                                <a:lnTo>
                                  <a:pt x="2201334" y="644800"/>
                                </a:lnTo>
                                <a:cubicBezTo>
                                  <a:pt x="2207072" y="673168"/>
                                  <a:pt x="2228110" y="692611"/>
                                  <a:pt x="2257117" y="692611"/>
                                </a:cubicBezTo>
                                <a:cubicBezTo>
                                  <a:pt x="2275605" y="692611"/>
                                  <a:pt x="2293774" y="684324"/>
                                  <a:pt x="2303018" y="669980"/>
                                </a:cubicBezTo>
                                <a:lnTo>
                                  <a:pt x="2364538" y="669980"/>
                                </a:lnTo>
                                <a:cubicBezTo>
                                  <a:pt x="2349875" y="713328"/>
                                  <a:pt x="2305887" y="741058"/>
                                  <a:pt x="2257117" y="741058"/>
                                </a:cubicBezTo>
                                <a:cubicBezTo>
                                  <a:pt x="2191134" y="741058"/>
                                  <a:pt x="2142364" y="692929"/>
                                  <a:pt x="2142364" y="627907"/>
                                </a:cubicBezTo>
                                <a:cubicBezTo>
                                  <a:pt x="2142364" y="562567"/>
                                  <a:pt x="2192728" y="514757"/>
                                  <a:pt x="2255204" y="514757"/>
                                </a:cubicBezTo>
                                <a:cubicBezTo>
                                  <a:pt x="2317999" y="514438"/>
                                  <a:pt x="2368363" y="562248"/>
                                  <a:pt x="2368363" y="627589"/>
                                </a:cubicBezTo>
                                <a:close/>
                                <a:moveTo>
                                  <a:pt x="2203247" y="603365"/>
                                </a:moveTo>
                                <a:lnTo>
                                  <a:pt x="2307799" y="603365"/>
                                </a:lnTo>
                                <a:cubicBezTo>
                                  <a:pt x="2299830" y="579141"/>
                                  <a:pt x="2280386" y="562885"/>
                                  <a:pt x="2255204" y="562885"/>
                                </a:cubicBezTo>
                                <a:cubicBezTo>
                                  <a:pt x="2230341" y="563204"/>
                                  <a:pt x="2210897" y="579141"/>
                                  <a:pt x="2203247" y="603365"/>
                                </a:cubicBezTo>
                                <a:close/>
                                <a:moveTo>
                                  <a:pt x="1429624" y="736596"/>
                                </a:moveTo>
                                <a:lnTo>
                                  <a:pt x="1487319" y="736596"/>
                                </a:lnTo>
                                <a:lnTo>
                                  <a:pt x="1487319" y="435073"/>
                                </a:lnTo>
                                <a:lnTo>
                                  <a:pt x="1429624" y="435073"/>
                                </a:lnTo>
                                <a:lnTo>
                                  <a:pt x="1429624" y="736596"/>
                                </a:lnTo>
                                <a:close/>
                                <a:moveTo>
                                  <a:pt x="1055085" y="514438"/>
                                </a:moveTo>
                                <a:cubicBezTo>
                                  <a:pt x="1030222" y="514438"/>
                                  <a:pt x="1008228" y="523044"/>
                                  <a:pt x="993565" y="539618"/>
                                </a:cubicBezTo>
                                <a:lnTo>
                                  <a:pt x="989102" y="539618"/>
                                </a:lnTo>
                                <a:lnTo>
                                  <a:pt x="989102" y="518581"/>
                                </a:lnTo>
                                <a:lnTo>
                                  <a:pt x="931407" y="518581"/>
                                </a:lnTo>
                                <a:lnTo>
                                  <a:pt x="931407" y="736277"/>
                                </a:lnTo>
                                <a:lnTo>
                                  <a:pt x="989102" y="736277"/>
                                </a:lnTo>
                                <a:lnTo>
                                  <a:pt x="989102" y="613564"/>
                                </a:lnTo>
                                <a:cubicBezTo>
                                  <a:pt x="989102" y="586472"/>
                                  <a:pt x="1008228" y="567985"/>
                                  <a:pt x="1035641" y="567985"/>
                                </a:cubicBezTo>
                                <a:cubicBezTo>
                                  <a:pt x="1063054" y="567985"/>
                                  <a:pt x="1082179" y="586472"/>
                                  <a:pt x="1082179" y="613564"/>
                                </a:cubicBezTo>
                                <a:lnTo>
                                  <a:pt x="1082179" y="736596"/>
                                </a:lnTo>
                                <a:lnTo>
                                  <a:pt x="1139874" y="736596"/>
                                </a:lnTo>
                                <a:lnTo>
                                  <a:pt x="1139874" y="604958"/>
                                </a:lnTo>
                                <a:cubicBezTo>
                                  <a:pt x="1139874" y="551411"/>
                                  <a:pt x="1104811" y="514438"/>
                                  <a:pt x="1055085" y="514438"/>
                                </a:cubicBezTo>
                                <a:close/>
                                <a:moveTo>
                                  <a:pt x="1940591" y="518900"/>
                                </a:moveTo>
                                <a:lnTo>
                                  <a:pt x="1998286" y="518900"/>
                                </a:lnTo>
                                <a:lnTo>
                                  <a:pt x="1998286" y="741058"/>
                                </a:lnTo>
                                <a:cubicBezTo>
                                  <a:pt x="1998286" y="800024"/>
                                  <a:pt x="1968960" y="831898"/>
                                  <a:pt x="1907441" y="831898"/>
                                </a:cubicBezTo>
                                <a:lnTo>
                                  <a:pt x="1807351" y="831898"/>
                                </a:lnTo>
                                <a:lnTo>
                                  <a:pt x="1807351" y="778350"/>
                                </a:lnTo>
                                <a:lnTo>
                                  <a:pt x="1896603" y="778350"/>
                                </a:lnTo>
                                <a:cubicBezTo>
                                  <a:pt x="1926885" y="778350"/>
                                  <a:pt x="1940591" y="765920"/>
                                  <a:pt x="1940591" y="734365"/>
                                </a:cubicBezTo>
                                <a:lnTo>
                                  <a:pt x="1940591" y="712053"/>
                                </a:lnTo>
                                <a:lnTo>
                                  <a:pt x="1935491" y="712053"/>
                                </a:lnTo>
                                <a:cubicBezTo>
                                  <a:pt x="1922103" y="726397"/>
                                  <a:pt x="1900428" y="736915"/>
                                  <a:pt x="1873971" y="736915"/>
                                </a:cubicBezTo>
                                <a:cubicBezTo>
                                  <a:pt x="1814682" y="736915"/>
                                  <a:pt x="1774200" y="690061"/>
                                  <a:pt x="1774200" y="625995"/>
                                </a:cubicBezTo>
                                <a:cubicBezTo>
                                  <a:pt x="1774200" y="561611"/>
                                  <a:pt x="1814682" y="515075"/>
                                  <a:pt x="1873971" y="515075"/>
                                </a:cubicBezTo>
                                <a:cubicBezTo>
                                  <a:pt x="1898515" y="515075"/>
                                  <a:pt x="1921147" y="524000"/>
                                  <a:pt x="1935491" y="539937"/>
                                </a:cubicBezTo>
                                <a:cubicBezTo>
                                  <a:pt x="1935491" y="539937"/>
                                  <a:pt x="1935810" y="540255"/>
                                  <a:pt x="1935810" y="540574"/>
                                </a:cubicBezTo>
                                <a:lnTo>
                                  <a:pt x="1940272" y="540574"/>
                                </a:lnTo>
                                <a:lnTo>
                                  <a:pt x="1940272" y="518900"/>
                                </a:lnTo>
                                <a:close/>
                                <a:moveTo>
                                  <a:pt x="1886721" y="684005"/>
                                </a:moveTo>
                                <a:cubicBezTo>
                                  <a:pt x="1918278" y="684005"/>
                                  <a:pt x="1940591" y="659462"/>
                                  <a:pt x="1940591" y="625676"/>
                                </a:cubicBezTo>
                                <a:lnTo>
                                  <a:pt x="1940591" y="625676"/>
                                </a:lnTo>
                                <a:cubicBezTo>
                                  <a:pt x="1940591" y="591890"/>
                                  <a:pt x="1917959" y="567348"/>
                                  <a:pt x="1886721" y="567348"/>
                                </a:cubicBezTo>
                                <a:cubicBezTo>
                                  <a:pt x="1855164" y="567348"/>
                                  <a:pt x="1832214" y="591890"/>
                                  <a:pt x="1832214" y="625676"/>
                                </a:cubicBezTo>
                                <a:cubicBezTo>
                                  <a:pt x="1832214" y="659462"/>
                                  <a:pt x="1855164" y="684005"/>
                                  <a:pt x="1886721" y="684005"/>
                                </a:cubicBezTo>
                                <a:close/>
                                <a:moveTo>
                                  <a:pt x="2518179" y="607190"/>
                                </a:moveTo>
                                <a:lnTo>
                                  <a:pt x="2481840" y="601771"/>
                                </a:lnTo>
                                <a:cubicBezTo>
                                  <a:pt x="2461758" y="598903"/>
                                  <a:pt x="2453790" y="593484"/>
                                  <a:pt x="2453790" y="583285"/>
                                </a:cubicBezTo>
                                <a:cubicBezTo>
                                  <a:pt x="2453790" y="569898"/>
                                  <a:pt x="2463990" y="561292"/>
                                  <a:pt x="2488534" y="561292"/>
                                </a:cubicBezTo>
                                <a:cubicBezTo>
                                  <a:pt x="2513079" y="561292"/>
                                  <a:pt x="2526466" y="572766"/>
                                  <a:pt x="2526466" y="587109"/>
                                </a:cubicBezTo>
                                <a:lnTo>
                                  <a:pt x="2584161" y="587109"/>
                                </a:lnTo>
                                <a:cubicBezTo>
                                  <a:pt x="2584161" y="559061"/>
                                  <a:pt x="2555154" y="514757"/>
                                  <a:pt x="2488534" y="514757"/>
                                </a:cubicBezTo>
                                <a:cubicBezTo>
                                  <a:pt x="2428608" y="514757"/>
                                  <a:pt x="2397688" y="546949"/>
                                  <a:pt x="2397688" y="582966"/>
                                </a:cubicBezTo>
                                <a:cubicBezTo>
                                  <a:pt x="2397688" y="618983"/>
                                  <a:pt x="2424145" y="638744"/>
                                  <a:pt x="2469090" y="645757"/>
                                </a:cubicBezTo>
                                <a:lnTo>
                                  <a:pt x="2503516" y="651175"/>
                                </a:lnTo>
                                <a:cubicBezTo>
                                  <a:pt x="2527423" y="655000"/>
                                  <a:pt x="2532204" y="663287"/>
                                  <a:pt x="2532204" y="673805"/>
                                </a:cubicBezTo>
                                <a:cubicBezTo>
                                  <a:pt x="2532204" y="684324"/>
                                  <a:pt x="2522004" y="694523"/>
                                  <a:pt x="2493315" y="694523"/>
                                </a:cubicBezTo>
                                <a:cubicBezTo>
                                  <a:pt x="2464627" y="694523"/>
                                  <a:pt x="2452515" y="680180"/>
                                  <a:pt x="2452515" y="668705"/>
                                </a:cubicBezTo>
                                <a:lnTo>
                                  <a:pt x="2394820" y="668705"/>
                                </a:lnTo>
                                <a:cubicBezTo>
                                  <a:pt x="2394820" y="684642"/>
                                  <a:pt x="2412351" y="741058"/>
                                  <a:pt x="2493315" y="741058"/>
                                </a:cubicBezTo>
                                <a:cubicBezTo>
                                  <a:pt x="2557067" y="741058"/>
                                  <a:pt x="2588305" y="709822"/>
                                  <a:pt x="2588305" y="673805"/>
                                </a:cubicBezTo>
                                <a:cubicBezTo>
                                  <a:pt x="2588305" y="634920"/>
                                  <a:pt x="2562805" y="613883"/>
                                  <a:pt x="2518179" y="607190"/>
                                </a:cubicBezTo>
                                <a:close/>
                                <a:moveTo>
                                  <a:pt x="624126" y="172117"/>
                                </a:moveTo>
                                <a:lnTo>
                                  <a:pt x="587787" y="166698"/>
                                </a:lnTo>
                                <a:cubicBezTo>
                                  <a:pt x="567706" y="163830"/>
                                  <a:pt x="559737" y="158411"/>
                                  <a:pt x="559737" y="148212"/>
                                </a:cubicBezTo>
                                <a:cubicBezTo>
                                  <a:pt x="559737" y="134825"/>
                                  <a:pt x="569937" y="126219"/>
                                  <a:pt x="594481" y="126219"/>
                                </a:cubicBezTo>
                                <a:cubicBezTo>
                                  <a:pt x="619026" y="126219"/>
                                  <a:pt x="632413" y="137693"/>
                                  <a:pt x="632413" y="152037"/>
                                </a:cubicBezTo>
                                <a:lnTo>
                                  <a:pt x="690108" y="152037"/>
                                </a:lnTo>
                                <a:cubicBezTo>
                                  <a:pt x="690108" y="123988"/>
                                  <a:pt x="661101" y="79684"/>
                                  <a:pt x="594481" y="79684"/>
                                </a:cubicBezTo>
                                <a:cubicBezTo>
                                  <a:pt x="534555" y="79684"/>
                                  <a:pt x="503636" y="111876"/>
                                  <a:pt x="503636" y="147893"/>
                                </a:cubicBezTo>
                                <a:cubicBezTo>
                                  <a:pt x="503636" y="184229"/>
                                  <a:pt x="530093" y="203671"/>
                                  <a:pt x="575037" y="210684"/>
                                </a:cubicBezTo>
                                <a:lnTo>
                                  <a:pt x="609463" y="216102"/>
                                </a:lnTo>
                                <a:cubicBezTo>
                                  <a:pt x="633370" y="219927"/>
                                  <a:pt x="638151" y="228214"/>
                                  <a:pt x="638151" y="238732"/>
                                </a:cubicBezTo>
                                <a:cubicBezTo>
                                  <a:pt x="638151" y="249251"/>
                                  <a:pt x="627951" y="259450"/>
                                  <a:pt x="599263" y="259450"/>
                                </a:cubicBezTo>
                                <a:cubicBezTo>
                                  <a:pt x="570575" y="259450"/>
                                  <a:pt x="558462" y="245107"/>
                                  <a:pt x="558462" y="233633"/>
                                </a:cubicBezTo>
                                <a:lnTo>
                                  <a:pt x="500767" y="233633"/>
                                </a:lnTo>
                                <a:cubicBezTo>
                                  <a:pt x="500767" y="249569"/>
                                  <a:pt x="518298" y="305985"/>
                                  <a:pt x="599263" y="305985"/>
                                </a:cubicBezTo>
                                <a:cubicBezTo>
                                  <a:pt x="663014" y="305985"/>
                                  <a:pt x="694252" y="274749"/>
                                  <a:pt x="694252" y="238732"/>
                                </a:cubicBezTo>
                                <a:cubicBezTo>
                                  <a:pt x="694252" y="199847"/>
                                  <a:pt x="669070" y="178810"/>
                                  <a:pt x="624126" y="172117"/>
                                </a:cubicBezTo>
                                <a:close/>
                              </a:path>
                            </a:pathLst>
                          </a:custGeom>
                          <a:solidFill>
                            <a:srgbClr val="000000"/>
                          </a:solidFill>
                          <a:ln w="318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854AF" id="Рисунок 8" o:spid="_x0000_s1026" href="https://www.ptsecurity.com/" style="position:absolute;margin-left:30pt;margin-top:1.45pt;width:167.05pt;height:39.65pt;z-index:251661312;mso-position-horizontal-relative:margin;mso-position-vertical-relative:margin" coordsize="35024,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" o:button="t">
                <o:lock v:ext="edit" aspectratio="t"/>
                <v:shape id="Полилиния 10" o:spid="_x0000_s1027" style="position:absolute;top:841;width:6524;height:6521;visibility:visible;mso-wrap-style:square;v-text-anchor:middle" coordsize="652495,65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" path="m,521769v,57053,,88927,20719,109645c41438,652131,73314,652131,130372,652131r391752,c579181,652131,611057,652131,631776,631414v20719,-20718,20719,-52592,20719,-109645l652495,130362v,-57053,,-88926,-20719,-109644c611057,,579181,,522124,l130690,c73633,,41757,,21038,20718,319,41436,319,73309,319,130362r,391407l,521769xe" fillcolor="red" stroked="f" strokeweight=".08847mm">
                  <v:stroke joinstyle="miter"/>
                  <v:path arrowok="t" o:connecttype="custom" o:connectlocs="0,521769;20719,631414;130372,652131;522124,652131;631776,631414;652495,521769;652495,130362;631776,20718;522124,0;130690,0;21038,20718;319,130362;319,521769" o:connectangles="0,0,0,0,0,0,0,0,0,0,0,0,0"/>
                </v:shape>
                <v:shape id="Полилиния 11" o:spid="_x0000_s1028" style="position:absolute;left:9141;width:25883;height:8318;visibility:visible;mso-wrap-style:square;v-text-anchor:middle" coordsize="2588304,83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" path="m1173981,301523l1108317,83827r60245,l1213188,247976r9244,l1267058,83827r60245,l1261639,301523r-87658,xm249905,192835v,-65341,50364,-113151,112840,-113151c425540,79684,475904,127494,475904,192835v,65340,-49726,113150,-113159,113150c299631,305985,249905,257856,249905,192835xm307919,192835v,34423,23269,59603,55145,59603c395896,252438,418528,227895,418528,192835v,-34424,-23270,-59604,-55464,-59604c330870,133231,307919,158411,307919,192835xm787967,l730272,r,53547l787967,53547,787967,xm787967,83827r-57695,l730272,301523r57695,l787967,83827xm1080267,r-57695,l1022572,53547r57695,l1080267,xm1080267,83827r-57695,l1022572,301523r57695,l1080267,83827xm1333041,192835v,-65341,50363,-113151,112840,-113151c1508676,79684,1559039,127494,1559039,192835v,5737,-637,11474,-1275,16892l1557764,210046r,l1557764,210046r-57376,l1500388,210046r-108696,c1397430,238414,1418468,257856,1447474,257856v18489,,36658,-8287,45902,-22630l1554895,235226v-14662,43348,-58651,71078,-107421,71078c1381811,305985,1333041,257856,1333041,192835xm1393605,168611r104552,c1490188,144387,1470744,128131,1445562,128131v-24544,,-43989,15937,-51957,40480xm57695,385669l,385669,,83827r57695,l57695,104864r5100,c62795,104864,62795,104864,62795,104864,77139,88608,99771,79684,124315,79684v59289,,99771,47810,99771,113151c224086,258175,183604,305985,124315,305985v-26457,,-48132,-10518,-61520,-25180l62795,280805r-5100,l57695,385669xm111565,133231v-31557,,-53870,25180,-53870,59604c57695,227258,80327,252438,111565,252438v31557,,54507,-25180,54507,-59603c166072,158411,143122,133231,111565,133231xm985596,247976r-45263,c910051,247976,896344,235545,896344,203990r,-66615l985277,137375r,-53548l896344,83827,896344,,838649,r,211002c838649,269968,867975,301842,929495,301842r56101,l985596,247976xm395577,627589v,5737,-637,11474,-1275,16893l394302,644800r,l394302,644800r-57376,l336926,644800r-108696,c233967,673168,255005,692611,284012,692611v18488,,36657,-8287,45901,-22631l391433,669980v-14663,43348,-58651,71078,-107421,71078c218030,741058,169260,692929,169260,627907v,-65340,50363,-113150,112840,-113150c345214,514438,395577,562248,395577,627589xm230461,603365r104552,c327044,579141,307600,562885,282418,562885v-24863,319,-44307,16256,-51957,40480xm799761,514438v-24863,,-46858,8606,-61520,25180l733778,539618r,-104545l676083,435073r,301842l733778,736915r,-123351c733778,586472,752903,567985,780317,567985v27094,,46538,18487,46538,45579l826855,736596r57695,l884550,604958v,-53547,-34744,-90520,-84789,-90520xm535511,687192v-31875,,-54188,-25180,-54188,-59603c481323,593165,503636,567985,535511,567985v23907,,41757,11794,48133,33786l643251,601771c635601,548542,589700,514119,535193,514119v-62477,,-111884,47810,-111884,113151c423309,692292,472079,740421,535193,740421v55144,,100408,-37292,108058,-89246l583644,651175v-5100,22311,-23907,36017,-48133,36017xm57695,435073l,435073,,646075v,58966,29325,90840,90846,90840l146947,736915r,-53548l101683,683367v-30282,,-43988,-12430,-43988,-43985l57695,572766r88933,l146628,519219r-88933,l57695,435073xm1396792,627589v,65340,-49726,113151,-113159,113151c1220520,740740,1170793,692611,1170793,627589v,-65341,50364,-113151,112840,-113151c1346429,514438,1396792,562248,1396792,627589xm1339097,627589v,-34424,-23269,-59604,-55464,-59604c1251758,567985,1228489,593165,1228489,627589v,34423,23269,59603,55144,59603c1316466,687192,1339097,662650,1339097,627589xm1746468,627589v,65340,-49726,113151,-113158,113151c1570196,740740,1520470,692611,1520470,627589v,-65341,50363,-113151,112840,-113151c1695786,514438,1746468,562248,1746468,627589xm1688773,627589v,-34424,-23269,-59604,-55463,-59604c1601434,567985,1578165,593165,1578165,627589v,34423,23269,59603,55145,59603c1665823,687192,1688773,662650,1688773,627589xm2049287,488620r57695,l2106982,435073r-57695,l2049287,488620xm2049287,736596r57695,l2106982,518900r-57695,l2049287,736596xm2368363,627589v,5737,-638,11474,-1275,16893l2367088,644800r,l2367088,644800r-57376,l2309712,644800r-108378,c2207072,673168,2228110,692611,2257117,692611v18488,,36657,-8287,45901,-22631l2364538,669980v-14663,43348,-58651,71078,-107421,71078c2191134,741058,2142364,692929,2142364,627907v,-65340,50364,-113150,112840,-113150c2317999,514438,2368363,562248,2368363,627589xm2203247,603365r104552,c2299830,579141,2280386,562885,2255204,562885v-24863,319,-44307,16256,-51957,40480xm1429624,736596r57695,l1487319,435073r-57695,l1429624,736596xm1055085,514438v-24863,,-46857,8606,-61520,25180l989102,539618r,-21037l931407,518581r,217696l989102,736277r,-122713c989102,586472,1008228,567985,1035641,567985v27413,,46538,18487,46538,45579l1082179,736596r57695,l1139874,604958v,-53547,-35063,-90520,-84789,-90520xm1940591,518900r57695,l1998286,741058v,58966,-29326,90840,-90845,90840l1807351,831898r,-53548l1896603,778350v30282,,43988,-12430,43988,-43985l1940591,712053r-5100,c1922103,726397,1900428,736915,1873971,736915v-59289,,-99771,-46854,-99771,-110920c1774200,561611,1814682,515075,1873971,515075v24544,,47176,8925,61520,24862c1935491,539937,1935810,540255,1935810,540574r4462,l1940272,518900r319,xm1886721,684005v31557,,53870,-24543,53870,-58329l1940591,625676v,-33786,-22632,-58328,-53870,-58328c1855164,567348,1832214,591890,1832214,625676v,33786,22950,58329,54507,58329xm2518179,607190r-36339,-5419c2461758,598903,2453790,593484,2453790,583285v,-13387,10200,-21993,34744,-21993c2513079,561292,2526466,572766,2526466,587109r57695,c2584161,559061,2555154,514757,2488534,514757v-59926,,-90846,32192,-90846,68209c2397688,618983,2424145,638744,2469090,645757r34426,5418c2527423,655000,2532204,663287,2532204,673805v,10519,-10200,20718,-38889,20718c2464627,694523,2452515,680180,2452515,668705r-57695,c2394820,684642,2412351,741058,2493315,741058v63752,,94990,-31236,94990,-67253c2588305,634920,2562805,613883,2518179,607190xm624126,172117r-36339,-5419c567706,163830,559737,158411,559737,148212v,-13387,10200,-21993,34744,-21993c619026,126219,632413,137693,632413,152037r57695,c690108,123988,661101,79684,594481,79684v-59926,,-90845,32192,-90845,68209c503636,184229,530093,203671,575037,210684r34426,5418c633370,219927,638151,228214,638151,238732v,10519,-10200,20718,-38888,20718c570575,259450,558462,245107,558462,233633r-57695,c500767,249569,518298,305985,599263,305985v63751,,94989,-31236,94989,-67253c694252,199847,669070,178810,624126,172117xe" fillcolor="black" stroked="f" strokeweight=".08847mm">
                  <v:stroke joinstyle="miter"/>
                  <v:path arrowok="t" o:connecttype="custom" o:connectlocs="1173981,301523;1108317,83827;1168562,83827;1213188,247976;1222432,247976;1267058,83827;1327303,83827;1261639,301523;1173981,301523;249905,192835;362745,79684;475904,192835;362745,305985;249905,192835;307919,192835;363064,252438;418528,192835;363064,133231;307919,192835;787967,0;730272,0;730272,53547;787967,53547;787967,0;787967,83827;730272,83827;730272,301523;787967,301523;787967,83827;1080267,0;1022572,0;1022572,53547;1080267,53547;1080267,0;1080267,83827;1022572,83827;1022572,301523;1080267,301523;1080267,83827;1333041,192835;1445881,79684;1559039,192835;1557764,209727;1557764,210046;1557764,210046;1557764,210046;1500388,210046;1500388,210046;1391692,210046;1447474,257856;1493376,235226;1554895,235226;1447474,306304;1333041,192835;1393605,168611;1498157,168611;1445562,128131;1393605,168611;57695,385669;0,385669;0,83827;57695,83827;57695,104864;62795,104864;62795,104864;124315,79684;224086,192835;124315,305985;62795,280805;62795,280805;57695,280805;57695,385669;111565,133231;57695,192835;111565,252438;166072,192835;111565,133231;985596,247976;940333,247976;896344,203990;896344,137375;985277,137375;985277,83827;896344,83827;896344,0;838649,0;838649,211002;929495,301842;985596,301842;985596,247976;395577,627589;394302,644482;394302,644800;394302,644800;394302,644800;336926,644800;336926,644800;228230,644800;284012,692611;329913,669980;391433,669980;284012,741058;169260,627907;282100,514757;395577,627589;230461,603365;335013,603365;282418,562885;230461,603365;799761,514438;738241,539618;733778,539618;733778,435073;676083,435073;676083,736915;733778,736915;733778,613564;780317,567985;826855,613564;826855,736596;884550,736596;884550,604958;799761,514438;535511,687192;481323,627589;535511,567985;583644,601771;643251,601771;535193,514119;423309,627270;535193,740421;643251,651175;583644,651175;535511,687192;57695,435073;0,435073;0,646075;90846,736915;146947,736915;146947,683367;101683,683367;57695,639382;57695,572766;146628,572766;146628,519219;57695,519219;57695,435073;1396792,627589;1283633,740740;1170793,627589;1283633,514438;1396792,627589;1339097,627589;1283633,567985;1228489,627589;1283633,687192;1339097,627589;1746468,627589;1633310,740740;1520470,627589;1633310,514438;1746468,627589;1688773,627589;1633310,567985;1578165,627589;1633310,687192;1688773,627589;2049287,488620;2106982,488620;2106982,435073;2049287,435073;2049287,488620;2049287,736596;2106982,736596;2106982,518900;2049287,518900;2049287,736596;2368363,627589;2367088,644482;2367088,644800;2367088,644800;2367088,644800;2309712,644800;2309712,644800;2201334,644800;2257117,692611;2303018,669980;2364538,669980;2257117,741058;2142364,627907;2255204,514757;2368363,627589;2203247,603365;2307799,603365;2255204,562885;2203247,603365;1429624,736596;1487319,736596;1487319,435073;1429624,435073;1429624,736596;1055085,514438;993565,539618;989102,539618;989102,518581;931407,518581;931407,736277;989102,736277;989102,613564;1035641,567985;1082179,613564;1082179,736596;1139874,736596;1139874,604958;1055085,514438;1940591,518900;1998286,518900;1998286,741058;1907441,831898;1807351,831898;1807351,778350;1896603,778350;1940591,734365;1940591,712053;1935491,712053;1873971,736915;1774200,625995;1873971,515075;1935491,539937;1935810,540574;1940272,540574;1940272,518900;1886721,684005;1940591,625676;1940591,625676;1886721,567348;1832214,625676;1886721,684005;2518179,607190;2481840,601771;2453790,583285;2488534,561292;2526466,587109;2584161,587109;2488534,514757;2397688,582966;2469090,645757;2503516,651175;2532204,673805;2493315,694523;2452515,668705;2394820,668705;2493315,741058;2588305,673805;2518179,607190;624126,172117;587787,166698;559737,148212;594481,126219;632413,152037;690108,152037;594481,79684;503636,147893;575037,210684;609463,216102;638151,238732;599263,259450;558462,233633;500767,233633;599263,305985;694252,238732;624126,1721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square" anchorx="margin" anchory="margin"/>
              </v:group>
            </w:pict>
          </mc:Fallback>
        </mc:AlternateContent>
      </w:r>
    </w:p>
    <w:p w14:paraId="4B539DDE" w14:textId="47C49EC7" w:rsidR="00052107" w:rsidRPr="00077AA3" w:rsidRDefault="00052107" w:rsidP="00052107"/>
    <w:p w14:paraId="61DC2A2F" w14:textId="77777777" w:rsidR="00052107" w:rsidRPr="00077AA3" w:rsidRDefault="00052107" w:rsidP="00052107"/>
    <w:p w14:paraId="564B336D" w14:textId="77777777" w:rsidR="00052107" w:rsidRPr="00077AA3" w:rsidRDefault="00052107" w:rsidP="00052107"/>
    <w:p w14:paraId="1E00BB16" w14:textId="77777777" w:rsidR="00052107" w:rsidRPr="00C5057D" w:rsidRDefault="00052107" w:rsidP="00052107">
      <w:pPr>
        <w:spacing w:before="15"/>
        <w:ind w:left="851"/>
        <w:rPr>
          <w:rFonts w:ascii="Verdana" w:hAnsi="Verdana"/>
          <w:color w:val="000000" w:themeColor="text1"/>
          <w:lang w:val="en-US"/>
        </w:rPr>
      </w:pPr>
      <w:r>
        <w:rPr>
          <w:rFonts w:ascii="Verdana" w:hAnsi="Verdana"/>
          <w:noProof/>
          <w:color w:val="000000" w:themeColor="text1"/>
          <w:lang w:val="en-US"/>
        </w:rPr>
        <mc:AlternateContent>
          <mc:Choice Requires="wpg">
            <w:drawing>
              <wp:anchor distT="0" distB="0" distL="114300" distR="114300" simplePos="0" relativeHeight="251660288" behindDoc="0" locked="0" layoutInCell="1" allowOverlap="1" wp14:anchorId="12949183" wp14:editId="689F1146">
                <wp:simplePos x="0" y="0"/>
                <wp:positionH relativeFrom="margin">
                  <wp:posOffset>0</wp:posOffset>
                </wp:positionH>
                <wp:positionV relativeFrom="margin">
                  <wp:posOffset>-1213485</wp:posOffset>
                </wp:positionV>
                <wp:extent cx="2121535" cy="503555"/>
                <wp:effectExtent l="0" t="0" r="0" b="0"/>
                <wp:wrapSquare wrapText="bothSides"/>
                <wp:docPr id="5" name="Рисунок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21535" cy="503555"/>
                          <a:chOff x="0" y="0"/>
                          <a:chExt cx="3502499" cy="831897"/>
                        </a:xfrm>
                      </wpg:grpSpPr>
                      <wps:wsp>
                        <wps:cNvPr id="6" name="Полилиния 10"/>
                        <wps:cNvSpPr/>
                        <wps:spPr>
                          <a:xfrm>
                            <a:off x="0" y="84146"/>
                            <a:ext cx="652495" cy="652131"/>
                          </a:xfrm>
                          <a:custGeom>
                            <a:avLst/>
                            <a:gdLst>
                              <a:gd name="connsiteX0" fmla="*/ 0 w 652495"/>
                              <a:gd name="connsiteY0" fmla="*/ 521769 h 652131"/>
                              <a:gd name="connsiteX1" fmla="*/ 20719 w 652495"/>
                              <a:gd name="connsiteY1" fmla="*/ 631414 h 652131"/>
                              <a:gd name="connsiteX2" fmla="*/ 130372 w 652495"/>
                              <a:gd name="connsiteY2" fmla="*/ 652131 h 652131"/>
                              <a:gd name="connsiteX3" fmla="*/ 522124 w 652495"/>
                              <a:gd name="connsiteY3" fmla="*/ 652131 h 652131"/>
                              <a:gd name="connsiteX4" fmla="*/ 631776 w 652495"/>
                              <a:gd name="connsiteY4" fmla="*/ 631414 h 652131"/>
                              <a:gd name="connsiteX5" fmla="*/ 652495 w 652495"/>
                              <a:gd name="connsiteY5" fmla="*/ 521769 h 652131"/>
                              <a:gd name="connsiteX6" fmla="*/ 652495 w 652495"/>
                              <a:gd name="connsiteY6" fmla="*/ 130362 h 652131"/>
                              <a:gd name="connsiteX7" fmla="*/ 631776 w 652495"/>
                              <a:gd name="connsiteY7" fmla="*/ 20718 h 652131"/>
                              <a:gd name="connsiteX8" fmla="*/ 522124 w 652495"/>
                              <a:gd name="connsiteY8" fmla="*/ 0 h 652131"/>
                              <a:gd name="connsiteX9" fmla="*/ 130690 w 652495"/>
                              <a:gd name="connsiteY9" fmla="*/ 0 h 652131"/>
                              <a:gd name="connsiteX10" fmla="*/ 21038 w 652495"/>
                              <a:gd name="connsiteY10" fmla="*/ 20718 h 652131"/>
                              <a:gd name="connsiteX11" fmla="*/ 319 w 652495"/>
                              <a:gd name="connsiteY11" fmla="*/ 130362 h 652131"/>
                              <a:gd name="connsiteX12" fmla="*/ 319 w 652495"/>
                              <a:gd name="connsiteY12" fmla="*/ 521769 h 652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2495" h="652131">
                                <a:moveTo>
                                  <a:pt x="0" y="521769"/>
                                </a:moveTo>
                                <a:cubicBezTo>
                                  <a:pt x="0" y="578822"/>
                                  <a:pt x="0" y="610696"/>
                                  <a:pt x="20719" y="631414"/>
                                </a:cubicBezTo>
                                <a:cubicBezTo>
                                  <a:pt x="41438" y="652131"/>
                                  <a:pt x="73314" y="652131"/>
                                  <a:pt x="130372" y="652131"/>
                                </a:cubicBezTo>
                                <a:lnTo>
                                  <a:pt x="522124" y="652131"/>
                                </a:lnTo>
                                <a:cubicBezTo>
                                  <a:pt x="579181" y="652131"/>
                                  <a:pt x="611057" y="652131"/>
                                  <a:pt x="631776" y="631414"/>
                                </a:cubicBezTo>
                                <a:cubicBezTo>
                                  <a:pt x="652495" y="610696"/>
                                  <a:pt x="652495" y="578822"/>
                                  <a:pt x="652495" y="521769"/>
                                </a:cubicBezTo>
                                <a:lnTo>
                                  <a:pt x="652495" y="130362"/>
                                </a:lnTo>
                                <a:cubicBezTo>
                                  <a:pt x="652495" y="73309"/>
                                  <a:pt x="652495" y="41436"/>
                                  <a:pt x="631776" y="20718"/>
                                </a:cubicBezTo>
                                <a:cubicBezTo>
                                  <a:pt x="611057" y="0"/>
                                  <a:pt x="579181" y="0"/>
                                  <a:pt x="522124" y="0"/>
                                </a:cubicBezTo>
                                <a:lnTo>
                                  <a:pt x="130690" y="0"/>
                                </a:lnTo>
                                <a:cubicBezTo>
                                  <a:pt x="73633" y="0"/>
                                  <a:pt x="41757" y="0"/>
                                  <a:pt x="21038" y="20718"/>
                                </a:cubicBezTo>
                                <a:cubicBezTo>
                                  <a:pt x="319" y="41436"/>
                                  <a:pt x="319" y="73309"/>
                                  <a:pt x="319" y="130362"/>
                                </a:cubicBezTo>
                                <a:lnTo>
                                  <a:pt x="319" y="521769"/>
                                </a:lnTo>
                                <a:close/>
                              </a:path>
                            </a:pathLst>
                          </a:custGeom>
                          <a:solidFill>
                            <a:srgbClr val="FF0000"/>
                          </a:solidFill>
                          <a:ln w="318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Полилиния 11"/>
                        <wps:cNvSpPr/>
                        <wps:spPr>
                          <a:xfrm>
                            <a:off x="914194" y="0"/>
                            <a:ext cx="2588304" cy="831897"/>
                          </a:xfrm>
                          <a:custGeom>
                            <a:avLst/>
                            <a:gdLst>
                              <a:gd name="connsiteX0" fmla="*/ 1173981 w 2588304"/>
                              <a:gd name="connsiteY0" fmla="*/ 301523 h 831897"/>
                              <a:gd name="connsiteX1" fmla="*/ 1108317 w 2588304"/>
                              <a:gd name="connsiteY1" fmla="*/ 83827 h 831897"/>
                              <a:gd name="connsiteX2" fmla="*/ 1168562 w 2588304"/>
                              <a:gd name="connsiteY2" fmla="*/ 83827 h 831897"/>
                              <a:gd name="connsiteX3" fmla="*/ 1213188 w 2588304"/>
                              <a:gd name="connsiteY3" fmla="*/ 247976 h 831897"/>
                              <a:gd name="connsiteX4" fmla="*/ 1222432 w 2588304"/>
                              <a:gd name="connsiteY4" fmla="*/ 247976 h 831897"/>
                              <a:gd name="connsiteX5" fmla="*/ 1267058 w 2588304"/>
                              <a:gd name="connsiteY5" fmla="*/ 83827 h 831897"/>
                              <a:gd name="connsiteX6" fmla="*/ 1327303 w 2588304"/>
                              <a:gd name="connsiteY6" fmla="*/ 83827 h 831897"/>
                              <a:gd name="connsiteX7" fmla="*/ 1261639 w 2588304"/>
                              <a:gd name="connsiteY7" fmla="*/ 301523 h 831897"/>
                              <a:gd name="connsiteX8" fmla="*/ 1173981 w 2588304"/>
                              <a:gd name="connsiteY8" fmla="*/ 301523 h 831897"/>
                              <a:gd name="connsiteX9" fmla="*/ 249905 w 2588304"/>
                              <a:gd name="connsiteY9" fmla="*/ 192835 h 831897"/>
                              <a:gd name="connsiteX10" fmla="*/ 362745 w 2588304"/>
                              <a:gd name="connsiteY10" fmla="*/ 79684 h 831897"/>
                              <a:gd name="connsiteX11" fmla="*/ 475904 w 2588304"/>
                              <a:gd name="connsiteY11" fmla="*/ 192835 h 831897"/>
                              <a:gd name="connsiteX12" fmla="*/ 362745 w 2588304"/>
                              <a:gd name="connsiteY12" fmla="*/ 305985 h 831897"/>
                              <a:gd name="connsiteX13" fmla="*/ 249905 w 2588304"/>
                              <a:gd name="connsiteY13" fmla="*/ 192835 h 831897"/>
                              <a:gd name="connsiteX14" fmla="*/ 307919 w 2588304"/>
                              <a:gd name="connsiteY14" fmla="*/ 192835 h 831897"/>
                              <a:gd name="connsiteX15" fmla="*/ 363064 w 2588304"/>
                              <a:gd name="connsiteY15" fmla="*/ 252438 h 831897"/>
                              <a:gd name="connsiteX16" fmla="*/ 418528 w 2588304"/>
                              <a:gd name="connsiteY16" fmla="*/ 192835 h 831897"/>
                              <a:gd name="connsiteX17" fmla="*/ 363064 w 2588304"/>
                              <a:gd name="connsiteY17" fmla="*/ 133231 h 831897"/>
                              <a:gd name="connsiteX18" fmla="*/ 307919 w 2588304"/>
                              <a:gd name="connsiteY18" fmla="*/ 192835 h 831897"/>
                              <a:gd name="connsiteX19" fmla="*/ 787967 w 2588304"/>
                              <a:gd name="connsiteY19" fmla="*/ 0 h 831897"/>
                              <a:gd name="connsiteX20" fmla="*/ 730272 w 2588304"/>
                              <a:gd name="connsiteY20" fmla="*/ 0 h 831897"/>
                              <a:gd name="connsiteX21" fmla="*/ 730272 w 2588304"/>
                              <a:gd name="connsiteY21" fmla="*/ 53547 h 831897"/>
                              <a:gd name="connsiteX22" fmla="*/ 787967 w 2588304"/>
                              <a:gd name="connsiteY22" fmla="*/ 53547 h 831897"/>
                              <a:gd name="connsiteX23" fmla="*/ 787967 w 2588304"/>
                              <a:gd name="connsiteY23" fmla="*/ 0 h 831897"/>
                              <a:gd name="connsiteX24" fmla="*/ 787967 w 2588304"/>
                              <a:gd name="connsiteY24" fmla="*/ 83827 h 831897"/>
                              <a:gd name="connsiteX25" fmla="*/ 730272 w 2588304"/>
                              <a:gd name="connsiteY25" fmla="*/ 83827 h 831897"/>
                              <a:gd name="connsiteX26" fmla="*/ 730272 w 2588304"/>
                              <a:gd name="connsiteY26" fmla="*/ 301523 h 831897"/>
                              <a:gd name="connsiteX27" fmla="*/ 787967 w 2588304"/>
                              <a:gd name="connsiteY27" fmla="*/ 301523 h 831897"/>
                              <a:gd name="connsiteX28" fmla="*/ 787967 w 2588304"/>
                              <a:gd name="connsiteY28" fmla="*/ 83827 h 831897"/>
                              <a:gd name="connsiteX29" fmla="*/ 1080267 w 2588304"/>
                              <a:gd name="connsiteY29" fmla="*/ 0 h 831897"/>
                              <a:gd name="connsiteX30" fmla="*/ 1022572 w 2588304"/>
                              <a:gd name="connsiteY30" fmla="*/ 0 h 831897"/>
                              <a:gd name="connsiteX31" fmla="*/ 1022572 w 2588304"/>
                              <a:gd name="connsiteY31" fmla="*/ 53547 h 831897"/>
                              <a:gd name="connsiteX32" fmla="*/ 1080267 w 2588304"/>
                              <a:gd name="connsiteY32" fmla="*/ 53547 h 831897"/>
                              <a:gd name="connsiteX33" fmla="*/ 1080267 w 2588304"/>
                              <a:gd name="connsiteY33" fmla="*/ 0 h 831897"/>
                              <a:gd name="connsiteX34" fmla="*/ 1080267 w 2588304"/>
                              <a:gd name="connsiteY34" fmla="*/ 83827 h 831897"/>
                              <a:gd name="connsiteX35" fmla="*/ 1022572 w 2588304"/>
                              <a:gd name="connsiteY35" fmla="*/ 83827 h 831897"/>
                              <a:gd name="connsiteX36" fmla="*/ 1022572 w 2588304"/>
                              <a:gd name="connsiteY36" fmla="*/ 301523 h 831897"/>
                              <a:gd name="connsiteX37" fmla="*/ 1080267 w 2588304"/>
                              <a:gd name="connsiteY37" fmla="*/ 301523 h 831897"/>
                              <a:gd name="connsiteX38" fmla="*/ 1080267 w 2588304"/>
                              <a:gd name="connsiteY38" fmla="*/ 83827 h 831897"/>
                              <a:gd name="connsiteX39" fmla="*/ 1333041 w 2588304"/>
                              <a:gd name="connsiteY39" fmla="*/ 192835 h 831897"/>
                              <a:gd name="connsiteX40" fmla="*/ 1445881 w 2588304"/>
                              <a:gd name="connsiteY40" fmla="*/ 79684 h 831897"/>
                              <a:gd name="connsiteX41" fmla="*/ 1559039 w 2588304"/>
                              <a:gd name="connsiteY41" fmla="*/ 192835 h 831897"/>
                              <a:gd name="connsiteX42" fmla="*/ 1557764 w 2588304"/>
                              <a:gd name="connsiteY42" fmla="*/ 209727 h 831897"/>
                              <a:gd name="connsiteX43" fmla="*/ 1557764 w 2588304"/>
                              <a:gd name="connsiteY43" fmla="*/ 210046 h 831897"/>
                              <a:gd name="connsiteX44" fmla="*/ 1557764 w 2588304"/>
                              <a:gd name="connsiteY44" fmla="*/ 210046 h 831897"/>
                              <a:gd name="connsiteX45" fmla="*/ 1557764 w 2588304"/>
                              <a:gd name="connsiteY45" fmla="*/ 210046 h 831897"/>
                              <a:gd name="connsiteX46" fmla="*/ 1500388 w 2588304"/>
                              <a:gd name="connsiteY46" fmla="*/ 210046 h 831897"/>
                              <a:gd name="connsiteX47" fmla="*/ 1500388 w 2588304"/>
                              <a:gd name="connsiteY47" fmla="*/ 210046 h 831897"/>
                              <a:gd name="connsiteX48" fmla="*/ 1391692 w 2588304"/>
                              <a:gd name="connsiteY48" fmla="*/ 210046 h 831897"/>
                              <a:gd name="connsiteX49" fmla="*/ 1447474 w 2588304"/>
                              <a:gd name="connsiteY49" fmla="*/ 257856 h 831897"/>
                              <a:gd name="connsiteX50" fmla="*/ 1493376 w 2588304"/>
                              <a:gd name="connsiteY50" fmla="*/ 235226 h 831897"/>
                              <a:gd name="connsiteX51" fmla="*/ 1554895 w 2588304"/>
                              <a:gd name="connsiteY51" fmla="*/ 235226 h 831897"/>
                              <a:gd name="connsiteX52" fmla="*/ 1447474 w 2588304"/>
                              <a:gd name="connsiteY52" fmla="*/ 306304 h 831897"/>
                              <a:gd name="connsiteX53" fmla="*/ 1333041 w 2588304"/>
                              <a:gd name="connsiteY53" fmla="*/ 192835 h 831897"/>
                              <a:gd name="connsiteX54" fmla="*/ 1393605 w 2588304"/>
                              <a:gd name="connsiteY54" fmla="*/ 168611 h 831897"/>
                              <a:gd name="connsiteX55" fmla="*/ 1498157 w 2588304"/>
                              <a:gd name="connsiteY55" fmla="*/ 168611 h 831897"/>
                              <a:gd name="connsiteX56" fmla="*/ 1445562 w 2588304"/>
                              <a:gd name="connsiteY56" fmla="*/ 128131 h 831897"/>
                              <a:gd name="connsiteX57" fmla="*/ 1393605 w 2588304"/>
                              <a:gd name="connsiteY57" fmla="*/ 168611 h 831897"/>
                              <a:gd name="connsiteX58" fmla="*/ 57695 w 2588304"/>
                              <a:gd name="connsiteY58" fmla="*/ 385669 h 831897"/>
                              <a:gd name="connsiteX59" fmla="*/ 0 w 2588304"/>
                              <a:gd name="connsiteY59" fmla="*/ 385669 h 831897"/>
                              <a:gd name="connsiteX60" fmla="*/ 0 w 2588304"/>
                              <a:gd name="connsiteY60" fmla="*/ 83827 h 831897"/>
                              <a:gd name="connsiteX61" fmla="*/ 57695 w 2588304"/>
                              <a:gd name="connsiteY61" fmla="*/ 83827 h 831897"/>
                              <a:gd name="connsiteX62" fmla="*/ 57695 w 2588304"/>
                              <a:gd name="connsiteY62" fmla="*/ 104864 h 831897"/>
                              <a:gd name="connsiteX63" fmla="*/ 62795 w 2588304"/>
                              <a:gd name="connsiteY63" fmla="*/ 104864 h 831897"/>
                              <a:gd name="connsiteX64" fmla="*/ 62795 w 2588304"/>
                              <a:gd name="connsiteY64" fmla="*/ 104864 h 831897"/>
                              <a:gd name="connsiteX65" fmla="*/ 124315 w 2588304"/>
                              <a:gd name="connsiteY65" fmla="*/ 79684 h 831897"/>
                              <a:gd name="connsiteX66" fmla="*/ 224086 w 2588304"/>
                              <a:gd name="connsiteY66" fmla="*/ 192835 h 831897"/>
                              <a:gd name="connsiteX67" fmla="*/ 124315 w 2588304"/>
                              <a:gd name="connsiteY67" fmla="*/ 305985 h 831897"/>
                              <a:gd name="connsiteX68" fmla="*/ 62795 w 2588304"/>
                              <a:gd name="connsiteY68" fmla="*/ 280805 h 831897"/>
                              <a:gd name="connsiteX69" fmla="*/ 62795 w 2588304"/>
                              <a:gd name="connsiteY69" fmla="*/ 280805 h 831897"/>
                              <a:gd name="connsiteX70" fmla="*/ 57695 w 2588304"/>
                              <a:gd name="connsiteY70" fmla="*/ 280805 h 831897"/>
                              <a:gd name="connsiteX71" fmla="*/ 57695 w 2588304"/>
                              <a:gd name="connsiteY71" fmla="*/ 385669 h 831897"/>
                              <a:gd name="connsiteX72" fmla="*/ 111565 w 2588304"/>
                              <a:gd name="connsiteY72" fmla="*/ 133231 h 831897"/>
                              <a:gd name="connsiteX73" fmla="*/ 57695 w 2588304"/>
                              <a:gd name="connsiteY73" fmla="*/ 192835 h 831897"/>
                              <a:gd name="connsiteX74" fmla="*/ 111565 w 2588304"/>
                              <a:gd name="connsiteY74" fmla="*/ 252438 h 831897"/>
                              <a:gd name="connsiteX75" fmla="*/ 166072 w 2588304"/>
                              <a:gd name="connsiteY75" fmla="*/ 192835 h 831897"/>
                              <a:gd name="connsiteX76" fmla="*/ 111565 w 2588304"/>
                              <a:gd name="connsiteY76" fmla="*/ 133231 h 831897"/>
                              <a:gd name="connsiteX77" fmla="*/ 985596 w 2588304"/>
                              <a:gd name="connsiteY77" fmla="*/ 247976 h 831897"/>
                              <a:gd name="connsiteX78" fmla="*/ 940333 w 2588304"/>
                              <a:gd name="connsiteY78" fmla="*/ 247976 h 831897"/>
                              <a:gd name="connsiteX79" fmla="*/ 896344 w 2588304"/>
                              <a:gd name="connsiteY79" fmla="*/ 203990 h 831897"/>
                              <a:gd name="connsiteX80" fmla="*/ 896344 w 2588304"/>
                              <a:gd name="connsiteY80" fmla="*/ 137375 h 831897"/>
                              <a:gd name="connsiteX81" fmla="*/ 985277 w 2588304"/>
                              <a:gd name="connsiteY81" fmla="*/ 137375 h 831897"/>
                              <a:gd name="connsiteX82" fmla="*/ 985277 w 2588304"/>
                              <a:gd name="connsiteY82" fmla="*/ 83827 h 831897"/>
                              <a:gd name="connsiteX83" fmla="*/ 896344 w 2588304"/>
                              <a:gd name="connsiteY83" fmla="*/ 83827 h 831897"/>
                              <a:gd name="connsiteX84" fmla="*/ 896344 w 2588304"/>
                              <a:gd name="connsiteY84" fmla="*/ 0 h 831897"/>
                              <a:gd name="connsiteX85" fmla="*/ 838649 w 2588304"/>
                              <a:gd name="connsiteY85" fmla="*/ 0 h 831897"/>
                              <a:gd name="connsiteX86" fmla="*/ 838649 w 2588304"/>
                              <a:gd name="connsiteY86" fmla="*/ 211002 h 831897"/>
                              <a:gd name="connsiteX87" fmla="*/ 929495 w 2588304"/>
                              <a:gd name="connsiteY87" fmla="*/ 301842 h 831897"/>
                              <a:gd name="connsiteX88" fmla="*/ 985596 w 2588304"/>
                              <a:gd name="connsiteY88" fmla="*/ 301842 h 831897"/>
                              <a:gd name="connsiteX89" fmla="*/ 985596 w 2588304"/>
                              <a:gd name="connsiteY89" fmla="*/ 247976 h 831897"/>
                              <a:gd name="connsiteX90" fmla="*/ 395577 w 2588304"/>
                              <a:gd name="connsiteY90" fmla="*/ 627589 h 831897"/>
                              <a:gd name="connsiteX91" fmla="*/ 394302 w 2588304"/>
                              <a:gd name="connsiteY91" fmla="*/ 644482 h 831897"/>
                              <a:gd name="connsiteX92" fmla="*/ 394302 w 2588304"/>
                              <a:gd name="connsiteY92" fmla="*/ 644800 h 831897"/>
                              <a:gd name="connsiteX93" fmla="*/ 394302 w 2588304"/>
                              <a:gd name="connsiteY93" fmla="*/ 644800 h 831897"/>
                              <a:gd name="connsiteX94" fmla="*/ 394302 w 2588304"/>
                              <a:gd name="connsiteY94" fmla="*/ 644800 h 831897"/>
                              <a:gd name="connsiteX95" fmla="*/ 336926 w 2588304"/>
                              <a:gd name="connsiteY95" fmla="*/ 644800 h 831897"/>
                              <a:gd name="connsiteX96" fmla="*/ 336926 w 2588304"/>
                              <a:gd name="connsiteY96" fmla="*/ 644800 h 831897"/>
                              <a:gd name="connsiteX97" fmla="*/ 228230 w 2588304"/>
                              <a:gd name="connsiteY97" fmla="*/ 644800 h 831897"/>
                              <a:gd name="connsiteX98" fmla="*/ 284012 w 2588304"/>
                              <a:gd name="connsiteY98" fmla="*/ 692611 h 831897"/>
                              <a:gd name="connsiteX99" fmla="*/ 329913 w 2588304"/>
                              <a:gd name="connsiteY99" fmla="*/ 669980 h 831897"/>
                              <a:gd name="connsiteX100" fmla="*/ 391433 w 2588304"/>
                              <a:gd name="connsiteY100" fmla="*/ 669980 h 831897"/>
                              <a:gd name="connsiteX101" fmla="*/ 284012 w 2588304"/>
                              <a:gd name="connsiteY101" fmla="*/ 741058 h 831897"/>
                              <a:gd name="connsiteX102" fmla="*/ 169260 w 2588304"/>
                              <a:gd name="connsiteY102" fmla="*/ 627907 h 831897"/>
                              <a:gd name="connsiteX103" fmla="*/ 282100 w 2588304"/>
                              <a:gd name="connsiteY103" fmla="*/ 514757 h 831897"/>
                              <a:gd name="connsiteX104" fmla="*/ 395577 w 2588304"/>
                              <a:gd name="connsiteY104" fmla="*/ 627589 h 831897"/>
                              <a:gd name="connsiteX105" fmla="*/ 230461 w 2588304"/>
                              <a:gd name="connsiteY105" fmla="*/ 603365 h 831897"/>
                              <a:gd name="connsiteX106" fmla="*/ 335013 w 2588304"/>
                              <a:gd name="connsiteY106" fmla="*/ 603365 h 831897"/>
                              <a:gd name="connsiteX107" fmla="*/ 282418 w 2588304"/>
                              <a:gd name="connsiteY107" fmla="*/ 562885 h 831897"/>
                              <a:gd name="connsiteX108" fmla="*/ 230461 w 2588304"/>
                              <a:gd name="connsiteY108" fmla="*/ 603365 h 831897"/>
                              <a:gd name="connsiteX109" fmla="*/ 799761 w 2588304"/>
                              <a:gd name="connsiteY109" fmla="*/ 514438 h 831897"/>
                              <a:gd name="connsiteX110" fmla="*/ 738241 w 2588304"/>
                              <a:gd name="connsiteY110" fmla="*/ 539618 h 831897"/>
                              <a:gd name="connsiteX111" fmla="*/ 733778 w 2588304"/>
                              <a:gd name="connsiteY111" fmla="*/ 539618 h 831897"/>
                              <a:gd name="connsiteX112" fmla="*/ 733778 w 2588304"/>
                              <a:gd name="connsiteY112" fmla="*/ 435073 h 831897"/>
                              <a:gd name="connsiteX113" fmla="*/ 676083 w 2588304"/>
                              <a:gd name="connsiteY113" fmla="*/ 435073 h 831897"/>
                              <a:gd name="connsiteX114" fmla="*/ 676083 w 2588304"/>
                              <a:gd name="connsiteY114" fmla="*/ 736915 h 831897"/>
                              <a:gd name="connsiteX115" fmla="*/ 733778 w 2588304"/>
                              <a:gd name="connsiteY115" fmla="*/ 736915 h 831897"/>
                              <a:gd name="connsiteX116" fmla="*/ 733778 w 2588304"/>
                              <a:gd name="connsiteY116" fmla="*/ 613564 h 831897"/>
                              <a:gd name="connsiteX117" fmla="*/ 780317 w 2588304"/>
                              <a:gd name="connsiteY117" fmla="*/ 567985 h 831897"/>
                              <a:gd name="connsiteX118" fmla="*/ 826855 w 2588304"/>
                              <a:gd name="connsiteY118" fmla="*/ 613564 h 831897"/>
                              <a:gd name="connsiteX119" fmla="*/ 826855 w 2588304"/>
                              <a:gd name="connsiteY119" fmla="*/ 736596 h 831897"/>
                              <a:gd name="connsiteX120" fmla="*/ 884550 w 2588304"/>
                              <a:gd name="connsiteY120" fmla="*/ 736596 h 831897"/>
                              <a:gd name="connsiteX121" fmla="*/ 884550 w 2588304"/>
                              <a:gd name="connsiteY121" fmla="*/ 604958 h 831897"/>
                              <a:gd name="connsiteX122" fmla="*/ 799761 w 2588304"/>
                              <a:gd name="connsiteY122" fmla="*/ 514438 h 831897"/>
                              <a:gd name="connsiteX123" fmla="*/ 535511 w 2588304"/>
                              <a:gd name="connsiteY123" fmla="*/ 687192 h 831897"/>
                              <a:gd name="connsiteX124" fmla="*/ 481323 w 2588304"/>
                              <a:gd name="connsiteY124" fmla="*/ 627589 h 831897"/>
                              <a:gd name="connsiteX125" fmla="*/ 535511 w 2588304"/>
                              <a:gd name="connsiteY125" fmla="*/ 567985 h 831897"/>
                              <a:gd name="connsiteX126" fmla="*/ 583644 w 2588304"/>
                              <a:gd name="connsiteY126" fmla="*/ 601771 h 831897"/>
                              <a:gd name="connsiteX127" fmla="*/ 643251 w 2588304"/>
                              <a:gd name="connsiteY127" fmla="*/ 601771 h 831897"/>
                              <a:gd name="connsiteX128" fmla="*/ 535193 w 2588304"/>
                              <a:gd name="connsiteY128" fmla="*/ 514119 h 831897"/>
                              <a:gd name="connsiteX129" fmla="*/ 423309 w 2588304"/>
                              <a:gd name="connsiteY129" fmla="*/ 627270 h 831897"/>
                              <a:gd name="connsiteX130" fmla="*/ 535193 w 2588304"/>
                              <a:gd name="connsiteY130" fmla="*/ 740421 h 831897"/>
                              <a:gd name="connsiteX131" fmla="*/ 643251 w 2588304"/>
                              <a:gd name="connsiteY131" fmla="*/ 651175 h 831897"/>
                              <a:gd name="connsiteX132" fmla="*/ 583644 w 2588304"/>
                              <a:gd name="connsiteY132" fmla="*/ 651175 h 831897"/>
                              <a:gd name="connsiteX133" fmla="*/ 535511 w 2588304"/>
                              <a:gd name="connsiteY133" fmla="*/ 687192 h 831897"/>
                              <a:gd name="connsiteX134" fmla="*/ 57695 w 2588304"/>
                              <a:gd name="connsiteY134" fmla="*/ 435073 h 831897"/>
                              <a:gd name="connsiteX135" fmla="*/ 0 w 2588304"/>
                              <a:gd name="connsiteY135" fmla="*/ 435073 h 831897"/>
                              <a:gd name="connsiteX136" fmla="*/ 0 w 2588304"/>
                              <a:gd name="connsiteY136" fmla="*/ 646075 h 831897"/>
                              <a:gd name="connsiteX137" fmla="*/ 90846 w 2588304"/>
                              <a:gd name="connsiteY137" fmla="*/ 736915 h 831897"/>
                              <a:gd name="connsiteX138" fmla="*/ 146947 w 2588304"/>
                              <a:gd name="connsiteY138" fmla="*/ 736915 h 831897"/>
                              <a:gd name="connsiteX139" fmla="*/ 146947 w 2588304"/>
                              <a:gd name="connsiteY139" fmla="*/ 683367 h 831897"/>
                              <a:gd name="connsiteX140" fmla="*/ 101683 w 2588304"/>
                              <a:gd name="connsiteY140" fmla="*/ 683367 h 831897"/>
                              <a:gd name="connsiteX141" fmla="*/ 57695 w 2588304"/>
                              <a:gd name="connsiteY141" fmla="*/ 639382 h 831897"/>
                              <a:gd name="connsiteX142" fmla="*/ 57695 w 2588304"/>
                              <a:gd name="connsiteY142" fmla="*/ 572766 h 831897"/>
                              <a:gd name="connsiteX143" fmla="*/ 146628 w 2588304"/>
                              <a:gd name="connsiteY143" fmla="*/ 572766 h 831897"/>
                              <a:gd name="connsiteX144" fmla="*/ 146628 w 2588304"/>
                              <a:gd name="connsiteY144" fmla="*/ 519219 h 831897"/>
                              <a:gd name="connsiteX145" fmla="*/ 57695 w 2588304"/>
                              <a:gd name="connsiteY145" fmla="*/ 519219 h 831897"/>
                              <a:gd name="connsiteX146" fmla="*/ 57695 w 2588304"/>
                              <a:gd name="connsiteY146" fmla="*/ 435073 h 831897"/>
                              <a:gd name="connsiteX147" fmla="*/ 1396792 w 2588304"/>
                              <a:gd name="connsiteY147" fmla="*/ 627589 h 831897"/>
                              <a:gd name="connsiteX148" fmla="*/ 1283633 w 2588304"/>
                              <a:gd name="connsiteY148" fmla="*/ 740740 h 831897"/>
                              <a:gd name="connsiteX149" fmla="*/ 1170793 w 2588304"/>
                              <a:gd name="connsiteY149" fmla="*/ 627589 h 831897"/>
                              <a:gd name="connsiteX150" fmla="*/ 1283633 w 2588304"/>
                              <a:gd name="connsiteY150" fmla="*/ 514438 h 831897"/>
                              <a:gd name="connsiteX151" fmla="*/ 1396792 w 2588304"/>
                              <a:gd name="connsiteY151" fmla="*/ 627589 h 831897"/>
                              <a:gd name="connsiteX152" fmla="*/ 1339097 w 2588304"/>
                              <a:gd name="connsiteY152" fmla="*/ 627589 h 831897"/>
                              <a:gd name="connsiteX153" fmla="*/ 1283633 w 2588304"/>
                              <a:gd name="connsiteY153" fmla="*/ 567985 h 831897"/>
                              <a:gd name="connsiteX154" fmla="*/ 1228489 w 2588304"/>
                              <a:gd name="connsiteY154" fmla="*/ 627589 h 831897"/>
                              <a:gd name="connsiteX155" fmla="*/ 1283633 w 2588304"/>
                              <a:gd name="connsiteY155" fmla="*/ 687192 h 831897"/>
                              <a:gd name="connsiteX156" fmla="*/ 1339097 w 2588304"/>
                              <a:gd name="connsiteY156" fmla="*/ 627589 h 831897"/>
                              <a:gd name="connsiteX157" fmla="*/ 1746468 w 2588304"/>
                              <a:gd name="connsiteY157" fmla="*/ 627589 h 831897"/>
                              <a:gd name="connsiteX158" fmla="*/ 1633310 w 2588304"/>
                              <a:gd name="connsiteY158" fmla="*/ 740740 h 831897"/>
                              <a:gd name="connsiteX159" fmla="*/ 1520470 w 2588304"/>
                              <a:gd name="connsiteY159" fmla="*/ 627589 h 831897"/>
                              <a:gd name="connsiteX160" fmla="*/ 1633310 w 2588304"/>
                              <a:gd name="connsiteY160" fmla="*/ 514438 h 831897"/>
                              <a:gd name="connsiteX161" fmla="*/ 1746468 w 2588304"/>
                              <a:gd name="connsiteY161" fmla="*/ 627589 h 831897"/>
                              <a:gd name="connsiteX162" fmla="*/ 1688773 w 2588304"/>
                              <a:gd name="connsiteY162" fmla="*/ 627589 h 831897"/>
                              <a:gd name="connsiteX163" fmla="*/ 1633310 w 2588304"/>
                              <a:gd name="connsiteY163" fmla="*/ 567985 h 831897"/>
                              <a:gd name="connsiteX164" fmla="*/ 1578165 w 2588304"/>
                              <a:gd name="connsiteY164" fmla="*/ 627589 h 831897"/>
                              <a:gd name="connsiteX165" fmla="*/ 1633310 w 2588304"/>
                              <a:gd name="connsiteY165" fmla="*/ 687192 h 831897"/>
                              <a:gd name="connsiteX166" fmla="*/ 1688773 w 2588304"/>
                              <a:gd name="connsiteY166" fmla="*/ 627589 h 831897"/>
                              <a:gd name="connsiteX167" fmla="*/ 2049287 w 2588304"/>
                              <a:gd name="connsiteY167" fmla="*/ 488620 h 831897"/>
                              <a:gd name="connsiteX168" fmla="*/ 2106982 w 2588304"/>
                              <a:gd name="connsiteY168" fmla="*/ 488620 h 831897"/>
                              <a:gd name="connsiteX169" fmla="*/ 2106982 w 2588304"/>
                              <a:gd name="connsiteY169" fmla="*/ 435073 h 831897"/>
                              <a:gd name="connsiteX170" fmla="*/ 2049287 w 2588304"/>
                              <a:gd name="connsiteY170" fmla="*/ 435073 h 831897"/>
                              <a:gd name="connsiteX171" fmla="*/ 2049287 w 2588304"/>
                              <a:gd name="connsiteY171" fmla="*/ 488620 h 831897"/>
                              <a:gd name="connsiteX172" fmla="*/ 2049287 w 2588304"/>
                              <a:gd name="connsiteY172" fmla="*/ 736596 h 831897"/>
                              <a:gd name="connsiteX173" fmla="*/ 2106982 w 2588304"/>
                              <a:gd name="connsiteY173" fmla="*/ 736596 h 831897"/>
                              <a:gd name="connsiteX174" fmla="*/ 2106982 w 2588304"/>
                              <a:gd name="connsiteY174" fmla="*/ 518900 h 831897"/>
                              <a:gd name="connsiteX175" fmla="*/ 2049287 w 2588304"/>
                              <a:gd name="connsiteY175" fmla="*/ 518900 h 831897"/>
                              <a:gd name="connsiteX176" fmla="*/ 2049287 w 2588304"/>
                              <a:gd name="connsiteY176" fmla="*/ 736596 h 831897"/>
                              <a:gd name="connsiteX177" fmla="*/ 2368363 w 2588304"/>
                              <a:gd name="connsiteY177" fmla="*/ 627589 h 831897"/>
                              <a:gd name="connsiteX178" fmla="*/ 2367088 w 2588304"/>
                              <a:gd name="connsiteY178" fmla="*/ 644482 h 831897"/>
                              <a:gd name="connsiteX179" fmla="*/ 2367088 w 2588304"/>
                              <a:gd name="connsiteY179" fmla="*/ 644800 h 831897"/>
                              <a:gd name="connsiteX180" fmla="*/ 2367088 w 2588304"/>
                              <a:gd name="connsiteY180" fmla="*/ 644800 h 831897"/>
                              <a:gd name="connsiteX181" fmla="*/ 2367088 w 2588304"/>
                              <a:gd name="connsiteY181" fmla="*/ 644800 h 831897"/>
                              <a:gd name="connsiteX182" fmla="*/ 2309712 w 2588304"/>
                              <a:gd name="connsiteY182" fmla="*/ 644800 h 831897"/>
                              <a:gd name="connsiteX183" fmla="*/ 2309712 w 2588304"/>
                              <a:gd name="connsiteY183" fmla="*/ 644800 h 831897"/>
                              <a:gd name="connsiteX184" fmla="*/ 2201334 w 2588304"/>
                              <a:gd name="connsiteY184" fmla="*/ 644800 h 831897"/>
                              <a:gd name="connsiteX185" fmla="*/ 2257117 w 2588304"/>
                              <a:gd name="connsiteY185" fmla="*/ 692611 h 831897"/>
                              <a:gd name="connsiteX186" fmla="*/ 2303018 w 2588304"/>
                              <a:gd name="connsiteY186" fmla="*/ 669980 h 831897"/>
                              <a:gd name="connsiteX187" fmla="*/ 2364538 w 2588304"/>
                              <a:gd name="connsiteY187" fmla="*/ 669980 h 831897"/>
                              <a:gd name="connsiteX188" fmla="*/ 2257117 w 2588304"/>
                              <a:gd name="connsiteY188" fmla="*/ 741058 h 831897"/>
                              <a:gd name="connsiteX189" fmla="*/ 2142364 w 2588304"/>
                              <a:gd name="connsiteY189" fmla="*/ 627907 h 831897"/>
                              <a:gd name="connsiteX190" fmla="*/ 2255204 w 2588304"/>
                              <a:gd name="connsiteY190" fmla="*/ 514757 h 831897"/>
                              <a:gd name="connsiteX191" fmla="*/ 2368363 w 2588304"/>
                              <a:gd name="connsiteY191" fmla="*/ 627589 h 831897"/>
                              <a:gd name="connsiteX192" fmla="*/ 2203247 w 2588304"/>
                              <a:gd name="connsiteY192" fmla="*/ 603365 h 831897"/>
                              <a:gd name="connsiteX193" fmla="*/ 2307799 w 2588304"/>
                              <a:gd name="connsiteY193" fmla="*/ 603365 h 831897"/>
                              <a:gd name="connsiteX194" fmla="*/ 2255204 w 2588304"/>
                              <a:gd name="connsiteY194" fmla="*/ 562885 h 831897"/>
                              <a:gd name="connsiteX195" fmla="*/ 2203247 w 2588304"/>
                              <a:gd name="connsiteY195" fmla="*/ 603365 h 831897"/>
                              <a:gd name="connsiteX196" fmla="*/ 1429624 w 2588304"/>
                              <a:gd name="connsiteY196" fmla="*/ 736596 h 831897"/>
                              <a:gd name="connsiteX197" fmla="*/ 1487319 w 2588304"/>
                              <a:gd name="connsiteY197" fmla="*/ 736596 h 831897"/>
                              <a:gd name="connsiteX198" fmla="*/ 1487319 w 2588304"/>
                              <a:gd name="connsiteY198" fmla="*/ 435073 h 831897"/>
                              <a:gd name="connsiteX199" fmla="*/ 1429624 w 2588304"/>
                              <a:gd name="connsiteY199" fmla="*/ 435073 h 831897"/>
                              <a:gd name="connsiteX200" fmla="*/ 1429624 w 2588304"/>
                              <a:gd name="connsiteY200" fmla="*/ 736596 h 831897"/>
                              <a:gd name="connsiteX201" fmla="*/ 1055085 w 2588304"/>
                              <a:gd name="connsiteY201" fmla="*/ 514438 h 831897"/>
                              <a:gd name="connsiteX202" fmla="*/ 993565 w 2588304"/>
                              <a:gd name="connsiteY202" fmla="*/ 539618 h 831897"/>
                              <a:gd name="connsiteX203" fmla="*/ 989102 w 2588304"/>
                              <a:gd name="connsiteY203" fmla="*/ 539618 h 831897"/>
                              <a:gd name="connsiteX204" fmla="*/ 989102 w 2588304"/>
                              <a:gd name="connsiteY204" fmla="*/ 518581 h 831897"/>
                              <a:gd name="connsiteX205" fmla="*/ 931407 w 2588304"/>
                              <a:gd name="connsiteY205" fmla="*/ 518581 h 831897"/>
                              <a:gd name="connsiteX206" fmla="*/ 931407 w 2588304"/>
                              <a:gd name="connsiteY206" fmla="*/ 736277 h 831897"/>
                              <a:gd name="connsiteX207" fmla="*/ 989102 w 2588304"/>
                              <a:gd name="connsiteY207" fmla="*/ 736277 h 831897"/>
                              <a:gd name="connsiteX208" fmla="*/ 989102 w 2588304"/>
                              <a:gd name="connsiteY208" fmla="*/ 613564 h 831897"/>
                              <a:gd name="connsiteX209" fmla="*/ 1035641 w 2588304"/>
                              <a:gd name="connsiteY209" fmla="*/ 567985 h 831897"/>
                              <a:gd name="connsiteX210" fmla="*/ 1082179 w 2588304"/>
                              <a:gd name="connsiteY210" fmla="*/ 613564 h 831897"/>
                              <a:gd name="connsiteX211" fmla="*/ 1082179 w 2588304"/>
                              <a:gd name="connsiteY211" fmla="*/ 736596 h 831897"/>
                              <a:gd name="connsiteX212" fmla="*/ 1139874 w 2588304"/>
                              <a:gd name="connsiteY212" fmla="*/ 736596 h 831897"/>
                              <a:gd name="connsiteX213" fmla="*/ 1139874 w 2588304"/>
                              <a:gd name="connsiteY213" fmla="*/ 604958 h 831897"/>
                              <a:gd name="connsiteX214" fmla="*/ 1055085 w 2588304"/>
                              <a:gd name="connsiteY214" fmla="*/ 514438 h 831897"/>
                              <a:gd name="connsiteX215" fmla="*/ 1940591 w 2588304"/>
                              <a:gd name="connsiteY215" fmla="*/ 518900 h 831897"/>
                              <a:gd name="connsiteX216" fmla="*/ 1998286 w 2588304"/>
                              <a:gd name="connsiteY216" fmla="*/ 518900 h 831897"/>
                              <a:gd name="connsiteX217" fmla="*/ 1998286 w 2588304"/>
                              <a:gd name="connsiteY217" fmla="*/ 741058 h 831897"/>
                              <a:gd name="connsiteX218" fmla="*/ 1907441 w 2588304"/>
                              <a:gd name="connsiteY218" fmla="*/ 831898 h 831897"/>
                              <a:gd name="connsiteX219" fmla="*/ 1807351 w 2588304"/>
                              <a:gd name="connsiteY219" fmla="*/ 831898 h 831897"/>
                              <a:gd name="connsiteX220" fmla="*/ 1807351 w 2588304"/>
                              <a:gd name="connsiteY220" fmla="*/ 778350 h 831897"/>
                              <a:gd name="connsiteX221" fmla="*/ 1896603 w 2588304"/>
                              <a:gd name="connsiteY221" fmla="*/ 778350 h 831897"/>
                              <a:gd name="connsiteX222" fmla="*/ 1940591 w 2588304"/>
                              <a:gd name="connsiteY222" fmla="*/ 734365 h 831897"/>
                              <a:gd name="connsiteX223" fmla="*/ 1940591 w 2588304"/>
                              <a:gd name="connsiteY223" fmla="*/ 712053 h 831897"/>
                              <a:gd name="connsiteX224" fmla="*/ 1935491 w 2588304"/>
                              <a:gd name="connsiteY224" fmla="*/ 712053 h 831897"/>
                              <a:gd name="connsiteX225" fmla="*/ 1873971 w 2588304"/>
                              <a:gd name="connsiteY225" fmla="*/ 736915 h 831897"/>
                              <a:gd name="connsiteX226" fmla="*/ 1774200 w 2588304"/>
                              <a:gd name="connsiteY226" fmla="*/ 625995 h 831897"/>
                              <a:gd name="connsiteX227" fmla="*/ 1873971 w 2588304"/>
                              <a:gd name="connsiteY227" fmla="*/ 515075 h 831897"/>
                              <a:gd name="connsiteX228" fmla="*/ 1935491 w 2588304"/>
                              <a:gd name="connsiteY228" fmla="*/ 539937 h 831897"/>
                              <a:gd name="connsiteX229" fmla="*/ 1935810 w 2588304"/>
                              <a:gd name="connsiteY229" fmla="*/ 540574 h 831897"/>
                              <a:gd name="connsiteX230" fmla="*/ 1940272 w 2588304"/>
                              <a:gd name="connsiteY230" fmla="*/ 540574 h 831897"/>
                              <a:gd name="connsiteX231" fmla="*/ 1940272 w 2588304"/>
                              <a:gd name="connsiteY231" fmla="*/ 518900 h 831897"/>
                              <a:gd name="connsiteX232" fmla="*/ 1886721 w 2588304"/>
                              <a:gd name="connsiteY232" fmla="*/ 684005 h 831897"/>
                              <a:gd name="connsiteX233" fmla="*/ 1940591 w 2588304"/>
                              <a:gd name="connsiteY233" fmla="*/ 625676 h 831897"/>
                              <a:gd name="connsiteX234" fmla="*/ 1940591 w 2588304"/>
                              <a:gd name="connsiteY234" fmla="*/ 625676 h 831897"/>
                              <a:gd name="connsiteX235" fmla="*/ 1886721 w 2588304"/>
                              <a:gd name="connsiteY235" fmla="*/ 567348 h 831897"/>
                              <a:gd name="connsiteX236" fmla="*/ 1832214 w 2588304"/>
                              <a:gd name="connsiteY236" fmla="*/ 625676 h 831897"/>
                              <a:gd name="connsiteX237" fmla="*/ 1886721 w 2588304"/>
                              <a:gd name="connsiteY237" fmla="*/ 684005 h 831897"/>
                              <a:gd name="connsiteX238" fmla="*/ 2518179 w 2588304"/>
                              <a:gd name="connsiteY238" fmla="*/ 607190 h 831897"/>
                              <a:gd name="connsiteX239" fmla="*/ 2481840 w 2588304"/>
                              <a:gd name="connsiteY239" fmla="*/ 601771 h 831897"/>
                              <a:gd name="connsiteX240" fmla="*/ 2453790 w 2588304"/>
                              <a:gd name="connsiteY240" fmla="*/ 583285 h 831897"/>
                              <a:gd name="connsiteX241" fmla="*/ 2488534 w 2588304"/>
                              <a:gd name="connsiteY241" fmla="*/ 561292 h 831897"/>
                              <a:gd name="connsiteX242" fmla="*/ 2526466 w 2588304"/>
                              <a:gd name="connsiteY242" fmla="*/ 587109 h 831897"/>
                              <a:gd name="connsiteX243" fmla="*/ 2584161 w 2588304"/>
                              <a:gd name="connsiteY243" fmla="*/ 587109 h 831897"/>
                              <a:gd name="connsiteX244" fmla="*/ 2488534 w 2588304"/>
                              <a:gd name="connsiteY244" fmla="*/ 514757 h 831897"/>
                              <a:gd name="connsiteX245" fmla="*/ 2397688 w 2588304"/>
                              <a:gd name="connsiteY245" fmla="*/ 582966 h 831897"/>
                              <a:gd name="connsiteX246" fmla="*/ 2469090 w 2588304"/>
                              <a:gd name="connsiteY246" fmla="*/ 645757 h 831897"/>
                              <a:gd name="connsiteX247" fmla="*/ 2503516 w 2588304"/>
                              <a:gd name="connsiteY247" fmla="*/ 651175 h 831897"/>
                              <a:gd name="connsiteX248" fmla="*/ 2532204 w 2588304"/>
                              <a:gd name="connsiteY248" fmla="*/ 673805 h 831897"/>
                              <a:gd name="connsiteX249" fmla="*/ 2493315 w 2588304"/>
                              <a:gd name="connsiteY249" fmla="*/ 694523 h 831897"/>
                              <a:gd name="connsiteX250" fmla="*/ 2452515 w 2588304"/>
                              <a:gd name="connsiteY250" fmla="*/ 668705 h 831897"/>
                              <a:gd name="connsiteX251" fmla="*/ 2394820 w 2588304"/>
                              <a:gd name="connsiteY251" fmla="*/ 668705 h 831897"/>
                              <a:gd name="connsiteX252" fmla="*/ 2493315 w 2588304"/>
                              <a:gd name="connsiteY252" fmla="*/ 741058 h 831897"/>
                              <a:gd name="connsiteX253" fmla="*/ 2588305 w 2588304"/>
                              <a:gd name="connsiteY253" fmla="*/ 673805 h 831897"/>
                              <a:gd name="connsiteX254" fmla="*/ 2518179 w 2588304"/>
                              <a:gd name="connsiteY254" fmla="*/ 607190 h 831897"/>
                              <a:gd name="connsiteX255" fmla="*/ 624126 w 2588304"/>
                              <a:gd name="connsiteY255" fmla="*/ 172117 h 831897"/>
                              <a:gd name="connsiteX256" fmla="*/ 587787 w 2588304"/>
                              <a:gd name="connsiteY256" fmla="*/ 166698 h 831897"/>
                              <a:gd name="connsiteX257" fmla="*/ 559737 w 2588304"/>
                              <a:gd name="connsiteY257" fmla="*/ 148212 h 831897"/>
                              <a:gd name="connsiteX258" fmla="*/ 594481 w 2588304"/>
                              <a:gd name="connsiteY258" fmla="*/ 126219 h 831897"/>
                              <a:gd name="connsiteX259" fmla="*/ 632413 w 2588304"/>
                              <a:gd name="connsiteY259" fmla="*/ 152037 h 831897"/>
                              <a:gd name="connsiteX260" fmla="*/ 690108 w 2588304"/>
                              <a:gd name="connsiteY260" fmla="*/ 152037 h 831897"/>
                              <a:gd name="connsiteX261" fmla="*/ 594481 w 2588304"/>
                              <a:gd name="connsiteY261" fmla="*/ 79684 h 831897"/>
                              <a:gd name="connsiteX262" fmla="*/ 503636 w 2588304"/>
                              <a:gd name="connsiteY262" fmla="*/ 147893 h 831897"/>
                              <a:gd name="connsiteX263" fmla="*/ 575037 w 2588304"/>
                              <a:gd name="connsiteY263" fmla="*/ 210684 h 831897"/>
                              <a:gd name="connsiteX264" fmla="*/ 609463 w 2588304"/>
                              <a:gd name="connsiteY264" fmla="*/ 216102 h 831897"/>
                              <a:gd name="connsiteX265" fmla="*/ 638151 w 2588304"/>
                              <a:gd name="connsiteY265" fmla="*/ 238732 h 831897"/>
                              <a:gd name="connsiteX266" fmla="*/ 599263 w 2588304"/>
                              <a:gd name="connsiteY266" fmla="*/ 259450 h 831897"/>
                              <a:gd name="connsiteX267" fmla="*/ 558462 w 2588304"/>
                              <a:gd name="connsiteY267" fmla="*/ 233633 h 831897"/>
                              <a:gd name="connsiteX268" fmla="*/ 500767 w 2588304"/>
                              <a:gd name="connsiteY268" fmla="*/ 233633 h 831897"/>
                              <a:gd name="connsiteX269" fmla="*/ 599263 w 2588304"/>
                              <a:gd name="connsiteY269" fmla="*/ 305985 h 831897"/>
                              <a:gd name="connsiteX270" fmla="*/ 694252 w 2588304"/>
                              <a:gd name="connsiteY270" fmla="*/ 238732 h 831897"/>
                              <a:gd name="connsiteX271" fmla="*/ 624126 w 2588304"/>
                              <a:gd name="connsiteY271" fmla="*/ 172117 h 831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Lst>
                            <a:rect l="l" t="t" r="r" b="b"/>
                            <a:pathLst>
                              <a:path w="2588304" h="831897">
                                <a:moveTo>
                                  <a:pt x="1173981" y="301523"/>
                                </a:moveTo>
                                <a:lnTo>
                                  <a:pt x="1108317" y="83827"/>
                                </a:lnTo>
                                <a:lnTo>
                                  <a:pt x="1168562" y="83827"/>
                                </a:lnTo>
                                <a:lnTo>
                                  <a:pt x="1213188" y="247976"/>
                                </a:lnTo>
                                <a:lnTo>
                                  <a:pt x="1222432" y="247976"/>
                                </a:lnTo>
                                <a:lnTo>
                                  <a:pt x="1267058" y="83827"/>
                                </a:lnTo>
                                <a:lnTo>
                                  <a:pt x="1327303" y="83827"/>
                                </a:lnTo>
                                <a:lnTo>
                                  <a:pt x="1261639" y="301523"/>
                                </a:lnTo>
                                <a:lnTo>
                                  <a:pt x="1173981" y="301523"/>
                                </a:lnTo>
                                <a:close/>
                                <a:moveTo>
                                  <a:pt x="249905" y="192835"/>
                                </a:moveTo>
                                <a:cubicBezTo>
                                  <a:pt x="249905" y="127494"/>
                                  <a:pt x="300269" y="79684"/>
                                  <a:pt x="362745" y="79684"/>
                                </a:cubicBezTo>
                                <a:cubicBezTo>
                                  <a:pt x="425540" y="79684"/>
                                  <a:pt x="475904" y="127494"/>
                                  <a:pt x="475904" y="192835"/>
                                </a:cubicBezTo>
                                <a:cubicBezTo>
                                  <a:pt x="475904" y="258175"/>
                                  <a:pt x="426178" y="305985"/>
                                  <a:pt x="362745" y="305985"/>
                                </a:cubicBezTo>
                                <a:cubicBezTo>
                                  <a:pt x="299631" y="305985"/>
                                  <a:pt x="249905" y="257856"/>
                                  <a:pt x="249905" y="192835"/>
                                </a:cubicBezTo>
                                <a:close/>
                                <a:moveTo>
                                  <a:pt x="307919" y="192835"/>
                                </a:moveTo>
                                <a:cubicBezTo>
                                  <a:pt x="307919" y="227258"/>
                                  <a:pt x="331188" y="252438"/>
                                  <a:pt x="363064" y="252438"/>
                                </a:cubicBezTo>
                                <a:cubicBezTo>
                                  <a:pt x="395896" y="252438"/>
                                  <a:pt x="418528" y="227895"/>
                                  <a:pt x="418528" y="192835"/>
                                </a:cubicBezTo>
                                <a:cubicBezTo>
                                  <a:pt x="418528" y="158411"/>
                                  <a:pt x="395258" y="133231"/>
                                  <a:pt x="363064" y="133231"/>
                                </a:cubicBezTo>
                                <a:cubicBezTo>
                                  <a:pt x="330870" y="133231"/>
                                  <a:pt x="307919" y="158411"/>
                                  <a:pt x="307919" y="192835"/>
                                </a:cubicBezTo>
                                <a:close/>
                                <a:moveTo>
                                  <a:pt x="787967" y="0"/>
                                </a:moveTo>
                                <a:lnTo>
                                  <a:pt x="730272" y="0"/>
                                </a:lnTo>
                                <a:lnTo>
                                  <a:pt x="730272" y="53547"/>
                                </a:lnTo>
                                <a:lnTo>
                                  <a:pt x="787967" y="53547"/>
                                </a:lnTo>
                                <a:lnTo>
                                  <a:pt x="787967" y="0"/>
                                </a:lnTo>
                                <a:close/>
                                <a:moveTo>
                                  <a:pt x="787967" y="83827"/>
                                </a:moveTo>
                                <a:lnTo>
                                  <a:pt x="730272" y="83827"/>
                                </a:lnTo>
                                <a:lnTo>
                                  <a:pt x="730272" y="301523"/>
                                </a:lnTo>
                                <a:lnTo>
                                  <a:pt x="787967" y="301523"/>
                                </a:lnTo>
                                <a:lnTo>
                                  <a:pt x="787967" y="83827"/>
                                </a:lnTo>
                                <a:close/>
                                <a:moveTo>
                                  <a:pt x="1080267" y="0"/>
                                </a:moveTo>
                                <a:lnTo>
                                  <a:pt x="1022572" y="0"/>
                                </a:lnTo>
                                <a:lnTo>
                                  <a:pt x="1022572" y="53547"/>
                                </a:lnTo>
                                <a:lnTo>
                                  <a:pt x="1080267" y="53547"/>
                                </a:lnTo>
                                <a:lnTo>
                                  <a:pt x="1080267" y="0"/>
                                </a:lnTo>
                                <a:close/>
                                <a:moveTo>
                                  <a:pt x="1080267" y="83827"/>
                                </a:moveTo>
                                <a:lnTo>
                                  <a:pt x="1022572" y="83827"/>
                                </a:lnTo>
                                <a:lnTo>
                                  <a:pt x="1022572" y="301523"/>
                                </a:lnTo>
                                <a:lnTo>
                                  <a:pt x="1080267" y="301523"/>
                                </a:lnTo>
                                <a:lnTo>
                                  <a:pt x="1080267" y="83827"/>
                                </a:lnTo>
                                <a:close/>
                                <a:moveTo>
                                  <a:pt x="1333041" y="192835"/>
                                </a:moveTo>
                                <a:cubicBezTo>
                                  <a:pt x="1333041" y="127494"/>
                                  <a:pt x="1383404" y="79684"/>
                                  <a:pt x="1445881" y="79684"/>
                                </a:cubicBezTo>
                                <a:cubicBezTo>
                                  <a:pt x="1508676" y="79684"/>
                                  <a:pt x="1559039" y="127494"/>
                                  <a:pt x="1559039" y="192835"/>
                                </a:cubicBezTo>
                                <a:cubicBezTo>
                                  <a:pt x="1559039" y="198572"/>
                                  <a:pt x="1558402" y="204309"/>
                                  <a:pt x="1557764" y="209727"/>
                                </a:cubicBezTo>
                                <a:lnTo>
                                  <a:pt x="1557764" y="210046"/>
                                </a:lnTo>
                                <a:lnTo>
                                  <a:pt x="1557764" y="210046"/>
                                </a:lnTo>
                                <a:lnTo>
                                  <a:pt x="1557764" y="210046"/>
                                </a:lnTo>
                                <a:lnTo>
                                  <a:pt x="1500388" y="210046"/>
                                </a:lnTo>
                                <a:lnTo>
                                  <a:pt x="1500388" y="210046"/>
                                </a:lnTo>
                                <a:lnTo>
                                  <a:pt x="1391692" y="210046"/>
                                </a:lnTo>
                                <a:cubicBezTo>
                                  <a:pt x="1397430" y="238414"/>
                                  <a:pt x="1418468" y="257856"/>
                                  <a:pt x="1447474" y="257856"/>
                                </a:cubicBezTo>
                                <a:cubicBezTo>
                                  <a:pt x="1465963" y="257856"/>
                                  <a:pt x="1484132" y="249569"/>
                                  <a:pt x="1493376" y="235226"/>
                                </a:cubicBezTo>
                                <a:lnTo>
                                  <a:pt x="1554895" y="235226"/>
                                </a:lnTo>
                                <a:cubicBezTo>
                                  <a:pt x="1540233" y="278574"/>
                                  <a:pt x="1496244" y="306304"/>
                                  <a:pt x="1447474" y="306304"/>
                                </a:cubicBezTo>
                                <a:cubicBezTo>
                                  <a:pt x="1381811" y="305985"/>
                                  <a:pt x="1333041" y="257856"/>
                                  <a:pt x="1333041" y="192835"/>
                                </a:cubicBezTo>
                                <a:close/>
                                <a:moveTo>
                                  <a:pt x="1393605" y="168611"/>
                                </a:moveTo>
                                <a:lnTo>
                                  <a:pt x="1498157" y="168611"/>
                                </a:lnTo>
                                <a:cubicBezTo>
                                  <a:pt x="1490188" y="144387"/>
                                  <a:pt x="1470744" y="128131"/>
                                  <a:pt x="1445562" y="128131"/>
                                </a:cubicBezTo>
                                <a:cubicBezTo>
                                  <a:pt x="1421018" y="128131"/>
                                  <a:pt x="1401573" y="144068"/>
                                  <a:pt x="1393605" y="168611"/>
                                </a:cubicBezTo>
                                <a:close/>
                                <a:moveTo>
                                  <a:pt x="57695" y="385669"/>
                                </a:moveTo>
                                <a:lnTo>
                                  <a:pt x="0" y="385669"/>
                                </a:lnTo>
                                <a:lnTo>
                                  <a:pt x="0" y="83827"/>
                                </a:lnTo>
                                <a:lnTo>
                                  <a:pt x="57695" y="83827"/>
                                </a:lnTo>
                                <a:lnTo>
                                  <a:pt x="57695" y="104864"/>
                                </a:lnTo>
                                <a:lnTo>
                                  <a:pt x="62795" y="104864"/>
                                </a:lnTo>
                                <a:cubicBezTo>
                                  <a:pt x="62795" y="104864"/>
                                  <a:pt x="62795" y="104864"/>
                                  <a:pt x="62795" y="104864"/>
                                </a:cubicBezTo>
                                <a:cubicBezTo>
                                  <a:pt x="77139" y="88608"/>
                                  <a:pt x="99771" y="79684"/>
                                  <a:pt x="124315" y="79684"/>
                                </a:cubicBezTo>
                                <a:cubicBezTo>
                                  <a:pt x="183604" y="79684"/>
                                  <a:pt x="224086" y="127494"/>
                                  <a:pt x="224086" y="192835"/>
                                </a:cubicBezTo>
                                <a:cubicBezTo>
                                  <a:pt x="224086" y="258175"/>
                                  <a:pt x="183604" y="305985"/>
                                  <a:pt x="124315" y="305985"/>
                                </a:cubicBezTo>
                                <a:cubicBezTo>
                                  <a:pt x="97858" y="305985"/>
                                  <a:pt x="76183" y="295467"/>
                                  <a:pt x="62795" y="280805"/>
                                </a:cubicBezTo>
                                <a:lnTo>
                                  <a:pt x="62795" y="280805"/>
                                </a:lnTo>
                                <a:lnTo>
                                  <a:pt x="57695" y="280805"/>
                                </a:lnTo>
                                <a:lnTo>
                                  <a:pt x="57695" y="385669"/>
                                </a:lnTo>
                                <a:close/>
                                <a:moveTo>
                                  <a:pt x="111565" y="133231"/>
                                </a:moveTo>
                                <a:cubicBezTo>
                                  <a:pt x="80008" y="133231"/>
                                  <a:pt x="57695" y="158411"/>
                                  <a:pt x="57695" y="192835"/>
                                </a:cubicBezTo>
                                <a:cubicBezTo>
                                  <a:pt x="57695" y="227258"/>
                                  <a:pt x="80327" y="252438"/>
                                  <a:pt x="111565" y="252438"/>
                                </a:cubicBezTo>
                                <a:cubicBezTo>
                                  <a:pt x="143122" y="252438"/>
                                  <a:pt x="166072" y="227258"/>
                                  <a:pt x="166072" y="192835"/>
                                </a:cubicBezTo>
                                <a:cubicBezTo>
                                  <a:pt x="166072" y="158411"/>
                                  <a:pt x="143122" y="133231"/>
                                  <a:pt x="111565" y="133231"/>
                                </a:cubicBezTo>
                                <a:close/>
                                <a:moveTo>
                                  <a:pt x="985596" y="247976"/>
                                </a:moveTo>
                                <a:lnTo>
                                  <a:pt x="940333" y="247976"/>
                                </a:lnTo>
                                <a:cubicBezTo>
                                  <a:pt x="910051" y="247976"/>
                                  <a:pt x="896344" y="235545"/>
                                  <a:pt x="896344" y="203990"/>
                                </a:cubicBezTo>
                                <a:lnTo>
                                  <a:pt x="896344" y="137375"/>
                                </a:lnTo>
                                <a:lnTo>
                                  <a:pt x="985277" y="137375"/>
                                </a:lnTo>
                                <a:lnTo>
                                  <a:pt x="985277" y="83827"/>
                                </a:lnTo>
                                <a:lnTo>
                                  <a:pt x="896344" y="83827"/>
                                </a:lnTo>
                                <a:lnTo>
                                  <a:pt x="896344" y="0"/>
                                </a:lnTo>
                                <a:lnTo>
                                  <a:pt x="838649" y="0"/>
                                </a:lnTo>
                                <a:lnTo>
                                  <a:pt x="838649" y="211002"/>
                                </a:lnTo>
                                <a:cubicBezTo>
                                  <a:pt x="838649" y="269968"/>
                                  <a:pt x="867975" y="301842"/>
                                  <a:pt x="929495" y="301842"/>
                                </a:cubicBezTo>
                                <a:lnTo>
                                  <a:pt x="985596" y="301842"/>
                                </a:lnTo>
                                <a:lnTo>
                                  <a:pt x="985596" y="247976"/>
                                </a:lnTo>
                                <a:close/>
                                <a:moveTo>
                                  <a:pt x="395577" y="627589"/>
                                </a:moveTo>
                                <a:cubicBezTo>
                                  <a:pt x="395577" y="633326"/>
                                  <a:pt x="394940" y="639063"/>
                                  <a:pt x="394302" y="644482"/>
                                </a:cubicBezTo>
                                <a:lnTo>
                                  <a:pt x="394302" y="644800"/>
                                </a:lnTo>
                                <a:lnTo>
                                  <a:pt x="394302" y="644800"/>
                                </a:lnTo>
                                <a:lnTo>
                                  <a:pt x="394302" y="644800"/>
                                </a:lnTo>
                                <a:lnTo>
                                  <a:pt x="336926" y="644800"/>
                                </a:lnTo>
                                <a:lnTo>
                                  <a:pt x="336926" y="644800"/>
                                </a:lnTo>
                                <a:lnTo>
                                  <a:pt x="228230" y="644800"/>
                                </a:lnTo>
                                <a:cubicBezTo>
                                  <a:pt x="233967" y="673168"/>
                                  <a:pt x="255005" y="692611"/>
                                  <a:pt x="284012" y="692611"/>
                                </a:cubicBezTo>
                                <a:cubicBezTo>
                                  <a:pt x="302500" y="692611"/>
                                  <a:pt x="320669" y="684324"/>
                                  <a:pt x="329913" y="669980"/>
                                </a:cubicBezTo>
                                <a:lnTo>
                                  <a:pt x="391433" y="669980"/>
                                </a:lnTo>
                                <a:cubicBezTo>
                                  <a:pt x="376770" y="713328"/>
                                  <a:pt x="332782" y="741058"/>
                                  <a:pt x="284012" y="741058"/>
                                </a:cubicBezTo>
                                <a:cubicBezTo>
                                  <a:pt x="218030" y="741058"/>
                                  <a:pt x="169260" y="692929"/>
                                  <a:pt x="169260" y="627907"/>
                                </a:cubicBezTo>
                                <a:cubicBezTo>
                                  <a:pt x="169260" y="562567"/>
                                  <a:pt x="219623" y="514757"/>
                                  <a:pt x="282100" y="514757"/>
                                </a:cubicBezTo>
                                <a:cubicBezTo>
                                  <a:pt x="345214" y="514438"/>
                                  <a:pt x="395577" y="562248"/>
                                  <a:pt x="395577" y="627589"/>
                                </a:cubicBezTo>
                                <a:close/>
                                <a:moveTo>
                                  <a:pt x="230461" y="603365"/>
                                </a:moveTo>
                                <a:lnTo>
                                  <a:pt x="335013" y="603365"/>
                                </a:lnTo>
                                <a:cubicBezTo>
                                  <a:pt x="327044" y="579141"/>
                                  <a:pt x="307600" y="562885"/>
                                  <a:pt x="282418" y="562885"/>
                                </a:cubicBezTo>
                                <a:cubicBezTo>
                                  <a:pt x="257555" y="563204"/>
                                  <a:pt x="238111" y="579141"/>
                                  <a:pt x="230461" y="603365"/>
                                </a:cubicBezTo>
                                <a:close/>
                                <a:moveTo>
                                  <a:pt x="799761" y="514438"/>
                                </a:moveTo>
                                <a:cubicBezTo>
                                  <a:pt x="774898" y="514438"/>
                                  <a:pt x="752903" y="523044"/>
                                  <a:pt x="738241" y="539618"/>
                                </a:cubicBezTo>
                                <a:lnTo>
                                  <a:pt x="733778" y="539618"/>
                                </a:lnTo>
                                <a:lnTo>
                                  <a:pt x="733778" y="435073"/>
                                </a:lnTo>
                                <a:lnTo>
                                  <a:pt x="676083" y="435073"/>
                                </a:lnTo>
                                <a:lnTo>
                                  <a:pt x="676083" y="736915"/>
                                </a:lnTo>
                                <a:lnTo>
                                  <a:pt x="733778" y="736915"/>
                                </a:lnTo>
                                <a:lnTo>
                                  <a:pt x="733778" y="613564"/>
                                </a:lnTo>
                                <a:cubicBezTo>
                                  <a:pt x="733778" y="586472"/>
                                  <a:pt x="752903" y="567985"/>
                                  <a:pt x="780317" y="567985"/>
                                </a:cubicBezTo>
                                <a:cubicBezTo>
                                  <a:pt x="807411" y="567985"/>
                                  <a:pt x="826855" y="586472"/>
                                  <a:pt x="826855" y="613564"/>
                                </a:cubicBezTo>
                                <a:lnTo>
                                  <a:pt x="826855" y="736596"/>
                                </a:lnTo>
                                <a:lnTo>
                                  <a:pt x="884550" y="736596"/>
                                </a:lnTo>
                                <a:lnTo>
                                  <a:pt x="884550" y="604958"/>
                                </a:lnTo>
                                <a:cubicBezTo>
                                  <a:pt x="884550" y="551411"/>
                                  <a:pt x="849806" y="514438"/>
                                  <a:pt x="799761" y="514438"/>
                                </a:cubicBezTo>
                                <a:close/>
                                <a:moveTo>
                                  <a:pt x="535511" y="687192"/>
                                </a:moveTo>
                                <a:cubicBezTo>
                                  <a:pt x="503636" y="687192"/>
                                  <a:pt x="481323" y="662012"/>
                                  <a:pt x="481323" y="627589"/>
                                </a:cubicBezTo>
                                <a:cubicBezTo>
                                  <a:pt x="481323" y="593165"/>
                                  <a:pt x="503636" y="567985"/>
                                  <a:pt x="535511" y="567985"/>
                                </a:cubicBezTo>
                                <a:cubicBezTo>
                                  <a:pt x="559418" y="567985"/>
                                  <a:pt x="577268" y="579779"/>
                                  <a:pt x="583644" y="601771"/>
                                </a:cubicBezTo>
                                <a:lnTo>
                                  <a:pt x="643251" y="601771"/>
                                </a:lnTo>
                                <a:cubicBezTo>
                                  <a:pt x="635601" y="548542"/>
                                  <a:pt x="589700" y="514119"/>
                                  <a:pt x="535193" y="514119"/>
                                </a:cubicBezTo>
                                <a:cubicBezTo>
                                  <a:pt x="472716" y="514119"/>
                                  <a:pt x="423309" y="561929"/>
                                  <a:pt x="423309" y="627270"/>
                                </a:cubicBezTo>
                                <a:cubicBezTo>
                                  <a:pt x="423309" y="692292"/>
                                  <a:pt x="472079" y="740421"/>
                                  <a:pt x="535193" y="740421"/>
                                </a:cubicBezTo>
                                <a:cubicBezTo>
                                  <a:pt x="590337" y="740421"/>
                                  <a:pt x="635601" y="703129"/>
                                  <a:pt x="643251" y="651175"/>
                                </a:cubicBezTo>
                                <a:lnTo>
                                  <a:pt x="583644" y="651175"/>
                                </a:lnTo>
                                <a:cubicBezTo>
                                  <a:pt x="578544" y="673486"/>
                                  <a:pt x="559737" y="687192"/>
                                  <a:pt x="535511" y="687192"/>
                                </a:cubicBezTo>
                                <a:close/>
                                <a:moveTo>
                                  <a:pt x="57695" y="435073"/>
                                </a:moveTo>
                                <a:lnTo>
                                  <a:pt x="0" y="435073"/>
                                </a:lnTo>
                                <a:lnTo>
                                  <a:pt x="0" y="646075"/>
                                </a:lnTo>
                                <a:cubicBezTo>
                                  <a:pt x="0" y="705041"/>
                                  <a:pt x="29325" y="736915"/>
                                  <a:pt x="90846" y="736915"/>
                                </a:cubicBezTo>
                                <a:lnTo>
                                  <a:pt x="146947" y="736915"/>
                                </a:lnTo>
                                <a:lnTo>
                                  <a:pt x="146947" y="683367"/>
                                </a:lnTo>
                                <a:lnTo>
                                  <a:pt x="101683" y="683367"/>
                                </a:lnTo>
                                <a:cubicBezTo>
                                  <a:pt x="71401" y="683367"/>
                                  <a:pt x="57695" y="670937"/>
                                  <a:pt x="57695" y="639382"/>
                                </a:cubicBezTo>
                                <a:lnTo>
                                  <a:pt x="57695" y="572766"/>
                                </a:lnTo>
                                <a:lnTo>
                                  <a:pt x="146628" y="572766"/>
                                </a:lnTo>
                                <a:lnTo>
                                  <a:pt x="146628" y="519219"/>
                                </a:lnTo>
                                <a:lnTo>
                                  <a:pt x="57695" y="519219"/>
                                </a:lnTo>
                                <a:lnTo>
                                  <a:pt x="57695" y="435073"/>
                                </a:lnTo>
                                <a:close/>
                                <a:moveTo>
                                  <a:pt x="1396792" y="627589"/>
                                </a:moveTo>
                                <a:cubicBezTo>
                                  <a:pt x="1396792" y="692929"/>
                                  <a:pt x="1347066" y="740740"/>
                                  <a:pt x="1283633" y="740740"/>
                                </a:cubicBezTo>
                                <a:cubicBezTo>
                                  <a:pt x="1220520" y="740740"/>
                                  <a:pt x="1170793" y="692611"/>
                                  <a:pt x="1170793" y="627589"/>
                                </a:cubicBezTo>
                                <a:cubicBezTo>
                                  <a:pt x="1170793" y="562248"/>
                                  <a:pt x="1221157" y="514438"/>
                                  <a:pt x="1283633" y="514438"/>
                                </a:cubicBezTo>
                                <a:cubicBezTo>
                                  <a:pt x="1346429" y="514438"/>
                                  <a:pt x="1396792" y="562248"/>
                                  <a:pt x="1396792" y="627589"/>
                                </a:cubicBezTo>
                                <a:close/>
                                <a:moveTo>
                                  <a:pt x="1339097" y="627589"/>
                                </a:moveTo>
                                <a:cubicBezTo>
                                  <a:pt x="1339097" y="593165"/>
                                  <a:pt x="1315828" y="567985"/>
                                  <a:pt x="1283633" y="567985"/>
                                </a:cubicBezTo>
                                <a:cubicBezTo>
                                  <a:pt x="1251758" y="567985"/>
                                  <a:pt x="1228489" y="593165"/>
                                  <a:pt x="1228489" y="627589"/>
                                </a:cubicBezTo>
                                <a:cubicBezTo>
                                  <a:pt x="1228489" y="662012"/>
                                  <a:pt x="1251758" y="687192"/>
                                  <a:pt x="1283633" y="687192"/>
                                </a:cubicBezTo>
                                <a:cubicBezTo>
                                  <a:pt x="1316466" y="687192"/>
                                  <a:pt x="1339097" y="662650"/>
                                  <a:pt x="1339097" y="627589"/>
                                </a:cubicBezTo>
                                <a:close/>
                                <a:moveTo>
                                  <a:pt x="1746468" y="627589"/>
                                </a:moveTo>
                                <a:cubicBezTo>
                                  <a:pt x="1746468" y="692929"/>
                                  <a:pt x="1696742" y="740740"/>
                                  <a:pt x="1633310" y="740740"/>
                                </a:cubicBezTo>
                                <a:cubicBezTo>
                                  <a:pt x="1570196" y="740740"/>
                                  <a:pt x="1520470" y="692611"/>
                                  <a:pt x="1520470" y="627589"/>
                                </a:cubicBezTo>
                                <a:cubicBezTo>
                                  <a:pt x="1520470" y="562248"/>
                                  <a:pt x="1570833" y="514438"/>
                                  <a:pt x="1633310" y="514438"/>
                                </a:cubicBezTo>
                                <a:cubicBezTo>
                                  <a:pt x="1695786" y="514438"/>
                                  <a:pt x="1746468" y="562248"/>
                                  <a:pt x="1746468" y="627589"/>
                                </a:cubicBezTo>
                                <a:close/>
                                <a:moveTo>
                                  <a:pt x="1688773" y="627589"/>
                                </a:moveTo>
                                <a:cubicBezTo>
                                  <a:pt x="1688773" y="593165"/>
                                  <a:pt x="1665504" y="567985"/>
                                  <a:pt x="1633310" y="567985"/>
                                </a:cubicBezTo>
                                <a:cubicBezTo>
                                  <a:pt x="1601434" y="567985"/>
                                  <a:pt x="1578165" y="593165"/>
                                  <a:pt x="1578165" y="627589"/>
                                </a:cubicBezTo>
                                <a:cubicBezTo>
                                  <a:pt x="1578165" y="662012"/>
                                  <a:pt x="1601434" y="687192"/>
                                  <a:pt x="1633310" y="687192"/>
                                </a:cubicBezTo>
                                <a:cubicBezTo>
                                  <a:pt x="1665823" y="687192"/>
                                  <a:pt x="1688773" y="662650"/>
                                  <a:pt x="1688773" y="627589"/>
                                </a:cubicBezTo>
                                <a:close/>
                                <a:moveTo>
                                  <a:pt x="2049287" y="488620"/>
                                </a:moveTo>
                                <a:lnTo>
                                  <a:pt x="2106982" y="488620"/>
                                </a:lnTo>
                                <a:lnTo>
                                  <a:pt x="2106982" y="435073"/>
                                </a:lnTo>
                                <a:lnTo>
                                  <a:pt x="2049287" y="435073"/>
                                </a:lnTo>
                                <a:lnTo>
                                  <a:pt x="2049287" y="488620"/>
                                </a:lnTo>
                                <a:close/>
                                <a:moveTo>
                                  <a:pt x="2049287" y="736596"/>
                                </a:moveTo>
                                <a:lnTo>
                                  <a:pt x="2106982" y="736596"/>
                                </a:lnTo>
                                <a:lnTo>
                                  <a:pt x="2106982" y="518900"/>
                                </a:lnTo>
                                <a:lnTo>
                                  <a:pt x="2049287" y="518900"/>
                                </a:lnTo>
                                <a:lnTo>
                                  <a:pt x="2049287" y="736596"/>
                                </a:lnTo>
                                <a:close/>
                                <a:moveTo>
                                  <a:pt x="2368363" y="627589"/>
                                </a:moveTo>
                                <a:cubicBezTo>
                                  <a:pt x="2368363" y="633326"/>
                                  <a:pt x="2367725" y="639063"/>
                                  <a:pt x="2367088" y="644482"/>
                                </a:cubicBezTo>
                                <a:lnTo>
                                  <a:pt x="2367088" y="644800"/>
                                </a:lnTo>
                                <a:lnTo>
                                  <a:pt x="2367088" y="644800"/>
                                </a:lnTo>
                                <a:lnTo>
                                  <a:pt x="2367088" y="644800"/>
                                </a:lnTo>
                                <a:lnTo>
                                  <a:pt x="2309712" y="644800"/>
                                </a:lnTo>
                                <a:lnTo>
                                  <a:pt x="2309712" y="644800"/>
                                </a:lnTo>
                                <a:lnTo>
                                  <a:pt x="2201334" y="644800"/>
                                </a:lnTo>
                                <a:cubicBezTo>
                                  <a:pt x="2207072" y="673168"/>
                                  <a:pt x="2228110" y="692611"/>
                                  <a:pt x="2257117" y="692611"/>
                                </a:cubicBezTo>
                                <a:cubicBezTo>
                                  <a:pt x="2275605" y="692611"/>
                                  <a:pt x="2293774" y="684324"/>
                                  <a:pt x="2303018" y="669980"/>
                                </a:cubicBezTo>
                                <a:lnTo>
                                  <a:pt x="2364538" y="669980"/>
                                </a:lnTo>
                                <a:cubicBezTo>
                                  <a:pt x="2349875" y="713328"/>
                                  <a:pt x="2305887" y="741058"/>
                                  <a:pt x="2257117" y="741058"/>
                                </a:cubicBezTo>
                                <a:cubicBezTo>
                                  <a:pt x="2191134" y="741058"/>
                                  <a:pt x="2142364" y="692929"/>
                                  <a:pt x="2142364" y="627907"/>
                                </a:cubicBezTo>
                                <a:cubicBezTo>
                                  <a:pt x="2142364" y="562567"/>
                                  <a:pt x="2192728" y="514757"/>
                                  <a:pt x="2255204" y="514757"/>
                                </a:cubicBezTo>
                                <a:cubicBezTo>
                                  <a:pt x="2317999" y="514438"/>
                                  <a:pt x="2368363" y="562248"/>
                                  <a:pt x="2368363" y="627589"/>
                                </a:cubicBezTo>
                                <a:close/>
                                <a:moveTo>
                                  <a:pt x="2203247" y="603365"/>
                                </a:moveTo>
                                <a:lnTo>
                                  <a:pt x="2307799" y="603365"/>
                                </a:lnTo>
                                <a:cubicBezTo>
                                  <a:pt x="2299830" y="579141"/>
                                  <a:pt x="2280386" y="562885"/>
                                  <a:pt x="2255204" y="562885"/>
                                </a:cubicBezTo>
                                <a:cubicBezTo>
                                  <a:pt x="2230341" y="563204"/>
                                  <a:pt x="2210897" y="579141"/>
                                  <a:pt x="2203247" y="603365"/>
                                </a:cubicBezTo>
                                <a:close/>
                                <a:moveTo>
                                  <a:pt x="1429624" y="736596"/>
                                </a:moveTo>
                                <a:lnTo>
                                  <a:pt x="1487319" y="736596"/>
                                </a:lnTo>
                                <a:lnTo>
                                  <a:pt x="1487319" y="435073"/>
                                </a:lnTo>
                                <a:lnTo>
                                  <a:pt x="1429624" y="435073"/>
                                </a:lnTo>
                                <a:lnTo>
                                  <a:pt x="1429624" y="736596"/>
                                </a:lnTo>
                                <a:close/>
                                <a:moveTo>
                                  <a:pt x="1055085" y="514438"/>
                                </a:moveTo>
                                <a:cubicBezTo>
                                  <a:pt x="1030222" y="514438"/>
                                  <a:pt x="1008228" y="523044"/>
                                  <a:pt x="993565" y="539618"/>
                                </a:cubicBezTo>
                                <a:lnTo>
                                  <a:pt x="989102" y="539618"/>
                                </a:lnTo>
                                <a:lnTo>
                                  <a:pt x="989102" y="518581"/>
                                </a:lnTo>
                                <a:lnTo>
                                  <a:pt x="931407" y="518581"/>
                                </a:lnTo>
                                <a:lnTo>
                                  <a:pt x="931407" y="736277"/>
                                </a:lnTo>
                                <a:lnTo>
                                  <a:pt x="989102" y="736277"/>
                                </a:lnTo>
                                <a:lnTo>
                                  <a:pt x="989102" y="613564"/>
                                </a:lnTo>
                                <a:cubicBezTo>
                                  <a:pt x="989102" y="586472"/>
                                  <a:pt x="1008228" y="567985"/>
                                  <a:pt x="1035641" y="567985"/>
                                </a:cubicBezTo>
                                <a:cubicBezTo>
                                  <a:pt x="1063054" y="567985"/>
                                  <a:pt x="1082179" y="586472"/>
                                  <a:pt x="1082179" y="613564"/>
                                </a:cubicBezTo>
                                <a:lnTo>
                                  <a:pt x="1082179" y="736596"/>
                                </a:lnTo>
                                <a:lnTo>
                                  <a:pt x="1139874" y="736596"/>
                                </a:lnTo>
                                <a:lnTo>
                                  <a:pt x="1139874" y="604958"/>
                                </a:lnTo>
                                <a:cubicBezTo>
                                  <a:pt x="1139874" y="551411"/>
                                  <a:pt x="1104811" y="514438"/>
                                  <a:pt x="1055085" y="514438"/>
                                </a:cubicBezTo>
                                <a:close/>
                                <a:moveTo>
                                  <a:pt x="1940591" y="518900"/>
                                </a:moveTo>
                                <a:lnTo>
                                  <a:pt x="1998286" y="518900"/>
                                </a:lnTo>
                                <a:lnTo>
                                  <a:pt x="1998286" y="741058"/>
                                </a:lnTo>
                                <a:cubicBezTo>
                                  <a:pt x="1998286" y="800024"/>
                                  <a:pt x="1968960" y="831898"/>
                                  <a:pt x="1907441" y="831898"/>
                                </a:cubicBezTo>
                                <a:lnTo>
                                  <a:pt x="1807351" y="831898"/>
                                </a:lnTo>
                                <a:lnTo>
                                  <a:pt x="1807351" y="778350"/>
                                </a:lnTo>
                                <a:lnTo>
                                  <a:pt x="1896603" y="778350"/>
                                </a:lnTo>
                                <a:cubicBezTo>
                                  <a:pt x="1926885" y="778350"/>
                                  <a:pt x="1940591" y="765920"/>
                                  <a:pt x="1940591" y="734365"/>
                                </a:cubicBezTo>
                                <a:lnTo>
                                  <a:pt x="1940591" y="712053"/>
                                </a:lnTo>
                                <a:lnTo>
                                  <a:pt x="1935491" y="712053"/>
                                </a:lnTo>
                                <a:cubicBezTo>
                                  <a:pt x="1922103" y="726397"/>
                                  <a:pt x="1900428" y="736915"/>
                                  <a:pt x="1873971" y="736915"/>
                                </a:cubicBezTo>
                                <a:cubicBezTo>
                                  <a:pt x="1814682" y="736915"/>
                                  <a:pt x="1774200" y="690061"/>
                                  <a:pt x="1774200" y="625995"/>
                                </a:cubicBezTo>
                                <a:cubicBezTo>
                                  <a:pt x="1774200" y="561611"/>
                                  <a:pt x="1814682" y="515075"/>
                                  <a:pt x="1873971" y="515075"/>
                                </a:cubicBezTo>
                                <a:cubicBezTo>
                                  <a:pt x="1898515" y="515075"/>
                                  <a:pt x="1921147" y="524000"/>
                                  <a:pt x="1935491" y="539937"/>
                                </a:cubicBezTo>
                                <a:cubicBezTo>
                                  <a:pt x="1935491" y="539937"/>
                                  <a:pt x="1935810" y="540255"/>
                                  <a:pt x="1935810" y="540574"/>
                                </a:cubicBezTo>
                                <a:lnTo>
                                  <a:pt x="1940272" y="540574"/>
                                </a:lnTo>
                                <a:lnTo>
                                  <a:pt x="1940272" y="518900"/>
                                </a:lnTo>
                                <a:close/>
                                <a:moveTo>
                                  <a:pt x="1886721" y="684005"/>
                                </a:moveTo>
                                <a:cubicBezTo>
                                  <a:pt x="1918278" y="684005"/>
                                  <a:pt x="1940591" y="659462"/>
                                  <a:pt x="1940591" y="625676"/>
                                </a:cubicBezTo>
                                <a:lnTo>
                                  <a:pt x="1940591" y="625676"/>
                                </a:lnTo>
                                <a:cubicBezTo>
                                  <a:pt x="1940591" y="591890"/>
                                  <a:pt x="1917959" y="567348"/>
                                  <a:pt x="1886721" y="567348"/>
                                </a:cubicBezTo>
                                <a:cubicBezTo>
                                  <a:pt x="1855164" y="567348"/>
                                  <a:pt x="1832214" y="591890"/>
                                  <a:pt x="1832214" y="625676"/>
                                </a:cubicBezTo>
                                <a:cubicBezTo>
                                  <a:pt x="1832214" y="659462"/>
                                  <a:pt x="1855164" y="684005"/>
                                  <a:pt x="1886721" y="684005"/>
                                </a:cubicBezTo>
                                <a:close/>
                                <a:moveTo>
                                  <a:pt x="2518179" y="607190"/>
                                </a:moveTo>
                                <a:lnTo>
                                  <a:pt x="2481840" y="601771"/>
                                </a:lnTo>
                                <a:cubicBezTo>
                                  <a:pt x="2461758" y="598903"/>
                                  <a:pt x="2453790" y="593484"/>
                                  <a:pt x="2453790" y="583285"/>
                                </a:cubicBezTo>
                                <a:cubicBezTo>
                                  <a:pt x="2453790" y="569898"/>
                                  <a:pt x="2463990" y="561292"/>
                                  <a:pt x="2488534" y="561292"/>
                                </a:cubicBezTo>
                                <a:cubicBezTo>
                                  <a:pt x="2513079" y="561292"/>
                                  <a:pt x="2526466" y="572766"/>
                                  <a:pt x="2526466" y="587109"/>
                                </a:cubicBezTo>
                                <a:lnTo>
                                  <a:pt x="2584161" y="587109"/>
                                </a:lnTo>
                                <a:cubicBezTo>
                                  <a:pt x="2584161" y="559061"/>
                                  <a:pt x="2555154" y="514757"/>
                                  <a:pt x="2488534" y="514757"/>
                                </a:cubicBezTo>
                                <a:cubicBezTo>
                                  <a:pt x="2428608" y="514757"/>
                                  <a:pt x="2397688" y="546949"/>
                                  <a:pt x="2397688" y="582966"/>
                                </a:cubicBezTo>
                                <a:cubicBezTo>
                                  <a:pt x="2397688" y="618983"/>
                                  <a:pt x="2424145" y="638744"/>
                                  <a:pt x="2469090" y="645757"/>
                                </a:cubicBezTo>
                                <a:lnTo>
                                  <a:pt x="2503516" y="651175"/>
                                </a:lnTo>
                                <a:cubicBezTo>
                                  <a:pt x="2527423" y="655000"/>
                                  <a:pt x="2532204" y="663287"/>
                                  <a:pt x="2532204" y="673805"/>
                                </a:cubicBezTo>
                                <a:cubicBezTo>
                                  <a:pt x="2532204" y="684324"/>
                                  <a:pt x="2522004" y="694523"/>
                                  <a:pt x="2493315" y="694523"/>
                                </a:cubicBezTo>
                                <a:cubicBezTo>
                                  <a:pt x="2464627" y="694523"/>
                                  <a:pt x="2452515" y="680180"/>
                                  <a:pt x="2452515" y="668705"/>
                                </a:cubicBezTo>
                                <a:lnTo>
                                  <a:pt x="2394820" y="668705"/>
                                </a:lnTo>
                                <a:cubicBezTo>
                                  <a:pt x="2394820" y="684642"/>
                                  <a:pt x="2412351" y="741058"/>
                                  <a:pt x="2493315" y="741058"/>
                                </a:cubicBezTo>
                                <a:cubicBezTo>
                                  <a:pt x="2557067" y="741058"/>
                                  <a:pt x="2588305" y="709822"/>
                                  <a:pt x="2588305" y="673805"/>
                                </a:cubicBezTo>
                                <a:cubicBezTo>
                                  <a:pt x="2588305" y="634920"/>
                                  <a:pt x="2562805" y="613883"/>
                                  <a:pt x="2518179" y="607190"/>
                                </a:cubicBezTo>
                                <a:close/>
                                <a:moveTo>
                                  <a:pt x="624126" y="172117"/>
                                </a:moveTo>
                                <a:lnTo>
                                  <a:pt x="587787" y="166698"/>
                                </a:lnTo>
                                <a:cubicBezTo>
                                  <a:pt x="567706" y="163830"/>
                                  <a:pt x="559737" y="158411"/>
                                  <a:pt x="559737" y="148212"/>
                                </a:cubicBezTo>
                                <a:cubicBezTo>
                                  <a:pt x="559737" y="134825"/>
                                  <a:pt x="569937" y="126219"/>
                                  <a:pt x="594481" y="126219"/>
                                </a:cubicBezTo>
                                <a:cubicBezTo>
                                  <a:pt x="619026" y="126219"/>
                                  <a:pt x="632413" y="137693"/>
                                  <a:pt x="632413" y="152037"/>
                                </a:cubicBezTo>
                                <a:lnTo>
                                  <a:pt x="690108" y="152037"/>
                                </a:lnTo>
                                <a:cubicBezTo>
                                  <a:pt x="690108" y="123988"/>
                                  <a:pt x="661101" y="79684"/>
                                  <a:pt x="594481" y="79684"/>
                                </a:cubicBezTo>
                                <a:cubicBezTo>
                                  <a:pt x="534555" y="79684"/>
                                  <a:pt x="503636" y="111876"/>
                                  <a:pt x="503636" y="147893"/>
                                </a:cubicBezTo>
                                <a:cubicBezTo>
                                  <a:pt x="503636" y="184229"/>
                                  <a:pt x="530093" y="203671"/>
                                  <a:pt x="575037" y="210684"/>
                                </a:cubicBezTo>
                                <a:lnTo>
                                  <a:pt x="609463" y="216102"/>
                                </a:lnTo>
                                <a:cubicBezTo>
                                  <a:pt x="633370" y="219927"/>
                                  <a:pt x="638151" y="228214"/>
                                  <a:pt x="638151" y="238732"/>
                                </a:cubicBezTo>
                                <a:cubicBezTo>
                                  <a:pt x="638151" y="249251"/>
                                  <a:pt x="627951" y="259450"/>
                                  <a:pt x="599263" y="259450"/>
                                </a:cubicBezTo>
                                <a:cubicBezTo>
                                  <a:pt x="570575" y="259450"/>
                                  <a:pt x="558462" y="245107"/>
                                  <a:pt x="558462" y="233633"/>
                                </a:cubicBezTo>
                                <a:lnTo>
                                  <a:pt x="500767" y="233633"/>
                                </a:lnTo>
                                <a:cubicBezTo>
                                  <a:pt x="500767" y="249569"/>
                                  <a:pt x="518298" y="305985"/>
                                  <a:pt x="599263" y="305985"/>
                                </a:cubicBezTo>
                                <a:cubicBezTo>
                                  <a:pt x="663014" y="305985"/>
                                  <a:pt x="694252" y="274749"/>
                                  <a:pt x="694252" y="238732"/>
                                </a:cubicBezTo>
                                <a:cubicBezTo>
                                  <a:pt x="694252" y="199847"/>
                                  <a:pt x="669070" y="178810"/>
                                  <a:pt x="624126" y="172117"/>
                                </a:cubicBezTo>
                                <a:close/>
                              </a:path>
                            </a:pathLst>
                          </a:custGeom>
                          <a:solidFill>
                            <a:srgbClr val="000000"/>
                          </a:solidFill>
                          <a:ln w="318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9463D" id="Рисунок 8" o:spid="_x0000_s1026" href="https://www.ptsecurity.com/" style="position:absolute;margin-left:0;margin-top:-95.55pt;width:167.05pt;height:39.65pt;z-index:251660288;mso-position-horizontal-relative:margin;mso-position-vertical-relative:margin" coordsize="35024,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" o:button="t">
                <o:lock v:ext="edit" aspectratio="t"/>
                <v:shape id="Полилиния 10" o:spid="_x0000_s1027" style="position:absolute;top:841;width:6524;height:6521;visibility:visible;mso-wrap-style:square;v-text-anchor:middle" coordsize="652495,65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" path="m,521769v,57053,,88927,20719,109645c41438,652131,73314,652131,130372,652131r391752,c579181,652131,611057,652131,631776,631414v20719,-20718,20719,-52592,20719,-109645l652495,130362v,-57053,,-88926,-20719,-109644c611057,,579181,,522124,l130690,c73633,,41757,,21038,20718,319,41436,319,73309,319,130362r,391407l,521769xe" fillcolor="red" stroked="f" strokeweight=".08847mm">
                  <v:stroke joinstyle="miter"/>
                  <v:path arrowok="t" o:connecttype="custom" o:connectlocs="0,521769;20719,631414;130372,652131;522124,652131;631776,631414;652495,521769;652495,130362;631776,20718;522124,0;130690,0;21038,20718;319,130362;319,521769" o:connectangles="0,0,0,0,0,0,0,0,0,0,0,0,0"/>
                </v:shape>
                <v:shape id="Полилиния 11" o:spid="_x0000_s1028" style="position:absolute;left:9141;width:25883;height:8318;visibility:visible;mso-wrap-style:square;v-text-anchor:middle" coordsize="2588304,83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" path="m1173981,301523l1108317,83827r60245,l1213188,247976r9244,l1267058,83827r60245,l1261639,301523r-87658,xm249905,192835v,-65341,50364,-113151,112840,-113151c425540,79684,475904,127494,475904,192835v,65340,-49726,113150,-113159,113150c299631,305985,249905,257856,249905,192835xm307919,192835v,34423,23269,59603,55145,59603c395896,252438,418528,227895,418528,192835v,-34424,-23270,-59604,-55464,-59604c330870,133231,307919,158411,307919,192835xm787967,l730272,r,53547l787967,53547,787967,xm787967,83827r-57695,l730272,301523r57695,l787967,83827xm1080267,r-57695,l1022572,53547r57695,l1080267,xm1080267,83827r-57695,l1022572,301523r57695,l1080267,83827xm1333041,192835v,-65341,50363,-113151,112840,-113151c1508676,79684,1559039,127494,1559039,192835v,5737,-637,11474,-1275,16892l1557764,210046r,l1557764,210046r-57376,l1500388,210046r-108696,c1397430,238414,1418468,257856,1447474,257856v18489,,36658,-8287,45902,-22630l1554895,235226v-14662,43348,-58651,71078,-107421,71078c1381811,305985,1333041,257856,1333041,192835xm1393605,168611r104552,c1490188,144387,1470744,128131,1445562,128131v-24544,,-43989,15937,-51957,40480xm57695,385669l,385669,,83827r57695,l57695,104864r5100,c62795,104864,62795,104864,62795,104864,77139,88608,99771,79684,124315,79684v59289,,99771,47810,99771,113151c224086,258175,183604,305985,124315,305985v-26457,,-48132,-10518,-61520,-25180l62795,280805r-5100,l57695,385669xm111565,133231v-31557,,-53870,25180,-53870,59604c57695,227258,80327,252438,111565,252438v31557,,54507,-25180,54507,-59603c166072,158411,143122,133231,111565,133231xm985596,247976r-45263,c910051,247976,896344,235545,896344,203990r,-66615l985277,137375r,-53548l896344,83827,896344,,838649,r,211002c838649,269968,867975,301842,929495,301842r56101,l985596,247976xm395577,627589v,5737,-637,11474,-1275,16893l394302,644800r,l394302,644800r-57376,l336926,644800r-108696,c233967,673168,255005,692611,284012,692611v18488,,36657,-8287,45901,-22631l391433,669980v-14663,43348,-58651,71078,-107421,71078c218030,741058,169260,692929,169260,627907v,-65340,50363,-113150,112840,-113150c345214,514438,395577,562248,395577,627589xm230461,603365r104552,c327044,579141,307600,562885,282418,562885v-24863,319,-44307,16256,-51957,40480xm799761,514438v-24863,,-46858,8606,-61520,25180l733778,539618r,-104545l676083,435073r,301842l733778,736915r,-123351c733778,586472,752903,567985,780317,567985v27094,,46538,18487,46538,45579l826855,736596r57695,l884550,604958v,-53547,-34744,-90520,-84789,-90520xm535511,687192v-31875,,-54188,-25180,-54188,-59603c481323,593165,503636,567985,535511,567985v23907,,41757,11794,48133,33786l643251,601771c635601,548542,589700,514119,535193,514119v-62477,,-111884,47810,-111884,113151c423309,692292,472079,740421,535193,740421v55144,,100408,-37292,108058,-89246l583644,651175v-5100,22311,-23907,36017,-48133,36017xm57695,435073l,435073,,646075v,58966,29325,90840,90846,90840l146947,736915r,-53548l101683,683367v-30282,,-43988,-12430,-43988,-43985l57695,572766r88933,l146628,519219r-88933,l57695,435073xm1396792,627589v,65340,-49726,113151,-113159,113151c1220520,740740,1170793,692611,1170793,627589v,-65341,50364,-113151,112840,-113151c1346429,514438,1396792,562248,1396792,627589xm1339097,627589v,-34424,-23269,-59604,-55464,-59604c1251758,567985,1228489,593165,1228489,627589v,34423,23269,59603,55144,59603c1316466,687192,1339097,662650,1339097,627589xm1746468,627589v,65340,-49726,113151,-113158,113151c1570196,740740,1520470,692611,1520470,627589v,-65341,50363,-113151,112840,-113151c1695786,514438,1746468,562248,1746468,627589xm1688773,627589v,-34424,-23269,-59604,-55463,-59604c1601434,567985,1578165,593165,1578165,627589v,34423,23269,59603,55145,59603c1665823,687192,1688773,662650,1688773,627589xm2049287,488620r57695,l2106982,435073r-57695,l2049287,488620xm2049287,736596r57695,l2106982,518900r-57695,l2049287,736596xm2368363,627589v,5737,-638,11474,-1275,16893l2367088,644800r,l2367088,644800r-57376,l2309712,644800r-108378,c2207072,673168,2228110,692611,2257117,692611v18488,,36657,-8287,45901,-22631l2364538,669980v-14663,43348,-58651,71078,-107421,71078c2191134,741058,2142364,692929,2142364,627907v,-65340,50364,-113150,112840,-113150c2317999,514438,2368363,562248,2368363,627589xm2203247,603365r104552,c2299830,579141,2280386,562885,2255204,562885v-24863,319,-44307,16256,-51957,40480xm1429624,736596r57695,l1487319,435073r-57695,l1429624,736596xm1055085,514438v-24863,,-46857,8606,-61520,25180l989102,539618r,-21037l931407,518581r,217696l989102,736277r,-122713c989102,586472,1008228,567985,1035641,567985v27413,,46538,18487,46538,45579l1082179,736596r57695,l1139874,604958v,-53547,-35063,-90520,-84789,-90520xm1940591,518900r57695,l1998286,741058v,58966,-29326,90840,-90845,90840l1807351,831898r,-53548l1896603,778350v30282,,43988,-12430,43988,-43985l1940591,712053r-5100,c1922103,726397,1900428,736915,1873971,736915v-59289,,-99771,-46854,-99771,-110920c1774200,561611,1814682,515075,1873971,515075v24544,,47176,8925,61520,24862c1935491,539937,1935810,540255,1935810,540574r4462,l1940272,518900r319,xm1886721,684005v31557,,53870,-24543,53870,-58329l1940591,625676v,-33786,-22632,-58328,-53870,-58328c1855164,567348,1832214,591890,1832214,625676v,33786,22950,58329,54507,58329xm2518179,607190r-36339,-5419c2461758,598903,2453790,593484,2453790,583285v,-13387,10200,-21993,34744,-21993c2513079,561292,2526466,572766,2526466,587109r57695,c2584161,559061,2555154,514757,2488534,514757v-59926,,-90846,32192,-90846,68209c2397688,618983,2424145,638744,2469090,645757r34426,5418c2527423,655000,2532204,663287,2532204,673805v,10519,-10200,20718,-38889,20718c2464627,694523,2452515,680180,2452515,668705r-57695,c2394820,684642,2412351,741058,2493315,741058v63752,,94990,-31236,94990,-67253c2588305,634920,2562805,613883,2518179,607190xm624126,172117r-36339,-5419c567706,163830,559737,158411,559737,148212v,-13387,10200,-21993,34744,-21993c619026,126219,632413,137693,632413,152037r57695,c690108,123988,661101,79684,594481,79684v-59926,,-90845,32192,-90845,68209c503636,184229,530093,203671,575037,210684r34426,5418c633370,219927,638151,228214,638151,238732v,10519,-10200,20718,-38888,20718c570575,259450,558462,245107,558462,233633r-57695,c500767,249569,518298,305985,599263,305985v63751,,94989,-31236,94989,-67253c694252,199847,669070,178810,624126,172117xe" fillcolor="black" stroked="f" strokeweight=".08847mm">
                  <v:stroke joinstyle="miter"/>
                  <v:path arrowok="t" o:connecttype="custom" o:connectlocs="1173981,301523;1108317,83827;1168562,83827;1213188,247976;1222432,247976;1267058,83827;1327303,83827;1261639,301523;1173981,301523;249905,192835;362745,79684;475904,192835;362745,305985;249905,192835;307919,192835;363064,252438;418528,192835;363064,133231;307919,192835;787967,0;730272,0;730272,53547;787967,53547;787967,0;787967,83827;730272,83827;730272,301523;787967,301523;787967,83827;1080267,0;1022572,0;1022572,53547;1080267,53547;1080267,0;1080267,83827;1022572,83827;1022572,301523;1080267,301523;1080267,83827;1333041,192835;1445881,79684;1559039,192835;1557764,209727;1557764,210046;1557764,210046;1557764,210046;1500388,210046;1500388,210046;1391692,210046;1447474,257856;1493376,235226;1554895,235226;1447474,306304;1333041,192835;1393605,168611;1498157,168611;1445562,128131;1393605,168611;57695,385669;0,385669;0,83827;57695,83827;57695,104864;62795,104864;62795,104864;124315,79684;224086,192835;124315,305985;62795,280805;62795,280805;57695,280805;57695,385669;111565,133231;57695,192835;111565,252438;166072,192835;111565,133231;985596,247976;940333,247976;896344,203990;896344,137375;985277,137375;985277,83827;896344,83827;896344,0;838649,0;838649,211002;929495,301842;985596,301842;985596,247976;395577,627589;394302,644482;394302,644800;394302,644800;394302,644800;336926,644800;336926,644800;228230,644800;284012,692611;329913,669980;391433,669980;284012,741058;169260,627907;282100,514757;395577,627589;230461,603365;335013,603365;282418,562885;230461,603365;799761,514438;738241,539618;733778,539618;733778,435073;676083,435073;676083,736915;733778,736915;733778,613564;780317,567985;826855,613564;826855,736596;884550,736596;884550,604958;799761,514438;535511,687192;481323,627589;535511,567985;583644,601771;643251,601771;535193,514119;423309,627270;535193,740421;643251,651175;583644,651175;535511,687192;57695,435073;0,435073;0,646075;90846,736915;146947,736915;146947,683367;101683,683367;57695,639382;57695,572766;146628,572766;146628,519219;57695,519219;57695,435073;1396792,627589;1283633,740740;1170793,627589;1283633,514438;1396792,627589;1339097,627589;1283633,567985;1228489,627589;1283633,687192;1339097,627589;1746468,627589;1633310,740740;1520470,627589;1633310,514438;1746468,627589;1688773,627589;1633310,567985;1578165,627589;1633310,687192;1688773,627589;2049287,488620;2106982,488620;2106982,435073;2049287,435073;2049287,488620;2049287,736596;2106982,736596;2106982,518900;2049287,518900;2049287,736596;2368363,627589;2367088,644482;2367088,644800;2367088,644800;2367088,644800;2309712,644800;2309712,644800;2201334,644800;2257117,692611;2303018,669980;2364538,669980;2257117,741058;2142364,627907;2255204,514757;2368363,627589;2203247,603365;2307799,603365;2255204,562885;2203247,603365;1429624,736596;1487319,736596;1487319,435073;1429624,435073;1429624,736596;1055085,514438;993565,539618;989102,539618;989102,518581;931407,518581;931407,736277;989102,736277;989102,613564;1035641,567985;1082179,613564;1082179,736596;1139874,736596;1139874,604958;1055085,514438;1940591,518900;1998286,518900;1998286,741058;1907441,831898;1807351,831898;1807351,778350;1896603,778350;1940591,734365;1940591,712053;1935491,712053;1873971,736915;1774200,625995;1873971,515075;1935491,539937;1935810,540574;1940272,540574;1940272,518900;1886721,684005;1940591,625676;1940591,625676;1886721,567348;1832214,625676;1886721,684005;2518179,607190;2481840,601771;2453790,583285;2488534,561292;2526466,587109;2584161,587109;2488534,514757;2397688,582966;2469090,645757;2503516,651175;2532204,673805;2493315,694523;2452515,668705;2394820,668705;2493315,741058;2588305,673805;2518179,607190;624126,172117;587787,166698;559737,148212;594481,126219;632413,152037;690108,152037;594481,79684;503636,147893;575037,210684;609463,216102;638151,238732;599263,259450;558462,233633;500767,233633;599263,305985;694252,238732;624126,17211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square" anchorx="margin" anchory="margin"/>
              </v:group>
            </w:pict>
          </mc:Fallback>
        </mc:AlternateContent>
      </w:r>
      <w:r>
        <w:rPr>
          <w:rFonts w:ascii="Verdana" w:hAnsi="Verdana"/>
          <w:color w:val="000000" w:themeColor="text1"/>
          <w:lang w:val="en-US"/>
        </w:rPr>
        <w:t>Press release</w:t>
      </w:r>
    </w:p>
    <w:p w14:paraId="6DB22008" w14:textId="4B4841FB" w:rsidR="00052107" w:rsidRPr="00C5057D" w:rsidRDefault="000305BB" w:rsidP="006E62FB">
      <w:pPr>
        <w:ind w:left="851"/>
        <w:rPr>
          <w:rFonts w:ascii="Verdana" w:hAnsi="Verdana"/>
          <w:color w:val="000000" w:themeColor="text1"/>
          <w:lang w:val="en-US"/>
        </w:rPr>
      </w:pPr>
      <w:r>
        <w:rPr>
          <w:rFonts w:ascii="Verdana" w:hAnsi="Verdana"/>
          <w:color w:val="000000" w:themeColor="text1"/>
          <w:lang w:val="en-US"/>
        </w:rPr>
        <w:t>February</w:t>
      </w:r>
      <w:r w:rsidR="009505F6" w:rsidRPr="008B03FE">
        <w:rPr>
          <w:rFonts w:ascii="Verdana" w:hAnsi="Verdana"/>
          <w:color w:val="000000" w:themeColor="text1"/>
          <w:lang w:val="en-US"/>
        </w:rPr>
        <w:t xml:space="preserve"> </w:t>
      </w:r>
      <w:r w:rsidR="00CE2901" w:rsidRPr="000305BB">
        <w:rPr>
          <w:rFonts w:ascii="Verdana" w:hAnsi="Verdana"/>
          <w:color w:val="000000" w:themeColor="text1"/>
          <w:lang w:val="en-US"/>
        </w:rPr>
        <w:t>2</w:t>
      </w:r>
      <w:r>
        <w:rPr>
          <w:rFonts w:ascii="Verdana" w:hAnsi="Verdana"/>
          <w:color w:val="000000" w:themeColor="text1"/>
          <w:lang w:val="en-US"/>
        </w:rPr>
        <w:t>7</w:t>
      </w:r>
      <w:r w:rsidR="00052107">
        <w:rPr>
          <w:rFonts w:ascii="Verdana" w:hAnsi="Verdana"/>
          <w:color w:val="000000" w:themeColor="text1"/>
          <w:lang w:val="en-US"/>
        </w:rPr>
        <w:t>, 2025, Moscow</w:t>
      </w:r>
    </w:p>
    <w:p w14:paraId="40297B9F" w14:textId="77777777" w:rsidR="006E62FB" w:rsidRPr="00C5057D" w:rsidRDefault="006E62FB" w:rsidP="006E62FB">
      <w:pPr>
        <w:ind w:left="851"/>
        <w:rPr>
          <w:rFonts w:ascii="Verdana" w:hAnsi="Verdana"/>
          <w:color w:val="000000" w:themeColor="text1"/>
          <w:lang w:val="en-US"/>
        </w:rPr>
      </w:pPr>
    </w:p>
    <w:p w14:paraId="1CDF9087" w14:textId="012037A9" w:rsidR="000305BB" w:rsidRPr="000305BB" w:rsidRDefault="000305BB" w:rsidP="000305BB">
      <w:pPr>
        <w:ind w:left="851" w:right="17"/>
        <w:jc w:val="center"/>
        <w:rPr>
          <w:rFonts w:ascii="Arial" w:hAnsi="Arial" w:cs="Arial"/>
          <w:b/>
          <w:bCs/>
          <w:iCs/>
          <w:sz w:val="28"/>
          <w:szCs w:val="28"/>
          <w:lang w:val="en-US"/>
        </w:rPr>
      </w:pPr>
      <w:bookmarkStart w:id="0" w:name="_Hlk116664942"/>
      <w:bookmarkStart w:id="1" w:name="_Hlk115725468"/>
      <w:bookmarkStart w:id="2" w:name="OLE_LINK1"/>
      <w:bookmarkStart w:id="3" w:name="OLE_LINK2"/>
      <w:r w:rsidRPr="000305BB">
        <w:rPr>
          <w:rFonts w:ascii="Arial" w:hAnsi="Arial" w:cs="Arial"/>
          <w:b/>
          <w:bCs/>
          <w:iCs/>
          <w:sz w:val="28"/>
          <w:szCs w:val="28"/>
          <w:lang w:val="en-US"/>
        </w:rPr>
        <w:t xml:space="preserve">Positive Technologies </w:t>
      </w:r>
      <w:r w:rsidRPr="000305BB">
        <w:rPr>
          <w:rFonts w:ascii="Arial" w:hAnsi="Arial" w:cs="Arial"/>
          <w:b/>
          <w:bCs/>
          <w:iCs/>
          <w:sz w:val="28"/>
          <w:szCs w:val="28"/>
          <w:lang w:val="en-US"/>
        </w:rPr>
        <w:t>h</w:t>
      </w:r>
      <w:r w:rsidRPr="000305BB">
        <w:rPr>
          <w:rFonts w:ascii="Arial" w:hAnsi="Arial" w:cs="Arial"/>
          <w:b/>
          <w:bCs/>
          <w:iCs/>
          <w:sz w:val="28"/>
          <w:szCs w:val="28"/>
          <w:lang w:val="en-US"/>
        </w:rPr>
        <w:t>elps</w:t>
      </w:r>
      <w:r w:rsidRPr="000305BB">
        <w:rPr>
          <w:rFonts w:ascii="Arial" w:hAnsi="Arial" w:cs="Arial"/>
          <w:b/>
          <w:bCs/>
          <w:iCs/>
          <w:sz w:val="28"/>
          <w:szCs w:val="28"/>
          <w:lang w:val="en-US"/>
        </w:rPr>
        <w:t xml:space="preserve"> f</w:t>
      </w:r>
      <w:r w:rsidRPr="000305BB">
        <w:rPr>
          <w:rFonts w:ascii="Arial" w:hAnsi="Arial" w:cs="Arial"/>
          <w:b/>
          <w:bCs/>
          <w:iCs/>
          <w:sz w:val="28"/>
          <w:szCs w:val="28"/>
          <w:lang w:val="en-US"/>
        </w:rPr>
        <w:t xml:space="preserve">ix </w:t>
      </w:r>
      <w:r w:rsidRPr="000305BB">
        <w:rPr>
          <w:rFonts w:ascii="Arial" w:hAnsi="Arial" w:cs="Arial"/>
          <w:b/>
          <w:bCs/>
          <w:iCs/>
          <w:sz w:val="28"/>
          <w:szCs w:val="28"/>
          <w:lang w:val="en-US"/>
        </w:rPr>
        <w:t>v</w:t>
      </w:r>
      <w:r w:rsidRPr="000305BB">
        <w:rPr>
          <w:rFonts w:ascii="Arial" w:hAnsi="Arial" w:cs="Arial"/>
          <w:b/>
          <w:bCs/>
          <w:iCs/>
          <w:sz w:val="28"/>
          <w:szCs w:val="28"/>
          <w:lang w:val="en-US"/>
        </w:rPr>
        <w:t xml:space="preserve">ulnerabilities in </w:t>
      </w:r>
      <w:proofErr w:type="spellStart"/>
      <w:r w:rsidRPr="000305BB">
        <w:rPr>
          <w:rFonts w:ascii="Arial" w:hAnsi="Arial" w:cs="Arial"/>
          <w:b/>
          <w:bCs/>
          <w:iCs/>
          <w:sz w:val="28"/>
          <w:szCs w:val="28"/>
          <w:lang w:val="en-US"/>
        </w:rPr>
        <w:t>XWiki</w:t>
      </w:r>
      <w:proofErr w:type="spellEnd"/>
      <w:r w:rsidRPr="000305BB">
        <w:rPr>
          <w:rFonts w:ascii="Arial" w:hAnsi="Arial" w:cs="Arial"/>
          <w:b/>
          <w:bCs/>
          <w:iCs/>
          <w:sz w:val="28"/>
          <w:szCs w:val="28"/>
          <w:lang w:val="en-US"/>
        </w:rPr>
        <w:t xml:space="preserve">, a </w:t>
      </w:r>
      <w:r w:rsidRPr="000305BB">
        <w:rPr>
          <w:rFonts w:ascii="Arial" w:hAnsi="Arial" w:cs="Arial"/>
          <w:b/>
          <w:bCs/>
          <w:iCs/>
          <w:sz w:val="28"/>
          <w:szCs w:val="28"/>
          <w:lang w:val="en-US"/>
        </w:rPr>
        <w:t>p</w:t>
      </w:r>
      <w:r w:rsidRPr="000305BB">
        <w:rPr>
          <w:rFonts w:ascii="Arial" w:hAnsi="Arial" w:cs="Arial"/>
          <w:b/>
          <w:bCs/>
          <w:iCs/>
          <w:sz w:val="28"/>
          <w:szCs w:val="28"/>
          <w:lang w:val="en-US"/>
        </w:rPr>
        <w:t xml:space="preserve">latform for </w:t>
      </w:r>
      <w:r w:rsidRPr="000305BB">
        <w:rPr>
          <w:rFonts w:ascii="Arial" w:hAnsi="Arial" w:cs="Arial"/>
          <w:b/>
          <w:bCs/>
          <w:iCs/>
          <w:sz w:val="28"/>
          <w:szCs w:val="28"/>
          <w:lang w:val="en-US"/>
        </w:rPr>
        <w:t>c</w:t>
      </w:r>
      <w:r w:rsidRPr="000305BB">
        <w:rPr>
          <w:rFonts w:ascii="Arial" w:hAnsi="Arial" w:cs="Arial"/>
          <w:b/>
          <w:bCs/>
          <w:iCs/>
          <w:sz w:val="28"/>
          <w:szCs w:val="28"/>
          <w:lang w:val="en-US"/>
        </w:rPr>
        <w:t xml:space="preserve">reating </w:t>
      </w:r>
      <w:r w:rsidRPr="000305BB">
        <w:rPr>
          <w:rFonts w:ascii="Arial" w:hAnsi="Arial" w:cs="Arial"/>
          <w:b/>
          <w:bCs/>
          <w:iCs/>
          <w:sz w:val="28"/>
          <w:szCs w:val="28"/>
          <w:lang w:val="en-US"/>
        </w:rPr>
        <w:t>w</w:t>
      </w:r>
      <w:r w:rsidRPr="000305BB">
        <w:rPr>
          <w:rFonts w:ascii="Arial" w:hAnsi="Arial" w:cs="Arial"/>
          <w:b/>
          <w:bCs/>
          <w:iCs/>
          <w:sz w:val="28"/>
          <w:szCs w:val="28"/>
          <w:lang w:val="en-US"/>
        </w:rPr>
        <w:t xml:space="preserve">iki </w:t>
      </w:r>
      <w:r w:rsidRPr="000305BB">
        <w:rPr>
          <w:rFonts w:ascii="Arial" w:hAnsi="Arial" w:cs="Arial"/>
          <w:b/>
          <w:bCs/>
          <w:iCs/>
          <w:sz w:val="28"/>
          <w:szCs w:val="28"/>
          <w:lang w:val="en-US"/>
        </w:rPr>
        <w:t>s</w:t>
      </w:r>
      <w:r w:rsidRPr="000305BB">
        <w:rPr>
          <w:rFonts w:ascii="Arial" w:hAnsi="Arial" w:cs="Arial"/>
          <w:b/>
          <w:bCs/>
          <w:iCs/>
          <w:sz w:val="28"/>
          <w:szCs w:val="28"/>
          <w:lang w:val="en-US"/>
        </w:rPr>
        <w:t>ites</w:t>
      </w:r>
    </w:p>
    <w:p w14:paraId="47B83B09" w14:textId="77777777" w:rsidR="000305BB" w:rsidRPr="000305BB" w:rsidRDefault="000305BB" w:rsidP="000305BB">
      <w:pPr>
        <w:ind w:left="851" w:right="17"/>
        <w:rPr>
          <w:rFonts w:ascii="Arial" w:hAnsi="Arial" w:cs="Arial"/>
          <w:iCs/>
          <w:lang w:val="en-US"/>
        </w:rPr>
      </w:pPr>
    </w:p>
    <w:p w14:paraId="01BD9C02" w14:textId="76445D59" w:rsidR="000305BB" w:rsidRPr="000305BB" w:rsidRDefault="000305BB" w:rsidP="000305BB">
      <w:pPr>
        <w:ind w:left="851" w:right="17"/>
        <w:jc w:val="both"/>
        <w:rPr>
          <w:rFonts w:ascii="Arial" w:hAnsi="Arial" w:cs="Arial"/>
          <w:b/>
          <w:bCs/>
          <w:iCs/>
          <w:lang w:val="en-US"/>
        </w:rPr>
      </w:pPr>
      <w:hyperlink r:id="rId21" w:history="1">
        <w:r w:rsidRPr="000305BB">
          <w:rPr>
            <w:rStyle w:val="a3"/>
            <w:rFonts w:ascii="Arial" w:hAnsi="Arial" w:cs="Arial"/>
            <w:b/>
            <w:bCs/>
            <w:iCs/>
            <w:lang w:val="en-US"/>
          </w:rPr>
          <w:t>PT SWARM</w:t>
        </w:r>
      </w:hyperlink>
      <w:r w:rsidRPr="000305BB">
        <w:rPr>
          <w:rFonts w:ascii="Arial" w:hAnsi="Arial" w:cs="Arial"/>
          <w:b/>
          <w:bCs/>
          <w:iCs/>
          <w:lang w:val="en-US"/>
        </w:rPr>
        <w:t xml:space="preserve"> experts Alexey Solovyov and </w:t>
      </w:r>
      <w:proofErr w:type="spellStart"/>
      <w:r w:rsidRPr="000305BB">
        <w:rPr>
          <w:rFonts w:ascii="Arial" w:hAnsi="Arial" w:cs="Arial"/>
          <w:b/>
          <w:bCs/>
          <w:iCs/>
          <w:lang w:val="en-US"/>
        </w:rPr>
        <w:t>Evgeny</w:t>
      </w:r>
      <w:proofErr w:type="spellEnd"/>
      <w:r w:rsidRPr="000305BB">
        <w:rPr>
          <w:rFonts w:ascii="Arial" w:hAnsi="Arial" w:cs="Arial"/>
          <w:b/>
          <w:bCs/>
          <w:iCs/>
          <w:lang w:val="en-US"/>
        </w:rPr>
        <w:t xml:space="preserve"> </w:t>
      </w:r>
      <w:proofErr w:type="spellStart"/>
      <w:r w:rsidRPr="000305BB">
        <w:rPr>
          <w:rFonts w:ascii="Arial" w:hAnsi="Arial" w:cs="Arial"/>
          <w:b/>
          <w:bCs/>
          <w:iCs/>
          <w:lang w:val="en-US"/>
        </w:rPr>
        <w:t>Kopytin</w:t>
      </w:r>
      <w:proofErr w:type="spellEnd"/>
      <w:r w:rsidRPr="000305BB">
        <w:rPr>
          <w:rFonts w:ascii="Arial" w:hAnsi="Arial" w:cs="Arial"/>
          <w:b/>
          <w:bCs/>
          <w:iCs/>
          <w:lang w:val="en-US"/>
        </w:rPr>
        <w:t xml:space="preserve"> have discovered three vulnerabilities in the open-source platform </w:t>
      </w:r>
      <w:proofErr w:type="spellStart"/>
      <w:r w:rsidRPr="000305BB">
        <w:rPr>
          <w:rFonts w:ascii="Arial" w:hAnsi="Arial" w:cs="Arial"/>
          <w:b/>
          <w:bCs/>
          <w:iCs/>
          <w:lang w:val="en-US"/>
        </w:rPr>
        <w:t>XWiki</w:t>
      </w:r>
      <w:proofErr w:type="spellEnd"/>
      <w:r w:rsidRPr="000305BB">
        <w:rPr>
          <w:rFonts w:ascii="Arial" w:hAnsi="Arial" w:cs="Arial"/>
          <w:b/>
          <w:bCs/>
          <w:iCs/>
          <w:lang w:val="en-US"/>
        </w:rPr>
        <w:t xml:space="preserve">, which companies use to create wiki sites. Successful exploitation of these security flaws could have allowed an attacker to steal employee data and block access to </w:t>
      </w:r>
      <w:proofErr w:type="spellStart"/>
      <w:r w:rsidRPr="000305BB">
        <w:rPr>
          <w:rFonts w:ascii="Arial" w:hAnsi="Arial" w:cs="Arial"/>
          <w:b/>
          <w:bCs/>
          <w:iCs/>
          <w:lang w:val="en-US"/>
        </w:rPr>
        <w:t>XWiki</w:t>
      </w:r>
      <w:proofErr w:type="spellEnd"/>
      <w:r w:rsidRPr="000305BB">
        <w:rPr>
          <w:rFonts w:ascii="Arial" w:hAnsi="Arial" w:cs="Arial"/>
          <w:b/>
          <w:bCs/>
          <w:iCs/>
          <w:lang w:val="en-US"/>
        </w:rPr>
        <w:t xml:space="preserve">, thereby disrupting a company's operational processes. The project's developer was notified of the threat under the responsible disclosure policy and has released a </w:t>
      </w:r>
      <w:hyperlink r:id="rId22" w:history="1">
        <w:r w:rsidRPr="000305BB">
          <w:rPr>
            <w:rStyle w:val="a3"/>
            <w:rFonts w:ascii="Arial" w:hAnsi="Arial" w:cs="Arial"/>
            <w:b/>
            <w:bCs/>
            <w:iCs/>
            <w:lang w:val="en-US"/>
          </w:rPr>
          <w:t>software update</w:t>
        </w:r>
      </w:hyperlink>
      <w:r w:rsidRPr="000305BB">
        <w:rPr>
          <w:rFonts w:ascii="Arial" w:hAnsi="Arial" w:cs="Arial"/>
          <w:b/>
          <w:bCs/>
          <w:iCs/>
          <w:lang w:val="en-US"/>
        </w:rPr>
        <w:t>.</w:t>
      </w:r>
    </w:p>
    <w:p w14:paraId="62169858" w14:textId="77777777" w:rsidR="000305BB" w:rsidRPr="000305BB" w:rsidRDefault="000305BB" w:rsidP="000305BB">
      <w:pPr>
        <w:ind w:left="851" w:right="17"/>
        <w:rPr>
          <w:rFonts w:ascii="Arial" w:hAnsi="Arial" w:cs="Arial"/>
          <w:iCs/>
          <w:lang w:val="en-US"/>
        </w:rPr>
      </w:pPr>
    </w:p>
    <w:p w14:paraId="17DF5AD7" w14:textId="503B3DC2" w:rsidR="000305BB" w:rsidRPr="000305BB" w:rsidRDefault="000305BB" w:rsidP="000305BB">
      <w:pPr>
        <w:ind w:left="851" w:right="17"/>
        <w:jc w:val="both"/>
        <w:rPr>
          <w:rFonts w:ascii="Arial" w:hAnsi="Arial" w:cs="Arial"/>
          <w:iCs/>
          <w:lang w:val="en-US"/>
        </w:rPr>
      </w:pPr>
      <w:r w:rsidRPr="000305BB">
        <w:rPr>
          <w:rFonts w:ascii="Arial" w:hAnsi="Arial" w:cs="Arial"/>
          <w:iCs/>
          <w:lang w:val="en-US"/>
        </w:rPr>
        <w:t xml:space="preserve">Vulnerability </w:t>
      </w:r>
      <w:hyperlink r:id="rId23" w:history="1">
        <w:r w:rsidRPr="000305BB">
          <w:rPr>
            <w:rStyle w:val="a3"/>
            <w:rFonts w:ascii="Arial" w:hAnsi="Arial" w:cs="Arial"/>
            <w:iCs/>
            <w:lang w:val="en-US"/>
          </w:rPr>
          <w:t>PT-2025-30704</w:t>
        </w:r>
      </w:hyperlink>
      <w:r w:rsidRPr="000305BB">
        <w:rPr>
          <w:rFonts w:ascii="Arial" w:hAnsi="Arial" w:cs="Arial"/>
          <w:iCs/>
          <w:lang w:val="en-US"/>
        </w:rPr>
        <w:t xml:space="preserve"> (</w:t>
      </w:r>
      <w:hyperlink r:id="rId24" w:history="1">
        <w:r w:rsidRPr="000305BB">
          <w:rPr>
            <w:rStyle w:val="a3"/>
            <w:rFonts w:ascii="Arial" w:hAnsi="Arial" w:cs="Arial"/>
            <w:iCs/>
            <w:lang w:val="en-US"/>
          </w:rPr>
          <w:t>CVE-2025-32429</w:t>
        </w:r>
      </w:hyperlink>
      <w:r w:rsidRPr="000305BB">
        <w:rPr>
          <w:rFonts w:ascii="Arial" w:hAnsi="Arial" w:cs="Arial"/>
          <w:iCs/>
          <w:lang w:val="en-US"/>
        </w:rPr>
        <w:t xml:space="preserve">, </w:t>
      </w:r>
      <w:hyperlink r:id="rId25" w:history="1">
        <w:r w:rsidRPr="000305BB">
          <w:rPr>
            <w:rStyle w:val="a3"/>
            <w:rFonts w:ascii="Arial" w:hAnsi="Arial" w:cs="Arial"/>
            <w:iCs/>
            <w:lang w:val="en-US"/>
          </w:rPr>
          <w:t>BDU:2025-09129</w:t>
        </w:r>
      </w:hyperlink>
      <w:r w:rsidRPr="000305BB">
        <w:rPr>
          <w:rFonts w:ascii="Arial" w:hAnsi="Arial" w:cs="Arial"/>
          <w:iCs/>
          <w:lang w:val="en-US"/>
        </w:rPr>
        <w:t xml:space="preserve">) was assigned a CVSS v4.0 score of 9.3 out of 10, corresponding to a critical threat level. The other two flaws were combined under a single identifier, </w:t>
      </w:r>
      <w:hyperlink r:id="rId26" w:history="1">
        <w:r w:rsidRPr="000305BB">
          <w:rPr>
            <w:rStyle w:val="a3"/>
            <w:rFonts w:ascii="Arial" w:hAnsi="Arial" w:cs="Arial"/>
            <w:iCs/>
            <w:lang w:val="en-US"/>
          </w:rPr>
          <w:t>PT-2025-31942</w:t>
        </w:r>
      </w:hyperlink>
      <w:r w:rsidRPr="000305BB">
        <w:rPr>
          <w:rFonts w:ascii="Arial" w:hAnsi="Arial" w:cs="Arial"/>
          <w:iCs/>
          <w:lang w:val="en-US"/>
        </w:rPr>
        <w:t xml:space="preserve"> (</w:t>
      </w:r>
      <w:hyperlink r:id="rId27" w:history="1">
        <w:r w:rsidRPr="000305BB">
          <w:rPr>
            <w:rStyle w:val="a3"/>
            <w:rFonts w:ascii="Arial" w:hAnsi="Arial" w:cs="Arial"/>
            <w:iCs/>
            <w:lang w:val="en-US"/>
          </w:rPr>
          <w:t>CVE-2025-32430</w:t>
        </w:r>
      </w:hyperlink>
      <w:r w:rsidRPr="000305BB">
        <w:rPr>
          <w:rFonts w:ascii="Arial" w:hAnsi="Arial" w:cs="Arial"/>
          <w:iCs/>
          <w:lang w:val="en-US"/>
        </w:rPr>
        <w:t xml:space="preserve">, </w:t>
      </w:r>
      <w:hyperlink r:id="rId28" w:history="1">
        <w:r w:rsidRPr="000305BB">
          <w:rPr>
            <w:rStyle w:val="a3"/>
            <w:rFonts w:ascii="Arial" w:hAnsi="Arial" w:cs="Arial"/>
            <w:iCs/>
            <w:lang w:val="en-US"/>
          </w:rPr>
          <w:t>BDU:2025-06941</w:t>
        </w:r>
      </w:hyperlink>
      <w:r w:rsidRPr="000305BB">
        <w:rPr>
          <w:rFonts w:ascii="Arial" w:hAnsi="Arial" w:cs="Arial"/>
          <w:iCs/>
          <w:lang w:val="en-US"/>
        </w:rPr>
        <w:t>), and received a score of 6.5 each.</w:t>
      </w:r>
    </w:p>
    <w:p w14:paraId="6EAC9FAD" w14:textId="77777777" w:rsidR="000305BB" w:rsidRPr="000305BB" w:rsidRDefault="000305BB" w:rsidP="000305BB">
      <w:pPr>
        <w:ind w:left="851" w:right="17"/>
        <w:jc w:val="both"/>
        <w:rPr>
          <w:rFonts w:ascii="Arial" w:hAnsi="Arial" w:cs="Arial"/>
          <w:iCs/>
          <w:lang w:val="en-US"/>
        </w:rPr>
      </w:pPr>
    </w:p>
    <w:p w14:paraId="6F76AB2D" w14:textId="4EE4436D" w:rsidR="000305BB" w:rsidRDefault="000305BB" w:rsidP="000305BB">
      <w:pPr>
        <w:ind w:left="851" w:right="17"/>
        <w:jc w:val="both"/>
        <w:rPr>
          <w:rFonts w:ascii="Arial" w:hAnsi="Arial" w:cs="Arial"/>
          <w:iCs/>
          <w:lang w:val="en-US"/>
        </w:rPr>
      </w:pPr>
      <w:r w:rsidRPr="000305BB">
        <w:rPr>
          <w:rFonts w:ascii="Arial" w:hAnsi="Arial" w:cs="Arial"/>
          <w:iCs/>
          <w:lang w:val="en-US"/>
        </w:rPr>
        <w:t xml:space="preserve">Since June 2022, over 25,000 wiki sites have been launched on </w:t>
      </w:r>
      <w:proofErr w:type="spellStart"/>
      <w:r w:rsidRPr="000305BB">
        <w:rPr>
          <w:rFonts w:ascii="Arial" w:hAnsi="Arial" w:cs="Arial"/>
          <w:iCs/>
          <w:lang w:val="en-US"/>
        </w:rPr>
        <w:t>XWiki</w:t>
      </w:r>
      <w:proofErr w:type="spellEnd"/>
      <w:r w:rsidRPr="000305BB">
        <w:rPr>
          <w:rFonts w:ascii="Arial" w:hAnsi="Arial" w:cs="Arial"/>
          <w:iCs/>
          <w:lang w:val="en-US"/>
        </w:rPr>
        <w:t xml:space="preserve">, and the number of users in 2025 exceeded 14 million, according to information on the </w:t>
      </w:r>
      <w:hyperlink r:id="rId29" w:history="1">
        <w:r w:rsidRPr="000305BB">
          <w:rPr>
            <w:rStyle w:val="a3"/>
            <w:rFonts w:ascii="Arial" w:hAnsi="Arial" w:cs="Arial"/>
            <w:iCs/>
            <w:lang w:val="en-US"/>
          </w:rPr>
          <w:t>platform's website</w:t>
        </w:r>
      </w:hyperlink>
      <w:r w:rsidRPr="000305BB">
        <w:rPr>
          <w:rFonts w:ascii="Arial" w:hAnsi="Arial" w:cs="Arial"/>
          <w:iCs/>
          <w:lang w:val="en-US"/>
        </w:rPr>
        <w:t xml:space="preserve">. During threat intelligence monitoring, Positive Technologies experts determined that potentially more than 21,000 devices with </w:t>
      </w:r>
      <w:proofErr w:type="spellStart"/>
      <w:r w:rsidRPr="000305BB">
        <w:rPr>
          <w:rFonts w:ascii="Arial" w:hAnsi="Arial" w:cs="Arial"/>
          <w:iCs/>
          <w:lang w:val="en-US"/>
        </w:rPr>
        <w:t>XWiki</w:t>
      </w:r>
      <w:proofErr w:type="spellEnd"/>
      <w:r w:rsidRPr="000305BB">
        <w:rPr>
          <w:rFonts w:ascii="Arial" w:hAnsi="Arial" w:cs="Arial"/>
          <w:iCs/>
          <w:lang w:val="en-US"/>
        </w:rPr>
        <w:t xml:space="preserve"> installed are vulnerable worldwide. The majority of these were recorded in Germany (26%), the USA (19%), France (18%), Hong Kong (6%), and Russia (5%).</w:t>
      </w:r>
    </w:p>
    <w:p w14:paraId="30CE8787" w14:textId="77777777" w:rsidR="000305BB" w:rsidRPr="000305BB" w:rsidRDefault="000305BB" w:rsidP="000305BB">
      <w:pPr>
        <w:ind w:left="851" w:right="17"/>
        <w:rPr>
          <w:rFonts w:ascii="Arial" w:hAnsi="Arial" w:cs="Arial"/>
          <w:iCs/>
          <w:lang w:val="en-US"/>
        </w:rPr>
      </w:pPr>
    </w:p>
    <w:p w14:paraId="3691DCF4" w14:textId="465A8166" w:rsidR="000305BB" w:rsidRPr="000305BB" w:rsidRDefault="000305BB" w:rsidP="000305BB">
      <w:pPr>
        <w:ind w:left="851" w:right="17"/>
        <w:rPr>
          <w:rFonts w:ascii="Arial" w:hAnsi="Arial" w:cs="Arial"/>
          <w:iCs/>
          <w:lang w:val="en-US"/>
        </w:rPr>
      </w:pPr>
      <w:r>
        <w:rPr>
          <w:rStyle w:val="None"/>
          <w:noProof/>
          <w:lang w:val="en-US"/>
        </w:rPr>
        <w:drawing>
          <wp:inline distT="0" distB="0" distL="0" distR="0" wp14:anchorId="1922EE83" wp14:editId="4E351CDB">
            <wp:extent cx="5148943" cy="2540965"/>
            <wp:effectExtent l="0" t="0" r="0" b="0"/>
            <wp:docPr id="1813402433" name="Рисунок 181340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8110" cy="2560294"/>
                    </a:xfrm>
                    <a:prstGeom prst="rect">
                      <a:avLst/>
                    </a:prstGeom>
                    <a:noFill/>
                    <a:ln>
                      <a:noFill/>
                    </a:ln>
                  </pic:spPr>
                </pic:pic>
              </a:graphicData>
            </a:graphic>
          </wp:inline>
        </w:drawing>
      </w:r>
    </w:p>
    <w:p w14:paraId="14D63D02" w14:textId="51067523" w:rsidR="000305BB" w:rsidRPr="000305BB" w:rsidRDefault="000305BB" w:rsidP="000305BB">
      <w:pPr>
        <w:ind w:left="851" w:right="17"/>
        <w:jc w:val="center"/>
        <w:rPr>
          <w:rFonts w:ascii="Arial" w:hAnsi="Arial" w:cs="Arial"/>
          <w:iCs/>
          <w:color w:val="808080" w:themeColor="background1" w:themeShade="80"/>
          <w:lang w:val="en-US"/>
        </w:rPr>
      </w:pPr>
      <w:r w:rsidRPr="000305BB">
        <w:rPr>
          <w:rFonts w:ascii="Arial" w:hAnsi="Arial" w:cs="Arial"/>
          <w:iCs/>
          <w:color w:val="808080" w:themeColor="background1" w:themeShade="80"/>
          <w:lang w:val="en-US"/>
        </w:rPr>
        <w:t xml:space="preserve">Distribution of vulnerable </w:t>
      </w:r>
      <w:proofErr w:type="spellStart"/>
      <w:r w:rsidRPr="000305BB">
        <w:rPr>
          <w:rFonts w:ascii="Arial" w:hAnsi="Arial" w:cs="Arial"/>
          <w:iCs/>
          <w:color w:val="808080" w:themeColor="background1" w:themeShade="80"/>
          <w:lang w:val="en-US"/>
        </w:rPr>
        <w:t>XWiki</w:t>
      </w:r>
      <w:proofErr w:type="spellEnd"/>
      <w:r w:rsidRPr="000305BB">
        <w:rPr>
          <w:rFonts w:ascii="Arial" w:hAnsi="Arial" w:cs="Arial"/>
          <w:iCs/>
          <w:color w:val="808080" w:themeColor="background1" w:themeShade="80"/>
          <w:lang w:val="en-US"/>
        </w:rPr>
        <w:t xml:space="preserve"> systems by country</w:t>
      </w:r>
    </w:p>
    <w:p w14:paraId="79EF2A53" w14:textId="77777777" w:rsidR="000305BB" w:rsidRPr="000305BB" w:rsidRDefault="000305BB" w:rsidP="000305BB">
      <w:pPr>
        <w:ind w:left="851" w:right="17"/>
        <w:rPr>
          <w:rFonts w:ascii="Arial" w:hAnsi="Arial" w:cs="Arial"/>
          <w:iCs/>
          <w:lang w:val="en-US"/>
        </w:rPr>
      </w:pPr>
    </w:p>
    <w:p w14:paraId="67379F9F" w14:textId="77777777" w:rsidR="000305BB" w:rsidRPr="000305BB" w:rsidRDefault="000305BB" w:rsidP="000305BB">
      <w:pPr>
        <w:ind w:left="851" w:right="17"/>
        <w:jc w:val="both"/>
        <w:rPr>
          <w:rFonts w:ascii="Arial" w:hAnsi="Arial" w:cs="Arial"/>
          <w:iCs/>
          <w:lang w:val="en-US"/>
        </w:rPr>
      </w:pPr>
      <w:r w:rsidRPr="000305BB">
        <w:rPr>
          <w:rFonts w:ascii="Arial" w:hAnsi="Arial" w:cs="Arial"/>
          <w:iCs/>
          <w:lang w:val="en-US"/>
        </w:rPr>
        <w:t xml:space="preserve">Successful exploitation of vulnerability PT-2025-30704 would lead to a failure in </w:t>
      </w:r>
      <w:proofErr w:type="spellStart"/>
      <w:r w:rsidRPr="000305BB">
        <w:rPr>
          <w:rFonts w:ascii="Arial" w:hAnsi="Arial" w:cs="Arial"/>
          <w:iCs/>
          <w:lang w:val="en-US"/>
        </w:rPr>
        <w:t>XWiki's</w:t>
      </w:r>
      <w:proofErr w:type="spellEnd"/>
      <w:r w:rsidRPr="000305BB">
        <w:rPr>
          <w:rFonts w:ascii="Arial" w:hAnsi="Arial" w:cs="Arial"/>
          <w:iCs/>
          <w:lang w:val="en-US"/>
        </w:rPr>
        <w:t xml:space="preserve"> operation, potentially disrupting business processes and causing negative repercussions from the affected company's clients and partners. Restoring access to the information hosted on the platform would require additional resources. Meanwhile, the PT-2025-31942 flaws would allow an </w:t>
      </w:r>
      <w:r w:rsidRPr="000305BB">
        <w:rPr>
          <w:rFonts w:ascii="Arial" w:hAnsi="Arial" w:cs="Arial"/>
          <w:iCs/>
          <w:lang w:val="en-US"/>
        </w:rPr>
        <w:lastRenderedPageBreak/>
        <w:t xml:space="preserve">attacker to carry out a social engineering attack. By tricking an administrator, the attacker could execute arbitrary code on the server and establish a foothold. This would grant the attacker access to confidential data and enable them, for example, to move laterally within the corporate network to attack employee workstations and internal servers. To remain protected, users must update </w:t>
      </w:r>
      <w:proofErr w:type="spellStart"/>
      <w:r w:rsidRPr="000305BB">
        <w:rPr>
          <w:rFonts w:ascii="Arial" w:hAnsi="Arial" w:cs="Arial"/>
          <w:iCs/>
          <w:lang w:val="en-US"/>
        </w:rPr>
        <w:t>XWiki</w:t>
      </w:r>
      <w:proofErr w:type="spellEnd"/>
      <w:r w:rsidRPr="000305BB">
        <w:rPr>
          <w:rFonts w:ascii="Arial" w:hAnsi="Arial" w:cs="Arial"/>
          <w:iCs/>
          <w:lang w:val="en-US"/>
        </w:rPr>
        <w:t xml:space="preserve"> to the latest version as soon as possible.</w:t>
      </w:r>
    </w:p>
    <w:p w14:paraId="5BF37F23" w14:textId="77777777" w:rsidR="000305BB" w:rsidRPr="000305BB" w:rsidRDefault="000305BB" w:rsidP="000305BB">
      <w:pPr>
        <w:ind w:left="851" w:right="17"/>
        <w:jc w:val="both"/>
        <w:rPr>
          <w:rFonts w:ascii="Arial" w:hAnsi="Arial" w:cs="Arial"/>
          <w:iCs/>
          <w:lang w:val="en-US"/>
        </w:rPr>
      </w:pPr>
    </w:p>
    <w:p w14:paraId="27613C88" w14:textId="77777777" w:rsidR="000305BB" w:rsidRPr="000305BB" w:rsidRDefault="000305BB" w:rsidP="000305BB">
      <w:pPr>
        <w:ind w:left="851" w:right="17"/>
        <w:jc w:val="both"/>
        <w:rPr>
          <w:rFonts w:ascii="Arial" w:hAnsi="Arial" w:cs="Arial"/>
          <w:i/>
          <w:lang w:val="en-US"/>
        </w:rPr>
      </w:pPr>
      <w:r w:rsidRPr="000305BB">
        <w:rPr>
          <w:rFonts w:ascii="Arial" w:hAnsi="Arial" w:cs="Arial"/>
          <w:i/>
          <w:lang w:val="en-US"/>
        </w:rPr>
        <w:t xml:space="preserve">"When a specially crafted HTTP request was sent from an unauthenticated user, the platform did not sanitize all input data, which would allow an attacker to inject SQL (HQL) code. However, vulnerability CVE-2025-32429 cannot be called standard, as the possibilities for its exploitation were limited by </w:t>
      </w:r>
      <w:proofErr w:type="spellStart"/>
      <w:r w:rsidRPr="000305BB">
        <w:rPr>
          <w:rFonts w:ascii="Arial" w:hAnsi="Arial" w:cs="Arial"/>
          <w:i/>
          <w:lang w:val="en-US"/>
        </w:rPr>
        <w:t>XWiki's</w:t>
      </w:r>
      <w:proofErr w:type="spellEnd"/>
      <w:r w:rsidRPr="000305BB">
        <w:rPr>
          <w:rFonts w:ascii="Arial" w:hAnsi="Arial" w:cs="Arial"/>
          <w:i/>
          <w:lang w:val="en-US"/>
        </w:rPr>
        <w:t xml:space="preserve"> specific architecture,"</w:t>
      </w:r>
      <w:r w:rsidRPr="000305BB">
        <w:rPr>
          <w:rFonts w:ascii="Arial" w:hAnsi="Arial" w:cs="Arial"/>
          <w:iCs/>
          <w:lang w:val="en-US"/>
        </w:rPr>
        <w:t xml:space="preserve"> commented </w:t>
      </w:r>
      <w:r w:rsidRPr="000305BB">
        <w:rPr>
          <w:rFonts w:ascii="Arial" w:hAnsi="Arial" w:cs="Arial"/>
          <w:b/>
          <w:bCs/>
          <w:iCs/>
          <w:lang w:val="en-US"/>
        </w:rPr>
        <w:t xml:space="preserve">Alexey Solovyov, Head of the Web Application Security Analysis Expert Group at Positive Technologies. </w:t>
      </w:r>
      <w:r w:rsidRPr="000305BB">
        <w:rPr>
          <w:rFonts w:ascii="Arial" w:hAnsi="Arial" w:cs="Arial"/>
          <w:i/>
          <w:lang w:val="en-US"/>
        </w:rPr>
        <w:t xml:space="preserve">"By successfully exploiting this flaw, an attacker could send numerous HTTP requests to the database with a 'sleep' command, overloading </w:t>
      </w:r>
      <w:proofErr w:type="spellStart"/>
      <w:r w:rsidRPr="000305BB">
        <w:rPr>
          <w:rFonts w:ascii="Arial" w:hAnsi="Arial" w:cs="Arial"/>
          <w:i/>
          <w:lang w:val="en-US"/>
        </w:rPr>
        <w:t>XWiki</w:t>
      </w:r>
      <w:proofErr w:type="spellEnd"/>
      <w:r w:rsidRPr="000305BB">
        <w:rPr>
          <w:rFonts w:ascii="Arial" w:hAnsi="Arial" w:cs="Arial"/>
          <w:i/>
          <w:lang w:val="en-US"/>
        </w:rPr>
        <w:t xml:space="preserve"> and causing a denial of service."</w:t>
      </w:r>
    </w:p>
    <w:p w14:paraId="585BE693" w14:textId="77777777" w:rsidR="000305BB" w:rsidRPr="000305BB" w:rsidRDefault="000305BB" w:rsidP="000305BB">
      <w:pPr>
        <w:ind w:left="851" w:right="17"/>
        <w:jc w:val="both"/>
        <w:rPr>
          <w:rFonts w:ascii="Arial" w:hAnsi="Arial" w:cs="Arial"/>
          <w:iCs/>
          <w:lang w:val="en-US"/>
        </w:rPr>
      </w:pPr>
    </w:p>
    <w:p w14:paraId="58A985F2" w14:textId="77777777" w:rsidR="000305BB" w:rsidRPr="000305BB" w:rsidRDefault="000305BB" w:rsidP="000305BB">
      <w:pPr>
        <w:ind w:left="851" w:right="17"/>
        <w:jc w:val="both"/>
        <w:rPr>
          <w:rFonts w:ascii="Arial" w:hAnsi="Arial" w:cs="Arial"/>
          <w:iCs/>
          <w:lang w:val="en-US"/>
        </w:rPr>
      </w:pPr>
      <w:r w:rsidRPr="000305BB">
        <w:rPr>
          <w:rFonts w:ascii="Arial" w:hAnsi="Arial" w:cs="Arial"/>
          <w:iCs/>
          <w:lang w:val="en-US"/>
        </w:rPr>
        <w:t xml:space="preserve">According to </w:t>
      </w:r>
      <w:proofErr w:type="spellStart"/>
      <w:r w:rsidRPr="000305BB">
        <w:rPr>
          <w:rFonts w:ascii="Arial" w:hAnsi="Arial" w:cs="Arial"/>
          <w:iCs/>
          <w:lang w:val="en-US"/>
        </w:rPr>
        <w:t>Evgeny</w:t>
      </w:r>
      <w:proofErr w:type="spellEnd"/>
      <w:r w:rsidRPr="000305BB">
        <w:rPr>
          <w:rFonts w:ascii="Arial" w:hAnsi="Arial" w:cs="Arial"/>
          <w:iCs/>
          <w:lang w:val="en-US"/>
        </w:rPr>
        <w:t xml:space="preserve"> </w:t>
      </w:r>
      <w:proofErr w:type="spellStart"/>
      <w:r w:rsidRPr="000305BB">
        <w:rPr>
          <w:rFonts w:ascii="Arial" w:hAnsi="Arial" w:cs="Arial"/>
          <w:iCs/>
          <w:lang w:val="en-US"/>
        </w:rPr>
        <w:t>Kopytin</w:t>
      </w:r>
      <w:proofErr w:type="spellEnd"/>
      <w:r w:rsidRPr="000305BB">
        <w:rPr>
          <w:rFonts w:ascii="Arial" w:hAnsi="Arial" w:cs="Arial"/>
          <w:iCs/>
          <w:lang w:val="en-US"/>
        </w:rPr>
        <w:t xml:space="preserve">, successfully exploiting PT-2025-31942 required a user to click on a specially crafted link, after which malicious JavaScript code would be executed in their browser. A cross-site scripting (XSS) attack carried out against a regular user would allow the attacker to escalate their privileges within </w:t>
      </w:r>
      <w:proofErr w:type="spellStart"/>
      <w:r w:rsidRPr="000305BB">
        <w:rPr>
          <w:rFonts w:ascii="Arial" w:hAnsi="Arial" w:cs="Arial"/>
          <w:iCs/>
          <w:lang w:val="en-US"/>
        </w:rPr>
        <w:t>XWiki</w:t>
      </w:r>
      <w:proofErr w:type="spellEnd"/>
      <w:r w:rsidRPr="000305BB">
        <w:rPr>
          <w:rFonts w:ascii="Arial" w:hAnsi="Arial" w:cs="Arial"/>
          <w:iCs/>
          <w:lang w:val="en-US"/>
        </w:rPr>
        <w:t xml:space="preserve">. If the victim were a platform administrator, the attacker would gain the ability to read and edit the company's confidential data. The attacker could also execute arbitrary code on the server, allowing them, for example, to replace corporate page addresses with links to phishing resources and steal employee credentials. If the server running </w:t>
      </w:r>
      <w:proofErr w:type="spellStart"/>
      <w:r w:rsidRPr="000305BB">
        <w:rPr>
          <w:rFonts w:ascii="Arial" w:hAnsi="Arial" w:cs="Arial"/>
          <w:iCs/>
          <w:lang w:val="en-US"/>
        </w:rPr>
        <w:t>XWiki</w:t>
      </w:r>
      <w:proofErr w:type="spellEnd"/>
      <w:r w:rsidRPr="000305BB">
        <w:rPr>
          <w:rFonts w:ascii="Arial" w:hAnsi="Arial" w:cs="Arial"/>
          <w:iCs/>
          <w:lang w:val="en-US"/>
        </w:rPr>
        <w:t xml:space="preserve"> were located within the organization's local network, the attacker could pivot and launch further attacks against other devices.</w:t>
      </w:r>
    </w:p>
    <w:p w14:paraId="7A846802" w14:textId="77777777" w:rsidR="000305BB" w:rsidRPr="000305BB" w:rsidRDefault="000305BB" w:rsidP="000305BB">
      <w:pPr>
        <w:ind w:left="851" w:right="17"/>
        <w:jc w:val="both"/>
        <w:rPr>
          <w:rFonts w:ascii="Arial" w:hAnsi="Arial" w:cs="Arial"/>
          <w:iCs/>
          <w:lang w:val="en-US"/>
        </w:rPr>
      </w:pPr>
    </w:p>
    <w:p w14:paraId="4496FF6D" w14:textId="01B9BE27" w:rsidR="000305BB" w:rsidRPr="000305BB" w:rsidRDefault="000305BB" w:rsidP="000305BB">
      <w:pPr>
        <w:ind w:left="851" w:right="17"/>
        <w:jc w:val="both"/>
        <w:rPr>
          <w:rFonts w:ascii="Arial" w:hAnsi="Arial" w:cs="Arial"/>
          <w:iCs/>
          <w:lang w:val="en-US"/>
        </w:rPr>
      </w:pPr>
      <w:r w:rsidRPr="000305BB">
        <w:rPr>
          <w:rFonts w:ascii="Arial" w:hAnsi="Arial" w:cs="Arial"/>
          <w:iCs/>
          <w:lang w:val="en-US"/>
        </w:rPr>
        <w:t xml:space="preserve">Such vulnerabilities can arise in various solutions that have complex architectures and a wide range of features. For instance, in early 2025, PT SWARM specialists Alexey Solovyov and Yan </w:t>
      </w:r>
      <w:proofErr w:type="spellStart"/>
      <w:r w:rsidRPr="000305BB">
        <w:rPr>
          <w:rFonts w:ascii="Arial" w:hAnsi="Arial" w:cs="Arial"/>
          <w:iCs/>
          <w:lang w:val="en-US"/>
        </w:rPr>
        <w:t>Chizhevsky</w:t>
      </w:r>
      <w:proofErr w:type="spellEnd"/>
      <w:r w:rsidRPr="000305BB">
        <w:rPr>
          <w:rFonts w:ascii="Arial" w:hAnsi="Arial" w:cs="Arial"/>
          <w:iCs/>
          <w:lang w:val="en-US"/>
        </w:rPr>
        <w:t xml:space="preserve"> </w:t>
      </w:r>
      <w:hyperlink r:id="rId31" w:history="1">
        <w:r w:rsidRPr="000305BB">
          <w:rPr>
            <w:rStyle w:val="a3"/>
            <w:rFonts w:ascii="Arial" w:hAnsi="Arial" w:cs="Arial"/>
            <w:iCs/>
            <w:lang w:val="en-US"/>
          </w:rPr>
          <w:t>discovered</w:t>
        </w:r>
      </w:hyperlink>
      <w:r w:rsidRPr="000305BB">
        <w:rPr>
          <w:rFonts w:ascii="Arial" w:hAnsi="Arial" w:cs="Arial"/>
          <w:iCs/>
          <w:lang w:val="en-US"/>
        </w:rPr>
        <w:t xml:space="preserve"> errors in the </w:t>
      </w:r>
      <w:proofErr w:type="spellStart"/>
      <w:r w:rsidRPr="000305BB">
        <w:rPr>
          <w:rFonts w:ascii="Arial" w:hAnsi="Arial" w:cs="Arial"/>
          <w:iCs/>
          <w:lang w:val="en-US"/>
        </w:rPr>
        <w:t>NetCat</w:t>
      </w:r>
      <w:proofErr w:type="spellEnd"/>
      <w:r w:rsidRPr="000305BB">
        <w:rPr>
          <w:rFonts w:ascii="Arial" w:hAnsi="Arial" w:cs="Arial"/>
          <w:iCs/>
          <w:lang w:val="en-US"/>
        </w:rPr>
        <w:t xml:space="preserve"> CMS website management system </w:t>
      </w:r>
      <w:hyperlink r:id="rId32" w:history="1">
        <w:r w:rsidRPr="000305BB">
          <w:rPr>
            <w:rStyle w:val="a3"/>
            <w:rFonts w:ascii="Arial" w:hAnsi="Arial" w:cs="Arial"/>
            <w:iCs/>
            <w:lang w:val="en-US"/>
          </w:rPr>
          <w:t>PT-2024-5669</w:t>
        </w:r>
      </w:hyperlink>
      <w:r w:rsidRPr="000305BB">
        <w:rPr>
          <w:rFonts w:ascii="Arial" w:hAnsi="Arial" w:cs="Arial"/>
          <w:iCs/>
          <w:lang w:val="en-US"/>
        </w:rPr>
        <w:t>–</w:t>
      </w:r>
      <w:hyperlink r:id="rId33" w:history="1">
        <w:r w:rsidRPr="000305BB">
          <w:rPr>
            <w:rStyle w:val="a3"/>
            <w:rFonts w:ascii="Arial" w:hAnsi="Arial" w:cs="Arial"/>
            <w:iCs/>
            <w:lang w:val="en-US"/>
          </w:rPr>
          <w:t>PT-2024-5691</w:t>
        </w:r>
      </w:hyperlink>
      <w:r w:rsidRPr="000305BB">
        <w:rPr>
          <w:rFonts w:ascii="Arial" w:hAnsi="Arial" w:cs="Arial"/>
          <w:iCs/>
          <w:lang w:val="en-US"/>
        </w:rPr>
        <w:t>, also related to SQL injection and cross-site scripting. Specialized tools are necessary to ensure the security of a large number of actively developing components.</w:t>
      </w:r>
    </w:p>
    <w:p w14:paraId="6FD1C53F" w14:textId="77777777" w:rsidR="000305BB" w:rsidRPr="000305BB" w:rsidRDefault="000305BB" w:rsidP="000305BB">
      <w:pPr>
        <w:ind w:left="851" w:right="17"/>
        <w:jc w:val="both"/>
        <w:rPr>
          <w:rFonts w:ascii="Arial" w:hAnsi="Arial" w:cs="Arial"/>
          <w:iCs/>
          <w:lang w:val="en-US"/>
        </w:rPr>
      </w:pPr>
    </w:p>
    <w:p w14:paraId="5D88FB1F" w14:textId="2B313BF6" w:rsidR="000305BB" w:rsidRPr="000305BB" w:rsidRDefault="000305BB" w:rsidP="000305BB">
      <w:pPr>
        <w:ind w:left="851" w:right="17"/>
        <w:jc w:val="both"/>
        <w:rPr>
          <w:rFonts w:ascii="Arial" w:hAnsi="Arial" w:cs="Arial"/>
          <w:iCs/>
          <w:lang w:val="en-US"/>
        </w:rPr>
      </w:pPr>
      <w:r w:rsidRPr="000305BB">
        <w:rPr>
          <w:rFonts w:ascii="Arial" w:hAnsi="Arial" w:cs="Arial"/>
          <w:iCs/>
          <w:lang w:val="en-US"/>
        </w:rPr>
        <w:t xml:space="preserve">Advanced NTA (NDR) class systems, such as </w:t>
      </w:r>
      <w:hyperlink r:id="rId34" w:history="1">
        <w:r w:rsidRPr="000305BB">
          <w:rPr>
            <w:rStyle w:val="a3"/>
            <w:rFonts w:ascii="Arial" w:hAnsi="Arial" w:cs="Arial"/>
            <w:iCs/>
            <w:lang w:val="en-US"/>
          </w:rPr>
          <w:t>PT Network Attack Discovery</w:t>
        </w:r>
      </w:hyperlink>
      <w:r w:rsidRPr="000305BB">
        <w:rPr>
          <w:rFonts w:ascii="Arial" w:hAnsi="Arial" w:cs="Arial"/>
          <w:iCs/>
          <w:lang w:val="en-US"/>
        </w:rPr>
        <w:t xml:space="preserve"> (PT NAD), can detect attempts to exploit such vulnerabilities, and NGFW-class products, like </w:t>
      </w:r>
      <w:hyperlink r:id="rId35" w:history="1">
        <w:r w:rsidRPr="000305BB">
          <w:rPr>
            <w:rStyle w:val="a3"/>
            <w:rFonts w:ascii="Arial" w:hAnsi="Arial" w:cs="Arial"/>
            <w:iCs/>
            <w:lang w:val="en-US"/>
          </w:rPr>
          <w:t>PT NGFW</w:t>
        </w:r>
      </w:hyperlink>
      <w:r w:rsidRPr="000305BB">
        <w:rPr>
          <w:rFonts w:ascii="Arial" w:hAnsi="Arial" w:cs="Arial"/>
          <w:iCs/>
          <w:lang w:val="en-US"/>
        </w:rPr>
        <w:t xml:space="preserve">, can block attacks that use them. Identifying security gaps at the product development stage is possible using static code analyzers, such as </w:t>
      </w:r>
      <w:hyperlink r:id="rId36" w:history="1">
        <w:r w:rsidRPr="000305BB">
          <w:rPr>
            <w:rStyle w:val="a3"/>
            <w:rFonts w:ascii="Arial" w:hAnsi="Arial" w:cs="Arial"/>
            <w:iCs/>
            <w:lang w:val="en-US"/>
          </w:rPr>
          <w:t>PT Application Inspector</w:t>
        </w:r>
      </w:hyperlink>
      <w:r w:rsidRPr="000305BB">
        <w:rPr>
          <w:rFonts w:ascii="Arial" w:hAnsi="Arial" w:cs="Arial"/>
          <w:iCs/>
          <w:lang w:val="en-US"/>
        </w:rPr>
        <w:t xml:space="preserve">. To block vulnerability exploitation attempts, we recommend using web application firewalls, for example, </w:t>
      </w:r>
      <w:hyperlink r:id="rId37" w:history="1">
        <w:r w:rsidRPr="000305BB">
          <w:rPr>
            <w:rStyle w:val="a3"/>
            <w:rFonts w:ascii="Arial" w:hAnsi="Arial" w:cs="Arial"/>
            <w:iCs/>
            <w:lang w:val="en-US"/>
          </w:rPr>
          <w:t>PT Application Firewall</w:t>
        </w:r>
      </w:hyperlink>
      <w:r w:rsidRPr="000305BB">
        <w:rPr>
          <w:rFonts w:ascii="Arial" w:hAnsi="Arial" w:cs="Arial"/>
          <w:iCs/>
          <w:lang w:val="en-US"/>
        </w:rPr>
        <w:t xml:space="preserve">, which also has a cloud version — </w:t>
      </w:r>
      <w:hyperlink r:id="rId38" w:history="1">
        <w:r w:rsidRPr="000305BB">
          <w:rPr>
            <w:rStyle w:val="a3"/>
            <w:rFonts w:ascii="Arial" w:hAnsi="Arial" w:cs="Arial"/>
            <w:iCs/>
            <w:lang w:val="en-US"/>
          </w:rPr>
          <w:t>PT Cloud Application Firewall</w:t>
        </w:r>
      </w:hyperlink>
      <w:r w:rsidRPr="000305BB">
        <w:rPr>
          <w:rFonts w:ascii="Arial" w:hAnsi="Arial" w:cs="Arial"/>
          <w:iCs/>
          <w:lang w:val="en-US"/>
        </w:rPr>
        <w:t>.</w:t>
      </w:r>
    </w:p>
    <w:p w14:paraId="6B16AA34" w14:textId="77777777" w:rsidR="000305BB" w:rsidRPr="000305BB" w:rsidRDefault="000305BB" w:rsidP="000305BB">
      <w:pPr>
        <w:ind w:left="851" w:right="17"/>
        <w:jc w:val="both"/>
        <w:rPr>
          <w:rFonts w:ascii="Arial" w:hAnsi="Arial" w:cs="Arial"/>
          <w:iCs/>
          <w:lang w:val="en-US"/>
        </w:rPr>
      </w:pPr>
    </w:p>
    <w:p w14:paraId="36F23452" w14:textId="45459276" w:rsidR="00476132" w:rsidRPr="000305BB" w:rsidRDefault="000305BB" w:rsidP="000305BB">
      <w:pPr>
        <w:ind w:left="851" w:right="17"/>
        <w:jc w:val="both"/>
        <w:rPr>
          <w:rFonts w:ascii="Arial" w:hAnsi="Arial" w:cs="Arial"/>
          <w:iCs/>
          <w:lang w:val="en-US"/>
        </w:rPr>
      </w:pPr>
      <w:r w:rsidRPr="000305BB">
        <w:rPr>
          <w:rFonts w:ascii="Arial" w:hAnsi="Arial" w:cs="Arial"/>
          <w:iCs/>
          <w:lang w:val="en-US"/>
        </w:rPr>
        <w:t xml:space="preserve">Stay informed about current security weaknesses on the </w:t>
      </w:r>
      <w:hyperlink r:id="rId39" w:history="1">
        <w:proofErr w:type="spellStart"/>
        <w:r w:rsidRPr="000305BB">
          <w:rPr>
            <w:rStyle w:val="a3"/>
            <w:rFonts w:ascii="Arial" w:hAnsi="Arial" w:cs="Arial"/>
            <w:iCs/>
            <w:lang w:val="en-US"/>
          </w:rPr>
          <w:t>dbugs</w:t>
        </w:r>
        <w:proofErr w:type="spellEnd"/>
        <w:r w:rsidRPr="000305BB">
          <w:rPr>
            <w:rStyle w:val="a3"/>
            <w:rFonts w:ascii="Arial" w:hAnsi="Arial" w:cs="Arial"/>
            <w:iCs/>
            <w:lang w:val="en-US"/>
          </w:rPr>
          <w:t xml:space="preserve"> portal</w:t>
        </w:r>
      </w:hyperlink>
      <w:r w:rsidRPr="000305BB">
        <w:rPr>
          <w:rFonts w:ascii="Arial" w:hAnsi="Arial" w:cs="Arial"/>
          <w:iCs/>
          <w:lang w:val="en-US"/>
        </w:rPr>
        <w:t>, which aggregates data on vulnerabilities in software and hardware from manufacturers worldwide, along with vendor recommendations for remediation.</w:t>
      </w:r>
    </w:p>
    <w:bookmarkEnd w:id="0"/>
    <w:bookmarkEnd w:id="1"/>
    <w:p w14:paraId="65610D0E" w14:textId="77777777" w:rsidR="00052107" w:rsidRPr="00C5057D" w:rsidRDefault="00052107" w:rsidP="00052107">
      <w:pPr>
        <w:pStyle w:val="a5"/>
        <w:spacing w:before="114" w:line="250" w:lineRule="exact"/>
        <w:ind w:left="0" w:right="22"/>
        <w:rPr>
          <w:rFonts w:ascii="Verdana" w:hAnsi="Verdana"/>
          <w:iCs/>
          <w:color w:val="000000"/>
          <w:sz w:val="17"/>
          <w:szCs w:val="17"/>
          <w:lang w:val="en-US"/>
        </w:rPr>
      </w:pP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497"/>
      </w:tblGrid>
      <w:tr w:rsidR="00052107" w:rsidRPr="000305BB" w14:paraId="75E4B624" w14:textId="77777777" w:rsidTr="00BB4A1D">
        <w:tc>
          <w:tcPr>
            <w:tcW w:w="838" w:type="dxa"/>
            <w:tcBorders>
              <w:top w:val="single" w:sz="2" w:space="0" w:color="404040" w:themeColor="text1" w:themeTint="BF"/>
            </w:tcBorders>
          </w:tcPr>
          <w:p w14:paraId="573EAF39" w14:textId="77777777" w:rsidR="00052107" w:rsidRPr="00C5057D" w:rsidRDefault="00052107" w:rsidP="00BB4A1D">
            <w:pPr>
              <w:pStyle w:val="a5"/>
              <w:spacing w:before="114" w:line="250" w:lineRule="exact"/>
              <w:ind w:left="0" w:right="22"/>
              <w:rPr>
                <w:lang w:val="en-US"/>
              </w:rPr>
            </w:pPr>
          </w:p>
        </w:tc>
        <w:tc>
          <w:tcPr>
            <w:tcW w:w="8780" w:type="dxa"/>
            <w:tcBorders>
              <w:top w:val="single" w:sz="2" w:space="0" w:color="404040" w:themeColor="text1" w:themeTint="BF"/>
            </w:tcBorders>
          </w:tcPr>
          <w:p w14:paraId="1AD4EF15" w14:textId="77777777" w:rsidR="00052107" w:rsidRPr="00C5057D" w:rsidRDefault="00052107" w:rsidP="00BB4A1D">
            <w:pPr>
              <w:spacing w:after="120"/>
              <w:jc w:val="both"/>
              <w:rPr>
                <w:rFonts w:ascii="Verdana" w:hAnsi="Verdana"/>
                <w:color w:val="404040" w:themeColor="text1" w:themeTint="BF"/>
                <w:sz w:val="12"/>
                <w:lang w:val="en-US"/>
              </w:rPr>
            </w:pPr>
          </w:p>
        </w:tc>
      </w:tr>
      <w:tr w:rsidR="00052107" w:rsidRPr="000305BB" w14:paraId="55E15B94" w14:textId="77777777" w:rsidTr="00BB4A1D">
        <w:tc>
          <w:tcPr>
            <w:tcW w:w="838" w:type="dxa"/>
          </w:tcPr>
          <w:p w14:paraId="622C8826" w14:textId="77777777" w:rsidR="00052107" w:rsidRPr="00C5057D" w:rsidRDefault="00052107" w:rsidP="00BB4A1D">
            <w:pPr>
              <w:pStyle w:val="a5"/>
              <w:spacing w:before="114" w:line="250" w:lineRule="exact"/>
              <w:ind w:left="0" w:right="22"/>
              <w:rPr>
                <w:rFonts w:ascii="Verdana" w:hAnsi="Verdana"/>
                <w:sz w:val="17"/>
                <w:szCs w:val="17"/>
                <w:lang w:val="en-US"/>
              </w:rPr>
            </w:pPr>
            <w:r>
              <w:rPr>
                <w:noProof/>
                <w:lang w:val="en-US"/>
              </w:rPr>
              <w:lastRenderedPageBreak/>
              <mc:AlternateContent>
                <mc:Choice Requires="wpg">
                  <w:drawing>
                    <wp:anchor distT="0" distB="0" distL="114300" distR="114300" simplePos="0" relativeHeight="251662336" behindDoc="0" locked="0" layoutInCell="1" allowOverlap="1" wp14:anchorId="39669D98" wp14:editId="30B8B107">
                      <wp:simplePos x="0" y="0"/>
                      <wp:positionH relativeFrom="margin">
                        <wp:posOffset>-13970</wp:posOffset>
                      </wp:positionH>
                      <wp:positionV relativeFrom="margin">
                        <wp:posOffset>10795</wp:posOffset>
                      </wp:positionV>
                      <wp:extent cx="394970" cy="394970"/>
                      <wp:effectExtent l="0" t="0" r="0" b="0"/>
                      <wp:wrapSquare wrapText="bothSides"/>
                      <wp:docPr id="1" name="Рисунок 4">
                        <a:hlinkClick xmlns:a="http://schemas.openxmlformats.org/drawingml/2006/main" r:id="rId20"/>
                      </wp:docPr>
                      <wp:cNvGraphicFramePr/>
                      <a:graphic xmlns:a="http://schemas.openxmlformats.org/drawingml/2006/main">
                        <a:graphicData uri="http://schemas.microsoft.com/office/word/2010/wordprocessingGroup">
                          <wpg:wgp>
                            <wpg:cNvGrpSpPr/>
                            <wpg:grpSpPr>
                              <a:xfrm>
                                <a:off x="0" y="0"/>
                                <a:ext cx="394970" cy="394970"/>
                                <a:chOff x="0" y="0"/>
                                <a:chExt cx="652495" cy="652131"/>
                              </a:xfrm>
                            </wpg:grpSpPr>
                            <wps:wsp>
                              <wps:cNvPr id="2" name="Полилиния 6"/>
                              <wps:cNvSpPr/>
                              <wps:spPr>
                                <a:xfrm>
                                  <a:off x="0" y="0"/>
                                  <a:ext cx="652495" cy="652131"/>
                                </a:xfrm>
                                <a:custGeom>
                                  <a:avLst/>
                                  <a:gdLst>
                                    <a:gd name="connsiteX0" fmla="*/ 0 w 652495"/>
                                    <a:gd name="connsiteY0" fmla="*/ 521769 h 652131"/>
                                    <a:gd name="connsiteX1" fmla="*/ 20719 w 652495"/>
                                    <a:gd name="connsiteY1" fmla="*/ 631413 h 652131"/>
                                    <a:gd name="connsiteX2" fmla="*/ 130372 w 652495"/>
                                    <a:gd name="connsiteY2" fmla="*/ 652131 h 652131"/>
                                    <a:gd name="connsiteX3" fmla="*/ 522124 w 652495"/>
                                    <a:gd name="connsiteY3" fmla="*/ 652131 h 652131"/>
                                    <a:gd name="connsiteX4" fmla="*/ 631776 w 652495"/>
                                    <a:gd name="connsiteY4" fmla="*/ 631413 h 652131"/>
                                    <a:gd name="connsiteX5" fmla="*/ 652495 w 652495"/>
                                    <a:gd name="connsiteY5" fmla="*/ 521769 h 652131"/>
                                    <a:gd name="connsiteX6" fmla="*/ 652495 w 652495"/>
                                    <a:gd name="connsiteY6" fmla="*/ 130362 h 652131"/>
                                    <a:gd name="connsiteX7" fmla="*/ 631776 w 652495"/>
                                    <a:gd name="connsiteY7" fmla="*/ 20718 h 652131"/>
                                    <a:gd name="connsiteX8" fmla="*/ 522124 w 652495"/>
                                    <a:gd name="connsiteY8" fmla="*/ 0 h 652131"/>
                                    <a:gd name="connsiteX9" fmla="*/ 130690 w 652495"/>
                                    <a:gd name="connsiteY9" fmla="*/ 0 h 652131"/>
                                    <a:gd name="connsiteX10" fmla="*/ 21038 w 652495"/>
                                    <a:gd name="connsiteY10" fmla="*/ 20718 h 652131"/>
                                    <a:gd name="connsiteX11" fmla="*/ 319 w 652495"/>
                                    <a:gd name="connsiteY11" fmla="*/ 130362 h 652131"/>
                                    <a:gd name="connsiteX12" fmla="*/ 319 w 652495"/>
                                    <a:gd name="connsiteY12" fmla="*/ 521769 h 652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2495" h="652131">
                                      <a:moveTo>
                                        <a:pt x="0" y="521769"/>
                                      </a:moveTo>
                                      <a:cubicBezTo>
                                        <a:pt x="0" y="578822"/>
                                        <a:pt x="0" y="610696"/>
                                        <a:pt x="20719" y="631413"/>
                                      </a:cubicBezTo>
                                      <a:cubicBezTo>
                                        <a:pt x="41438" y="652131"/>
                                        <a:pt x="73314" y="652131"/>
                                        <a:pt x="130372" y="652131"/>
                                      </a:cubicBezTo>
                                      <a:lnTo>
                                        <a:pt x="522124" y="652131"/>
                                      </a:lnTo>
                                      <a:cubicBezTo>
                                        <a:pt x="579181" y="652131"/>
                                        <a:pt x="611057" y="652131"/>
                                        <a:pt x="631776" y="631413"/>
                                      </a:cubicBezTo>
                                      <a:cubicBezTo>
                                        <a:pt x="652495" y="610696"/>
                                        <a:pt x="652495" y="578822"/>
                                        <a:pt x="652495" y="521769"/>
                                      </a:cubicBezTo>
                                      <a:lnTo>
                                        <a:pt x="652495" y="130362"/>
                                      </a:lnTo>
                                      <a:cubicBezTo>
                                        <a:pt x="652495" y="73309"/>
                                        <a:pt x="652495" y="41436"/>
                                        <a:pt x="631776" y="20718"/>
                                      </a:cubicBezTo>
                                      <a:cubicBezTo>
                                        <a:pt x="611057" y="0"/>
                                        <a:pt x="579181" y="0"/>
                                        <a:pt x="522124" y="0"/>
                                      </a:cubicBezTo>
                                      <a:lnTo>
                                        <a:pt x="130690" y="0"/>
                                      </a:lnTo>
                                      <a:cubicBezTo>
                                        <a:pt x="73633" y="0"/>
                                        <a:pt x="41757" y="0"/>
                                        <a:pt x="21038" y="20718"/>
                                      </a:cubicBezTo>
                                      <a:cubicBezTo>
                                        <a:pt x="319" y="41436"/>
                                        <a:pt x="319" y="73309"/>
                                        <a:pt x="319" y="130362"/>
                                      </a:cubicBezTo>
                                      <a:lnTo>
                                        <a:pt x="319" y="521769"/>
                                      </a:lnTo>
                                      <a:close/>
                                    </a:path>
                                  </a:pathLst>
                                </a:custGeom>
                                <a:solidFill>
                                  <a:srgbClr val="FF0000"/>
                                </a:solidFill>
                                <a:ln w="318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Полилиния 7"/>
                              <wps:cNvSpPr/>
                              <wps:spPr>
                                <a:xfrm>
                                  <a:off x="128778" y="133231"/>
                                  <a:ext cx="402270" cy="385669"/>
                                </a:xfrm>
                                <a:custGeom>
                                  <a:avLst/>
                                  <a:gdLst>
                                    <a:gd name="connsiteX0" fmla="*/ 124315 w 402270"/>
                                    <a:gd name="connsiteY0" fmla="*/ 79684 h 385669"/>
                                    <a:gd name="connsiteX1" fmla="*/ 62795 w 402270"/>
                                    <a:gd name="connsiteY1" fmla="*/ 104864 h 385669"/>
                                    <a:gd name="connsiteX2" fmla="*/ 62795 w 402270"/>
                                    <a:gd name="connsiteY2" fmla="*/ 104864 h 385669"/>
                                    <a:gd name="connsiteX3" fmla="*/ 57695 w 402270"/>
                                    <a:gd name="connsiteY3" fmla="*/ 104864 h 385669"/>
                                    <a:gd name="connsiteX4" fmla="*/ 57695 w 402270"/>
                                    <a:gd name="connsiteY4" fmla="*/ 83827 h 385669"/>
                                    <a:gd name="connsiteX5" fmla="*/ 0 w 402270"/>
                                    <a:gd name="connsiteY5" fmla="*/ 83827 h 385669"/>
                                    <a:gd name="connsiteX6" fmla="*/ 0 w 402270"/>
                                    <a:gd name="connsiteY6" fmla="*/ 385669 h 385669"/>
                                    <a:gd name="connsiteX7" fmla="*/ 57695 w 402270"/>
                                    <a:gd name="connsiteY7" fmla="*/ 385669 h 385669"/>
                                    <a:gd name="connsiteX8" fmla="*/ 57695 w 402270"/>
                                    <a:gd name="connsiteY8" fmla="*/ 280805 h 385669"/>
                                    <a:gd name="connsiteX9" fmla="*/ 62795 w 402270"/>
                                    <a:gd name="connsiteY9" fmla="*/ 280805 h 385669"/>
                                    <a:gd name="connsiteX10" fmla="*/ 62795 w 402270"/>
                                    <a:gd name="connsiteY10" fmla="*/ 280805 h 385669"/>
                                    <a:gd name="connsiteX11" fmla="*/ 124315 w 402270"/>
                                    <a:gd name="connsiteY11" fmla="*/ 305985 h 385669"/>
                                    <a:gd name="connsiteX12" fmla="*/ 224086 w 402270"/>
                                    <a:gd name="connsiteY12" fmla="*/ 192835 h 385669"/>
                                    <a:gd name="connsiteX13" fmla="*/ 124315 w 402270"/>
                                    <a:gd name="connsiteY13" fmla="*/ 79684 h 385669"/>
                                    <a:gd name="connsiteX14" fmla="*/ 111565 w 402270"/>
                                    <a:gd name="connsiteY14" fmla="*/ 252438 h 385669"/>
                                    <a:gd name="connsiteX15" fmla="*/ 57695 w 402270"/>
                                    <a:gd name="connsiteY15" fmla="*/ 192835 h 385669"/>
                                    <a:gd name="connsiteX16" fmla="*/ 57695 w 402270"/>
                                    <a:gd name="connsiteY16" fmla="*/ 192835 h 385669"/>
                                    <a:gd name="connsiteX17" fmla="*/ 111565 w 402270"/>
                                    <a:gd name="connsiteY17" fmla="*/ 133231 h 385669"/>
                                    <a:gd name="connsiteX18" fmla="*/ 166072 w 402270"/>
                                    <a:gd name="connsiteY18" fmla="*/ 192835 h 385669"/>
                                    <a:gd name="connsiteX19" fmla="*/ 111565 w 402270"/>
                                    <a:gd name="connsiteY19" fmla="*/ 252438 h 385669"/>
                                    <a:gd name="connsiteX20" fmla="*/ 313019 w 402270"/>
                                    <a:gd name="connsiteY20" fmla="*/ 137693 h 385669"/>
                                    <a:gd name="connsiteX21" fmla="*/ 313019 w 402270"/>
                                    <a:gd name="connsiteY21" fmla="*/ 204309 h 385669"/>
                                    <a:gd name="connsiteX22" fmla="*/ 357008 w 402270"/>
                                    <a:gd name="connsiteY22" fmla="*/ 248294 h 385669"/>
                                    <a:gd name="connsiteX23" fmla="*/ 402271 w 402270"/>
                                    <a:gd name="connsiteY23" fmla="*/ 248294 h 385669"/>
                                    <a:gd name="connsiteX24" fmla="*/ 402271 w 402270"/>
                                    <a:gd name="connsiteY24" fmla="*/ 301842 h 385669"/>
                                    <a:gd name="connsiteX25" fmla="*/ 346170 w 402270"/>
                                    <a:gd name="connsiteY25" fmla="*/ 301842 h 385669"/>
                                    <a:gd name="connsiteX26" fmla="*/ 255324 w 402270"/>
                                    <a:gd name="connsiteY26" fmla="*/ 211002 h 385669"/>
                                    <a:gd name="connsiteX27" fmla="*/ 255324 w 402270"/>
                                    <a:gd name="connsiteY27" fmla="*/ 0 h 385669"/>
                                    <a:gd name="connsiteX28" fmla="*/ 313019 w 402270"/>
                                    <a:gd name="connsiteY28" fmla="*/ 0 h 385669"/>
                                    <a:gd name="connsiteX29" fmla="*/ 313019 w 402270"/>
                                    <a:gd name="connsiteY29" fmla="*/ 83827 h 385669"/>
                                    <a:gd name="connsiteX30" fmla="*/ 401952 w 402270"/>
                                    <a:gd name="connsiteY30" fmla="*/ 83827 h 385669"/>
                                    <a:gd name="connsiteX31" fmla="*/ 401952 w 402270"/>
                                    <a:gd name="connsiteY31" fmla="*/ 137375 h 385669"/>
                                    <a:gd name="connsiteX32" fmla="*/ 313019 w 402270"/>
                                    <a:gd name="connsiteY32" fmla="*/ 137375 h 385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02270" h="385669">
                                      <a:moveTo>
                                        <a:pt x="124315" y="79684"/>
                                      </a:moveTo>
                                      <a:cubicBezTo>
                                        <a:pt x="99771" y="79684"/>
                                        <a:pt x="77139" y="88608"/>
                                        <a:pt x="62795" y="104864"/>
                                      </a:cubicBezTo>
                                      <a:cubicBezTo>
                                        <a:pt x="62795" y="104864"/>
                                        <a:pt x="62795" y="104864"/>
                                        <a:pt x="62795" y="104864"/>
                                      </a:cubicBezTo>
                                      <a:lnTo>
                                        <a:pt x="57695" y="104864"/>
                                      </a:lnTo>
                                      <a:lnTo>
                                        <a:pt x="57695" y="83827"/>
                                      </a:lnTo>
                                      <a:lnTo>
                                        <a:pt x="0" y="83827"/>
                                      </a:lnTo>
                                      <a:lnTo>
                                        <a:pt x="0" y="385669"/>
                                      </a:lnTo>
                                      <a:lnTo>
                                        <a:pt x="57695" y="385669"/>
                                      </a:lnTo>
                                      <a:lnTo>
                                        <a:pt x="57695" y="280805"/>
                                      </a:lnTo>
                                      <a:lnTo>
                                        <a:pt x="62795" y="280805"/>
                                      </a:lnTo>
                                      <a:lnTo>
                                        <a:pt x="62795" y="280805"/>
                                      </a:lnTo>
                                      <a:cubicBezTo>
                                        <a:pt x="76183" y="295467"/>
                                        <a:pt x="97858" y="305985"/>
                                        <a:pt x="124315" y="305985"/>
                                      </a:cubicBezTo>
                                      <a:cubicBezTo>
                                        <a:pt x="183604" y="305985"/>
                                        <a:pt x="224086" y="258175"/>
                                        <a:pt x="224086" y="192835"/>
                                      </a:cubicBezTo>
                                      <a:cubicBezTo>
                                        <a:pt x="224086" y="127494"/>
                                        <a:pt x="183604" y="79684"/>
                                        <a:pt x="124315" y="79684"/>
                                      </a:cubicBezTo>
                                      <a:close/>
                                      <a:moveTo>
                                        <a:pt x="111565" y="252438"/>
                                      </a:moveTo>
                                      <a:cubicBezTo>
                                        <a:pt x="80008" y="252438"/>
                                        <a:pt x="57695" y="227258"/>
                                        <a:pt x="57695" y="192835"/>
                                      </a:cubicBezTo>
                                      <a:lnTo>
                                        <a:pt x="57695" y="192835"/>
                                      </a:lnTo>
                                      <a:cubicBezTo>
                                        <a:pt x="57695" y="158411"/>
                                        <a:pt x="80327" y="133231"/>
                                        <a:pt x="111565" y="133231"/>
                                      </a:cubicBezTo>
                                      <a:cubicBezTo>
                                        <a:pt x="143122" y="133231"/>
                                        <a:pt x="166072" y="158411"/>
                                        <a:pt x="166072" y="192835"/>
                                      </a:cubicBezTo>
                                      <a:cubicBezTo>
                                        <a:pt x="166072" y="227258"/>
                                        <a:pt x="143441" y="252438"/>
                                        <a:pt x="111565" y="252438"/>
                                      </a:cubicBezTo>
                                      <a:close/>
                                      <a:moveTo>
                                        <a:pt x="313019" y="137693"/>
                                      </a:moveTo>
                                      <a:lnTo>
                                        <a:pt x="313019" y="204309"/>
                                      </a:lnTo>
                                      <a:cubicBezTo>
                                        <a:pt x="313019" y="235864"/>
                                        <a:pt x="326726" y="248294"/>
                                        <a:pt x="357008" y="248294"/>
                                      </a:cubicBezTo>
                                      <a:lnTo>
                                        <a:pt x="402271" y="248294"/>
                                      </a:lnTo>
                                      <a:lnTo>
                                        <a:pt x="402271" y="301842"/>
                                      </a:lnTo>
                                      <a:lnTo>
                                        <a:pt x="346170" y="301842"/>
                                      </a:lnTo>
                                      <a:cubicBezTo>
                                        <a:pt x="284650" y="301842"/>
                                        <a:pt x="255324" y="269968"/>
                                        <a:pt x="255324" y="211002"/>
                                      </a:cubicBezTo>
                                      <a:lnTo>
                                        <a:pt x="255324" y="0"/>
                                      </a:lnTo>
                                      <a:lnTo>
                                        <a:pt x="313019" y="0"/>
                                      </a:lnTo>
                                      <a:lnTo>
                                        <a:pt x="313019" y="83827"/>
                                      </a:lnTo>
                                      <a:lnTo>
                                        <a:pt x="401952" y="83827"/>
                                      </a:lnTo>
                                      <a:lnTo>
                                        <a:pt x="401952" y="137375"/>
                                      </a:lnTo>
                                      <a:lnTo>
                                        <a:pt x="313019" y="137375"/>
                                      </a:lnTo>
                                      <a:close/>
                                    </a:path>
                                  </a:pathLst>
                                </a:custGeom>
                                <a:solidFill>
                                  <a:srgbClr val="FFFFFF"/>
                                </a:solidFill>
                                <a:ln w="318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2D8AE" id="Рисунок 4" o:spid="_x0000_s1026" href="https://www.ptsecurity.com/" style="position:absolute;margin-left:-1.1pt;margin-top:.85pt;width:31.1pt;height:31.1pt;z-index:251662336;mso-position-horizontal-relative:margin;mso-position-vertical-relative:margin;mso-width-relative:margin;mso-height-relative:margin" coordsize="6524,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" o:button="t">
                      <v:shape id="Полилиния 6" o:spid="_x0000_s1027" style="position:absolute;width:6524;height:6521;visibility:visible;mso-wrap-style:square;v-text-anchor:middle" coordsize="652495,65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" path="m,521769v,57053,,88927,20719,109644c41438,652131,73314,652131,130372,652131r391752,c579181,652131,611057,652131,631776,631413v20719,-20717,20719,-52591,20719,-109644l652495,130362v,-57053,,-88926,-20719,-109644c611057,,579181,,522124,l130690,c73633,,41757,,21038,20718,319,41436,319,73309,319,130362r,391407l,521769xe" fillcolor="red" stroked="f" strokeweight=".08847mm">
                        <v:stroke joinstyle="miter"/>
                        <v:path arrowok="t" o:connecttype="custom" o:connectlocs="0,521769;20719,631413;130372,652131;522124,652131;631776,631413;652495,521769;652495,130362;631776,20718;522124,0;130690,0;21038,20718;319,130362;319,521769" o:connectangles="0,0,0,0,0,0,0,0,0,0,0,0,0"/>
                      </v:shape>
                      <v:shape id="Полилиния 7" o:spid="_x0000_s1028" style="position:absolute;left:1287;top:1332;width:4023;height:3857;visibility:visible;mso-wrap-style:square;v-text-anchor:middle" coordsize="402270,38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" path="m124315,79684v-24544,,-47176,8924,-61520,25180c62795,104864,62795,104864,62795,104864r-5100,l57695,83827,,83827,,385669r57695,l57695,280805r5100,l62795,280805v13388,14662,35063,25180,61520,25180c183604,305985,224086,258175,224086,192835v,-65341,-40482,-113151,-99771,-113151xm111565,252438v-31557,,-53870,-25180,-53870,-59603l57695,192835v,-34424,22632,-59604,53870,-59604c143122,133231,166072,158411,166072,192835v,34423,-22631,59603,-54507,59603xm313019,137693r,66616c313019,235864,326726,248294,357008,248294r45263,l402271,301842r-56101,c284650,301842,255324,269968,255324,211002l255324,r57695,l313019,83827r88933,l401952,137375r-88933,l313019,137693xe" stroked="f" strokeweight=".08847mm">
                        <v:stroke joinstyle="miter"/>
                        <v:path arrowok="t" o:connecttype="custom" o:connectlocs="124315,79684;62795,104864;62795,104864;57695,104864;57695,83827;0,83827;0,385669;57695,385669;57695,280805;62795,280805;62795,280805;124315,305985;224086,192835;124315,79684;111565,252438;57695,192835;57695,192835;111565,133231;166072,192835;111565,252438;313019,137693;313019,204309;357008,248294;402271,248294;402271,301842;346170,301842;255324,211002;255324,0;313019,0;313019,83827;401952,83827;401952,137375;313019,137375" o:connectangles="0,0,0,0,0,0,0,0,0,0,0,0,0,0,0,0,0,0,0,0,0,0,0,0,0,0,0,0,0,0,0,0,0"/>
                      </v:shape>
                      <w10:wrap type="square" anchorx="margin" anchory="margin"/>
                    </v:group>
                  </w:pict>
                </mc:Fallback>
              </mc:AlternateContent>
            </w:r>
          </w:p>
        </w:tc>
        <w:tc>
          <w:tcPr>
            <w:tcW w:w="8780" w:type="dxa"/>
          </w:tcPr>
          <w:p w14:paraId="2B542377" w14:textId="2AF35260" w:rsidR="00052107" w:rsidRPr="00C5057D" w:rsidRDefault="00C5057D" w:rsidP="00C5057D">
            <w:pPr>
              <w:spacing w:after="120"/>
              <w:jc w:val="both"/>
              <w:rPr>
                <w:rFonts w:ascii="Verdana" w:hAnsi="Verdana"/>
                <w:color w:val="595959" w:themeColor="text1" w:themeTint="A6"/>
                <w:sz w:val="12"/>
                <w:lang w:val="en-US"/>
              </w:rPr>
            </w:pPr>
            <w:bookmarkStart w:id="4" w:name="_Hlk101285695"/>
            <w:r w:rsidRPr="00363135">
              <w:rPr>
                <w:rFonts w:ascii="Verdana" w:hAnsi="Verdana"/>
                <w:color w:val="404040" w:themeColor="text1" w:themeTint="BF"/>
                <w:sz w:val="12"/>
                <w:lang w:val="en-US"/>
              </w:rPr>
              <w:t xml:space="preserve">Positive Technologies is an industry leader in result-driven cybersecurity and a major global provider of information security solutions. Our mission is to safeguard businesses and entire industries against cyberattacks and non-tolerable damage. </w:t>
            </w:r>
            <w:r w:rsidRPr="00B61DAE">
              <w:rPr>
                <w:rFonts w:ascii="Verdana" w:hAnsi="Verdana"/>
                <w:color w:val="404040" w:themeColor="text1" w:themeTint="BF"/>
                <w:sz w:val="12"/>
                <w:lang w:val="en-US"/>
              </w:rPr>
              <w:t xml:space="preserve">Approximately 3,000 </w:t>
            </w:r>
            <w:r w:rsidRPr="00363135">
              <w:rPr>
                <w:rFonts w:ascii="Verdana" w:hAnsi="Verdana"/>
                <w:color w:val="404040" w:themeColor="text1" w:themeTint="BF"/>
                <w:sz w:val="12"/>
                <w:lang w:val="en-US"/>
              </w:rPr>
              <w:t>organizations worldwide use technologies developed by our company. Positive Technologies is the first and only cybersecurity company in Russia on the Moscow Exchange (MOEX: POSI), with 2</w:t>
            </w:r>
            <w:r w:rsidRPr="00B61DAE">
              <w:rPr>
                <w:rFonts w:ascii="Verdana" w:hAnsi="Verdana"/>
                <w:color w:val="404040" w:themeColor="text1" w:themeTint="BF"/>
                <w:sz w:val="12"/>
                <w:lang w:val="en-US"/>
              </w:rPr>
              <w:t>20</w:t>
            </w:r>
            <w:r w:rsidRPr="00363135">
              <w:rPr>
                <w:rFonts w:ascii="Verdana" w:hAnsi="Verdana"/>
                <w:color w:val="404040" w:themeColor="text1" w:themeTint="BF"/>
                <w:sz w:val="12"/>
                <w:lang w:val="en-US"/>
              </w:rPr>
              <w:t xml:space="preserve">,000 shareholders and counting. Follow us on </w:t>
            </w:r>
            <w:hyperlink r:id="rId40" w:history="1">
              <w:r w:rsidRPr="00363135">
                <w:rPr>
                  <w:rStyle w:val="a3"/>
                  <w:rFonts w:ascii="Verdana" w:hAnsi="Verdana"/>
                  <w:sz w:val="12"/>
                  <w:lang w:val="en-US"/>
                </w:rPr>
                <w:t>X</w:t>
              </w:r>
            </w:hyperlink>
            <w:r w:rsidRPr="00363135">
              <w:rPr>
                <w:rFonts w:ascii="Verdana" w:hAnsi="Verdana"/>
                <w:color w:val="404040" w:themeColor="text1" w:themeTint="BF"/>
                <w:sz w:val="12"/>
                <w:lang w:val="en-US"/>
              </w:rPr>
              <w:t xml:space="preserve">, </w:t>
            </w:r>
            <w:hyperlink r:id="rId41" w:history="1">
              <w:r w:rsidRPr="00363135">
                <w:rPr>
                  <w:rStyle w:val="a3"/>
                  <w:rFonts w:ascii="Verdana" w:hAnsi="Verdana"/>
                  <w:sz w:val="12"/>
                  <w:lang w:val="en-US"/>
                </w:rPr>
                <w:t>LinkedIn</w:t>
              </w:r>
            </w:hyperlink>
            <w:r w:rsidRPr="00363135">
              <w:rPr>
                <w:rFonts w:ascii="Verdana" w:hAnsi="Verdana"/>
                <w:color w:val="404040" w:themeColor="text1" w:themeTint="BF"/>
                <w:sz w:val="12"/>
                <w:lang w:val="en-US"/>
              </w:rPr>
              <w:t xml:space="preserve">, and in the </w:t>
            </w:r>
            <w:hyperlink r:id="rId42" w:history="1">
              <w:r w:rsidRPr="00363135">
                <w:rPr>
                  <w:rStyle w:val="a3"/>
                  <w:rFonts w:ascii="Verdana" w:hAnsi="Verdana"/>
                  <w:sz w:val="12"/>
                  <w:lang w:val="en-US"/>
                </w:rPr>
                <w:t>News</w:t>
              </w:r>
            </w:hyperlink>
            <w:r w:rsidRPr="00363135">
              <w:rPr>
                <w:rFonts w:ascii="Verdana" w:hAnsi="Verdana"/>
                <w:color w:val="404040" w:themeColor="text1" w:themeTint="BF"/>
                <w:sz w:val="12"/>
                <w:lang w:val="en-US"/>
              </w:rPr>
              <w:t xml:space="preserve"> section at </w:t>
            </w:r>
            <w:r w:rsidRPr="00B61DAE">
              <w:rPr>
                <w:rFonts w:ascii="Verdana" w:hAnsi="Verdana"/>
                <w:color w:val="404040" w:themeColor="text1" w:themeTint="BF"/>
                <w:sz w:val="12"/>
                <w:lang w:val="en-US"/>
              </w:rPr>
              <w:t>global.ptsecurity.com</w:t>
            </w:r>
            <w:r w:rsidRPr="00A37933">
              <w:rPr>
                <w:rFonts w:ascii="Verdana" w:hAnsi="Verdana"/>
                <w:color w:val="404040" w:themeColor="text1" w:themeTint="BF"/>
                <w:sz w:val="12"/>
                <w:lang w:val="en-US"/>
              </w:rPr>
              <w:t>.</w:t>
            </w:r>
            <w:bookmarkEnd w:id="4"/>
            <w:r w:rsidR="00052107">
              <w:rPr>
                <w:rFonts w:ascii="Verdana" w:hAnsi="Verdana"/>
                <w:color w:val="595959"/>
                <w:sz w:val="12"/>
                <w:szCs w:val="12"/>
                <w:lang w:val="en-US"/>
              </w:rPr>
              <w:t> </w:t>
            </w:r>
          </w:p>
        </w:tc>
      </w:tr>
    </w:tbl>
    <w:p w14:paraId="41832451" w14:textId="77777777" w:rsidR="00052107" w:rsidRPr="00C5057D" w:rsidRDefault="00052107" w:rsidP="00052107">
      <w:pPr>
        <w:pStyle w:val="a5"/>
        <w:spacing w:before="114" w:line="250" w:lineRule="exact"/>
        <w:ind w:left="0" w:right="22"/>
        <w:rPr>
          <w:rFonts w:ascii="Verdana" w:hAnsi="Verdana"/>
          <w:color w:val="000000" w:themeColor="text1"/>
          <w:sz w:val="17"/>
          <w:szCs w:val="17"/>
          <w:lang w:val="en-US"/>
        </w:rPr>
      </w:pPr>
    </w:p>
    <w:bookmarkEnd w:id="2"/>
    <w:bookmarkEnd w:id="3"/>
    <w:p w14:paraId="5F151250" w14:textId="77777777" w:rsidR="00052107" w:rsidRPr="00C5057D" w:rsidRDefault="00052107" w:rsidP="00052107">
      <w:pPr>
        <w:pStyle w:val="a5"/>
        <w:spacing w:before="114" w:line="250" w:lineRule="exact"/>
        <w:ind w:left="0" w:right="22"/>
        <w:rPr>
          <w:rFonts w:ascii="Verdana" w:hAnsi="Verdana"/>
          <w:color w:val="000000" w:themeColor="text1"/>
          <w:sz w:val="17"/>
          <w:szCs w:val="17"/>
          <w:lang w:val="en-US"/>
        </w:rPr>
      </w:pPr>
    </w:p>
    <w:p w14:paraId="466C6D90" w14:textId="77777777" w:rsidR="00052107" w:rsidRPr="00C5057D" w:rsidRDefault="00052107" w:rsidP="00052107">
      <w:pPr>
        <w:rPr>
          <w:lang w:val="en-US"/>
        </w:rPr>
      </w:pPr>
    </w:p>
    <w:p w14:paraId="48B419BC" w14:textId="77777777" w:rsidR="00052107" w:rsidRPr="00C5057D" w:rsidRDefault="00052107" w:rsidP="00052107">
      <w:pPr>
        <w:rPr>
          <w:lang w:val="en-US"/>
        </w:rPr>
      </w:pPr>
    </w:p>
    <w:p w14:paraId="404C14C4" w14:textId="77777777" w:rsidR="00052107" w:rsidRPr="00C5057D" w:rsidRDefault="00052107" w:rsidP="00052107">
      <w:pPr>
        <w:rPr>
          <w:lang w:val="en-US"/>
        </w:rPr>
      </w:pPr>
    </w:p>
    <w:p w14:paraId="30FB1F7A" w14:textId="3BCB9168" w:rsidR="00A63AAE" w:rsidRPr="008B03FE" w:rsidRDefault="00A63AAE" w:rsidP="009505F6">
      <w:pPr>
        <w:rPr>
          <w:lang w:val="en-US"/>
        </w:rPr>
      </w:pPr>
    </w:p>
    <w:sectPr w:rsidR="00A63AAE" w:rsidRPr="008B03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AB32" w14:textId="77777777" w:rsidR="00B57E77" w:rsidRDefault="00B57E77" w:rsidP="008F3919">
      <w:r>
        <w:separator/>
      </w:r>
    </w:p>
  </w:endnote>
  <w:endnote w:type="continuationSeparator" w:id="0">
    <w:p w14:paraId="1265098A" w14:textId="77777777" w:rsidR="00B57E77" w:rsidRDefault="00B57E77" w:rsidP="008F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THovesTrial-ExtraLight">
    <w:altName w:val="Calibri"/>
    <w:panose1 w:val="020B0604020202020204"/>
    <w:charset w:val="00"/>
    <w:family w:val="auto"/>
    <w:notTrueType/>
    <w:pitch w:val="variable"/>
    <w:sig w:usb0="A000027F" w:usb1="5000A4FB" w:usb2="00000000" w:usb3="00000000" w:csb0="000000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5AA0" w14:textId="77777777" w:rsidR="00B57E77" w:rsidRDefault="00B57E77" w:rsidP="008F3919">
      <w:r>
        <w:separator/>
      </w:r>
    </w:p>
  </w:footnote>
  <w:footnote w:type="continuationSeparator" w:id="0">
    <w:p w14:paraId="0E616CFC" w14:textId="77777777" w:rsidR="00B57E77" w:rsidRDefault="00B57E77" w:rsidP="008F3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F7DD0"/>
    <w:multiLevelType w:val="multilevel"/>
    <w:tmpl w:val="AC40A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D5E5AA9"/>
    <w:multiLevelType w:val="hybridMultilevel"/>
    <w:tmpl w:val="4D84286C"/>
    <w:lvl w:ilvl="0" w:tplc="B186DF9E">
      <w:start w:val="1"/>
      <w:numFmt w:val="decimal"/>
      <w:lvlText w:val="%1."/>
      <w:lvlJc w:val="left"/>
      <w:pPr>
        <w:ind w:left="1415" w:hanging="56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78735853">
    <w:abstractNumId w:val="1"/>
  </w:num>
  <w:num w:numId="2" w16cid:durableId="1176379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46"/>
    <w:rsid w:val="00013548"/>
    <w:rsid w:val="00023ED4"/>
    <w:rsid w:val="000305BB"/>
    <w:rsid w:val="00034CC0"/>
    <w:rsid w:val="00035977"/>
    <w:rsid w:val="00036F54"/>
    <w:rsid w:val="00051E58"/>
    <w:rsid w:val="00052107"/>
    <w:rsid w:val="00062D00"/>
    <w:rsid w:val="00077AA3"/>
    <w:rsid w:val="0009330B"/>
    <w:rsid w:val="000A40D3"/>
    <w:rsid w:val="000D0F1C"/>
    <w:rsid w:val="000E2B49"/>
    <w:rsid w:val="0010723B"/>
    <w:rsid w:val="001661E1"/>
    <w:rsid w:val="001931BD"/>
    <w:rsid w:val="001C5827"/>
    <w:rsid w:val="001D0FD2"/>
    <w:rsid w:val="001E5251"/>
    <w:rsid w:val="002061CB"/>
    <w:rsid w:val="00211B22"/>
    <w:rsid w:val="00213E02"/>
    <w:rsid w:val="00245844"/>
    <w:rsid w:val="00253C2A"/>
    <w:rsid w:val="00274BCA"/>
    <w:rsid w:val="00294A05"/>
    <w:rsid w:val="002B1894"/>
    <w:rsid w:val="002D7381"/>
    <w:rsid w:val="002F1921"/>
    <w:rsid w:val="00316DFD"/>
    <w:rsid w:val="00350CCD"/>
    <w:rsid w:val="00356CD0"/>
    <w:rsid w:val="00357226"/>
    <w:rsid w:val="00363693"/>
    <w:rsid w:val="00380F23"/>
    <w:rsid w:val="00385560"/>
    <w:rsid w:val="00390FAF"/>
    <w:rsid w:val="003A71A2"/>
    <w:rsid w:val="003B2EFE"/>
    <w:rsid w:val="003D08C8"/>
    <w:rsid w:val="003D715D"/>
    <w:rsid w:val="003E2EF1"/>
    <w:rsid w:val="003E5181"/>
    <w:rsid w:val="00401730"/>
    <w:rsid w:val="0044696B"/>
    <w:rsid w:val="004673E2"/>
    <w:rsid w:val="00476132"/>
    <w:rsid w:val="00484406"/>
    <w:rsid w:val="0049692D"/>
    <w:rsid w:val="004B6C40"/>
    <w:rsid w:val="004D529D"/>
    <w:rsid w:val="004F2D8E"/>
    <w:rsid w:val="004F69F6"/>
    <w:rsid w:val="005512FC"/>
    <w:rsid w:val="00574648"/>
    <w:rsid w:val="00586EFF"/>
    <w:rsid w:val="005B384C"/>
    <w:rsid w:val="005C22EA"/>
    <w:rsid w:val="005E03AE"/>
    <w:rsid w:val="0060175B"/>
    <w:rsid w:val="00603256"/>
    <w:rsid w:val="0062220A"/>
    <w:rsid w:val="00636C5A"/>
    <w:rsid w:val="0064319C"/>
    <w:rsid w:val="006663CA"/>
    <w:rsid w:val="00686E3B"/>
    <w:rsid w:val="00694617"/>
    <w:rsid w:val="006A0079"/>
    <w:rsid w:val="006A383F"/>
    <w:rsid w:val="006A6ABE"/>
    <w:rsid w:val="006B2619"/>
    <w:rsid w:val="006D023C"/>
    <w:rsid w:val="006E62FB"/>
    <w:rsid w:val="00755B74"/>
    <w:rsid w:val="00765138"/>
    <w:rsid w:val="0077486B"/>
    <w:rsid w:val="007D19DD"/>
    <w:rsid w:val="007E3DCC"/>
    <w:rsid w:val="0080642F"/>
    <w:rsid w:val="00814694"/>
    <w:rsid w:val="0081741F"/>
    <w:rsid w:val="00847B5C"/>
    <w:rsid w:val="00850E89"/>
    <w:rsid w:val="008628DB"/>
    <w:rsid w:val="008718A8"/>
    <w:rsid w:val="00880EB7"/>
    <w:rsid w:val="00881E57"/>
    <w:rsid w:val="0089605B"/>
    <w:rsid w:val="008B03FE"/>
    <w:rsid w:val="008E29B6"/>
    <w:rsid w:val="008F3919"/>
    <w:rsid w:val="008F488C"/>
    <w:rsid w:val="008F6358"/>
    <w:rsid w:val="0091375C"/>
    <w:rsid w:val="009176DD"/>
    <w:rsid w:val="00920DAD"/>
    <w:rsid w:val="00937899"/>
    <w:rsid w:val="0094311D"/>
    <w:rsid w:val="009505F6"/>
    <w:rsid w:val="00983817"/>
    <w:rsid w:val="00984AA8"/>
    <w:rsid w:val="009933E1"/>
    <w:rsid w:val="009C4B9E"/>
    <w:rsid w:val="009D1AE7"/>
    <w:rsid w:val="009E2A03"/>
    <w:rsid w:val="00A07240"/>
    <w:rsid w:val="00A365C2"/>
    <w:rsid w:val="00A4233D"/>
    <w:rsid w:val="00A436F3"/>
    <w:rsid w:val="00A617E2"/>
    <w:rsid w:val="00A63AAE"/>
    <w:rsid w:val="00AA7596"/>
    <w:rsid w:val="00AE0A39"/>
    <w:rsid w:val="00AE1128"/>
    <w:rsid w:val="00AE1398"/>
    <w:rsid w:val="00B34C52"/>
    <w:rsid w:val="00B46578"/>
    <w:rsid w:val="00B53653"/>
    <w:rsid w:val="00B57E77"/>
    <w:rsid w:val="00B662DF"/>
    <w:rsid w:val="00B849D1"/>
    <w:rsid w:val="00B91AF2"/>
    <w:rsid w:val="00BB5BD8"/>
    <w:rsid w:val="00BD483A"/>
    <w:rsid w:val="00BE00C5"/>
    <w:rsid w:val="00BE1ADF"/>
    <w:rsid w:val="00BE413B"/>
    <w:rsid w:val="00C03C93"/>
    <w:rsid w:val="00C07C99"/>
    <w:rsid w:val="00C37A13"/>
    <w:rsid w:val="00C5057D"/>
    <w:rsid w:val="00C545DD"/>
    <w:rsid w:val="00C62BFB"/>
    <w:rsid w:val="00C81CC1"/>
    <w:rsid w:val="00C92380"/>
    <w:rsid w:val="00CA3D8A"/>
    <w:rsid w:val="00CE2901"/>
    <w:rsid w:val="00CE3ADC"/>
    <w:rsid w:val="00CF6969"/>
    <w:rsid w:val="00D01D40"/>
    <w:rsid w:val="00D9096B"/>
    <w:rsid w:val="00DB7AEF"/>
    <w:rsid w:val="00DF3FC8"/>
    <w:rsid w:val="00DF499B"/>
    <w:rsid w:val="00E43D72"/>
    <w:rsid w:val="00E46AF4"/>
    <w:rsid w:val="00E51C85"/>
    <w:rsid w:val="00E95C44"/>
    <w:rsid w:val="00E97D3F"/>
    <w:rsid w:val="00EC462A"/>
    <w:rsid w:val="00ED51CD"/>
    <w:rsid w:val="00ED76BE"/>
    <w:rsid w:val="00EF715F"/>
    <w:rsid w:val="00F20E46"/>
    <w:rsid w:val="00F426A3"/>
    <w:rsid w:val="00F43BCD"/>
    <w:rsid w:val="00F45150"/>
    <w:rsid w:val="00F51E0E"/>
    <w:rsid w:val="00F734D9"/>
    <w:rsid w:val="00F84158"/>
    <w:rsid w:val="00FC2239"/>
    <w:rsid w:val="00FD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862F"/>
  <w15:chartTrackingRefBased/>
  <w15:docId w15:val="{6AE1D500-8412-4F7D-B2BC-63142C98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57D"/>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107"/>
    <w:rPr>
      <w:color w:val="0563C1" w:themeColor="hyperlink"/>
      <w:u w:val="single"/>
    </w:rPr>
  </w:style>
  <w:style w:type="table" w:styleId="a4">
    <w:name w:val="Table Grid"/>
    <w:basedOn w:val="a1"/>
    <w:uiPriority w:val="39"/>
    <w:rsid w:val="000521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052107"/>
    <w:pPr>
      <w:widowControl w:val="0"/>
      <w:autoSpaceDE w:val="0"/>
      <w:autoSpaceDN w:val="0"/>
      <w:spacing w:before="113"/>
      <w:ind w:left="20"/>
      <w:jc w:val="both"/>
    </w:pPr>
    <w:rPr>
      <w:rFonts w:ascii="TTHovesTrial-ExtraLight" w:eastAsia="TTHovesTrial-ExtraLight" w:hAnsi="TTHovesTrial-ExtraLight" w:cs="TTHovesTrial-ExtraLight"/>
      <w:sz w:val="18"/>
      <w:szCs w:val="18"/>
    </w:rPr>
  </w:style>
  <w:style w:type="character" w:customStyle="1" w:styleId="a6">
    <w:name w:val="Основной текст Знак"/>
    <w:basedOn w:val="a0"/>
    <w:link w:val="a5"/>
    <w:uiPriority w:val="1"/>
    <w:rsid w:val="00052107"/>
    <w:rPr>
      <w:rFonts w:ascii="TTHovesTrial-ExtraLight" w:eastAsia="TTHovesTrial-ExtraLight" w:hAnsi="TTHovesTrial-ExtraLight" w:cs="TTHovesTrial-ExtraLight"/>
      <w:sz w:val="18"/>
      <w:szCs w:val="18"/>
    </w:rPr>
  </w:style>
  <w:style w:type="paragraph" w:styleId="a7">
    <w:name w:val="List Paragraph"/>
    <w:basedOn w:val="a"/>
    <w:uiPriority w:val="34"/>
    <w:qFormat/>
    <w:rsid w:val="0060175B"/>
    <w:pPr>
      <w:spacing w:after="160" w:line="259" w:lineRule="auto"/>
      <w:ind w:left="720"/>
      <w:contextualSpacing/>
    </w:pPr>
    <w:rPr>
      <w:sz w:val="22"/>
      <w:szCs w:val="22"/>
    </w:rPr>
  </w:style>
  <w:style w:type="character" w:styleId="a8">
    <w:name w:val="annotation reference"/>
    <w:basedOn w:val="a0"/>
    <w:uiPriority w:val="99"/>
    <w:semiHidden/>
    <w:unhideWhenUsed/>
    <w:rsid w:val="0010723B"/>
    <w:rPr>
      <w:sz w:val="16"/>
      <w:szCs w:val="16"/>
    </w:rPr>
  </w:style>
  <w:style w:type="paragraph" w:styleId="a9">
    <w:name w:val="annotation text"/>
    <w:basedOn w:val="a"/>
    <w:link w:val="aa"/>
    <w:uiPriority w:val="99"/>
    <w:semiHidden/>
    <w:unhideWhenUsed/>
    <w:rsid w:val="0010723B"/>
    <w:rPr>
      <w:sz w:val="20"/>
      <w:szCs w:val="20"/>
    </w:rPr>
  </w:style>
  <w:style w:type="character" w:customStyle="1" w:styleId="aa">
    <w:name w:val="Текст примечания Знак"/>
    <w:basedOn w:val="a0"/>
    <w:link w:val="a9"/>
    <w:uiPriority w:val="99"/>
    <w:semiHidden/>
    <w:rsid w:val="0010723B"/>
    <w:rPr>
      <w:sz w:val="20"/>
      <w:szCs w:val="20"/>
    </w:rPr>
  </w:style>
  <w:style w:type="paragraph" w:styleId="ab">
    <w:name w:val="annotation subject"/>
    <w:basedOn w:val="a9"/>
    <w:next w:val="a9"/>
    <w:link w:val="ac"/>
    <w:uiPriority w:val="99"/>
    <w:semiHidden/>
    <w:unhideWhenUsed/>
    <w:rsid w:val="0010723B"/>
    <w:rPr>
      <w:b/>
      <w:bCs/>
    </w:rPr>
  </w:style>
  <w:style w:type="character" w:customStyle="1" w:styleId="ac">
    <w:name w:val="Тема примечания Знак"/>
    <w:basedOn w:val="aa"/>
    <w:link w:val="ab"/>
    <w:uiPriority w:val="99"/>
    <w:semiHidden/>
    <w:rsid w:val="0010723B"/>
    <w:rPr>
      <w:b/>
      <w:bCs/>
      <w:sz w:val="20"/>
      <w:szCs w:val="20"/>
    </w:rPr>
  </w:style>
  <w:style w:type="character" w:customStyle="1" w:styleId="None">
    <w:name w:val="None"/>
    <w:rsid w:val="00A436F3"/>
  </w:style>
  <w:style w:type="paragraph" w:styleId="ad">
    <w:name w:val="Normal (Web)"/>
    <w:basedOn w:val="a"/>
    <w:uiPriority w:val="99"/>
    <w:semiHidden/>
    <w:unhideWhenUsed/>
    <w:rsid w:val="00034CC0"/>
    <w:rPr>
      <w:rFonts w:ascii="Calibri" w:hAnsi="Calibri" w:cs="Times New Roman"/>
      <w:lang w:eastAsia="ru-RU"/>
    </w:rPr>
  </w:style>
  <w:style w:type="character" w:styleId="ae">
    <w:name w:val="Unresolved Mention"/>
    <w:basedOn w:val="a0"/>
    <w:uiPriority w:val="99"/>
    <w:semiHidden/>
    <w:unhideWhenUsed/>
    <w:rsid w:val="00274BCA"/>
    <w:rPr>
      <w:color w:val="605E5C"/>
      <w:shd w:val="clear" w:color="auto" w:fill="E1DFDD"/>
    </w:rPr>
  </w:style>
  <w:style w:type="character" w:styleId="af">
    <w:name w:val="FollowedHyperlink"/>
    <w:basedOn w:val="a0"/>
    <w:uiPriority w:val="99"/>
    <w:semiHidden/>
    <w:unhideWhenUsed/>
    <w:rsid w:val="00013548"/>
    <w:rPr>
      <w:color w:val="954F72" w:themeColor="followedHyperlink"/>
      <w:u w:val="single"/>
    </w:rPr>
  </w:style>
  <w:style w:type="paragraph" w:styleId="af0">
    <w:name w:val="Revision"/>
    <w:hidden/>
    <w:uiPriority w:val="99"/>
    <w:semiHidden/>
    <w:rsid w:val="00BE413B"/>
    <w:pPr>
      <w:spacing w:after="0" w:line="240" w:lineRule="auto"/>
    </w:pPr>
  </w:style>
  <w:style w:type="paragraph" w:styleId="af1">
    <w:name w:val="Balloon Text"/>
    <w:basedOn w:val="a"/>
    <w:link w:val="af2"/>
    <w:uiPriority w:val="99"/>
    <w:semiHidden/>
    <w:unhideWhenUsed/>
    <w:rsid w:val="00937899"/>
    <w:rPr>
      <w:rFonts w:ascii="Segoe UI" w:hAnsi="Segoe UI" w:cs="Segoe UI"/>
      <w:sz w:val="18"/>
      <w:szCs w:val="18"/>
    </w:rPr>
  </w:style>
  <w:style w:type="character" w:customStyle="1" w:styleId="af2">
    <w:name w:val="Текст выноски Знак"/>
    <w:basedOn w:val="a0"/>
    <w:link w:val="af1"/>
    <w:uiPriority w:val="99"/>
    <w:semiHidden/>
    <w:rsid w:val="00937899"/>
    <w:rPr>
      <w:rFonts w:ascii="Segoe UI" w:hAnsi="Segoe UI" w:cs="Segoe UI"/>
      <w:sz w:val="18"/>
      <w:szCs w:val="18"/>
    </w:rPr>
  </w:style>
  <w:style w:type="paragraph" w:styleId="af3">
    <w:name w:val="footnote text"/>
    <w:basedOn w:val="a"/>
    <w:link w:val="af4"/>
    <w:uiPriority w:val="99"/>
    <w:semiHidden/>
    <w:unhideWhenUsed/>
    <w:rsid w:val="008F3919"/>
    <w:rPr>
      <w:sz w:val="20"/>
      <w:szCs w:val="20"/>
    </w:rPr>
  </w:style>
  <w:style w:type="character" w:customStyle="1" w:styleId="af4">
    <w:name w:val="Текст сноски Знак"/>
    <w:basedOn w:val="a0"/>
    <w:link w:val="af3"/>
    <w:uiPriority w:val="99"/>
    <w:semiHidden/>
    <w:rsid w:val="008F3919"/>
    <w:rPr>
      <w:sz w:val="20"/>
      <w:szCs w:val="20"/>
    </w:rPr>
  </w:style>
  <w:style w:type="character" w:styleId="af5">
    <w:name w:val="footnote reference"/>
    <w:basedOn w:val="a0"/>
    <w:uiPriority w:val="99"/>
    <w:semiHidden/>
    <w:unhideWhenUsed/>
    <w:rsid w:val="008F3919"/>
    <w:rPr>
      <w:vertAlign w:val="superscript"/>
    </w:rPr>
  </w:style>
  <w:style w:type="paragraph" w:customStyle="1" w:styleId="xmsonormal">
    <w:name w:val="x_msonormal"/>
    <w:basedOn w:val="a"/>
    <w:rsid w:val="00380F23"/>
    <w:pPr>
      <w:spacing w:line="252" w:lineRule="auto"/>
    </w:pPr>
    <w:rPr>
      <w:rFonts w:ascii="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0511">
      <w:bodyDiv w:val="1"/>
      <w:marLeft w:val="0"/>
      <w:marRight w:val="0"/>
      <w:marTop w:val="0"/>
      <w:marBottom w:val="0"/>
      <w:divBdr>
        <w:top w:val="none" w:sz="0" w:space="0" w:color="auto"/>
        <w:left w:val="none" w:sz="0" w:space="0" w:color="auto"/>
        <w:bottom w:val="none" w:sz="0" w:space="0" w:color="auto"/>
        <w:right w:val="none" w:sz="0" w:space="0" w:color="auto"/>
      </w:divBdr>
      <w:divsChild>
        <w:div w:id="1199664175">
          <w:marLeft w:val="660"/>
          <w:marRight w:val="660"/>
          <w:marTop w:val="0"/>
          <w:marBottom w:val="360"/>
          <w:divBdr>
            <w:top w:val="none" w:sz="0" w:space="0" w:color="auto"/>
            <w:left w:val="none" w:sz="0" w:space="0" w:color="auto"/>
            <w:bottom w:val="none" w:sz="0" w:space="0" w:color="auto"/>
            <w:right w:val="none" w:sz="0" w:space="0" w:color="auto"/>
          </w:divBdr>
          <w:divsChild>
            <w:div w:id="1556625253">
              <w:marLeft w:val="0"/>
              <w:marRight w:val="0"/>
              <w:marTop w:val="0"/>
              <w:marBottom w:val="0"/>
              <w:divBdr>
                <w:top w:val="none" w:sz="0" w:space="0" w:color="auto"/>
                <w:left w:val="none" w:sz="0" w:space="0" w:color="auto"/>
                <w:bottom w:val="none" w:sz="0" w:space="0" w:color="auto"/>
                <w:right w:val="none" w:sz="0" w:space="0" w:color="auto"/>
              </w:divBdr>
              <w:divsChild>
                <w:div w:id="1164777833">
                  <w:marLeft w:val="0"/>
                  <w:marRight w:val="0"/>
                  <w:marTop w:val="0"/>
                  <w:marBottom w:val="0"/>
                  <w:divBdr>
                    <w:top w:val="none" w:sz="0" w:space="0" w:color="auto"/>
                    <w:left w:val="none" w:sz="0" w:space="0" w:color="auto"/>
                    <w:bottom w:val="none" w:sz="0" w:space="0" w:color="auto"/>
                    <w:right w:val="none" w:sz="0" w:space="0" w:color="auto"/>
                  </w:divBdr>
                  <w:divsChild>
                    <w:div w:id="1115832987">
                      <w:marLeft w:val="0"/>
                      <w:marRight w:val="0"/>
                      <w:marTop w:val="0"/>
                      <w:marBottom w:val="0"/>
                      <w:divBdr>
                        <w:top w:val="none" w:sz="0" w:space="0" w:color="auto"/>
                        <w:left w:val="none" w:sz="0" w:space="0" w:color="auto"/>
                        <w:bottom w:val="none" w:sz="0" w:space="0" w:color="auto"/>
                        <w:right w:val="none" w:sz="0" w:space="0" w:color="auto"/>
                      </w:divBdr>
                    </w:div>
                    <w:div w:id="11031902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20025023">
          <w:marLeft w:val="480"/>
          <w:marRight w:val="480"/>
          <w:marTop w:val="100"/>
          <w:marBottom w:val="0"/>
          <w:divBdr>
            <w:top w:val="none" w:sz="0" w:space="0" w:color="auto"/>
            <w:left w:val="none" w:sz="0" w:space="0" w:color="auto"/>
            <w:bottom w:val="none" w:sz="0" w:space="0" w:color="auto"/>
            <w:right w:val="none" w:sz="0" w:space="0" w:color="auto"/>
          </w:divBdr>
          <w:divsChild>
            <w:div w:id="2046365228">
              <w:marLeft w:val="0"/>
              <w:marRight w:val="0"/>
              <w:marTop w:val="0"/>
              <w:marBottom w:val="0"/>
              <w:divBdr>
                <w:top w:val="none" w:sz="0" w:space="0" w:color="auto"/>
                <w:left w:val="none" w:sz="0" w:space="0" w:color="auto"/>
                <w:bottom w:val="none" w:sz="0" w:space="0" w:color="auto"/>
                <w:right w:val="none" w:sz="0" w:space="0" w:color="auto"/>
              </w:divBdr>
              <w:divsChild>
                <w:div w:id="2131702147">
                  <w:marLeft w:val="0"/>
                  <w:marRight w:val="0"/>
                  <w:marTop w:val="0"/>
                  <w:marBottom w:val="0"/>
                  <w:divBdr>
                    <w:top w:val="single" w:sz="6" w:space="0" w:color="auto"/>
                    <w:left w:val="single" w:sz="6" w:space="0" w:color="auto"/>
                    <w:bottom w:val="single" w:sz="6" w:space="0" w:color="auto"/>
                    <w:right w:val="single" w:sz="6" w:space="0" w:color="auto"/>
                  </w:divBdr>
                  <w:divsChild>
                    <w:div w:id="1048266780">
                      <w:marLeft w:val="0"/>
                      <w:marRight w:val="0"/>
                      <w:marTop w:val="0"/>
                      <w:marBottom w:val="0"/>
                      <w:divBdr>
                        <w:top w:val="none" w:sz="0" w:space="0" w:color="auto"/>
                        <w:left w:val="none" w:sz="0" w:space="0" w:color="auto"/>
                        <w:bottom w:val="none" w:sz="0" w:space="0" w:color="auto"/>
                        <w:right w:val="none" w:sz="0" w:space="0" w:color="auto"/>
                      </w:divBdr>
                      <w:divsChild>
                        <w:div w:id="80225778">
                          <w:marLeft w:val="0"/>
                          <w:marRight w:val="0"/>
                          <w:marTop w:val="0"/>
                          <w:marBottom w:val="0"/>
                          <w:divBdr>
                            <w:top w:val="none" w:sz="0" w:space="0" w:color="auto"/>
                            <w:left w:val="none" w:sz="0" w:space="0" w:color="auto"/>
                            <w:bottom w:val="none" w:sz="0" w:space="0" w:color="auto"/>
                            <w:right w:val="none" w:sz="0" w:space="0" w:color="auto"/>
                          </w:divBdr>
                          <w:divsChild>
                            <w:div w:id="1515413304">
                              <w:marLeft w:val="0"/>
                              <w:marRight w:val="0"/>
                              <w:marTop w:val="0"/>
                              <w:marBottom w:val="0"/>
                              <w:divBdr>
                                <w:top w:val="none" w:sz="0" w:space="0" w:color="auto"/>
                                <w:left w:val="none" w:sz="0" w:space="0" w:color="auto"/>
                                <w:bottom w:val="none" w:sz="0" w:space="0" w:color="auto"/>
                                <w:right w:val="none" w:sz="0" w:space="0" w:color="auto"/>
                              </w:divBdr>
                              <w:divsChild>
                                <w:div w:id="17169282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14367">
      <w:bodyDiv w:val="1"/>
      <w:marLeft w:val="0"/>
      <w:marRight w:val="0"/>
      <w:marTop w:val="0"/>
      <w:marBottom w:val="0"/>
      <w:divBdr>
        <w:top w:val="none" w:sz="0" w:space="0" w:color="auto"/>
        <w:left w:val="none" w:sz="0" w:space="0" w:color="auto"/>
        <w:bottom w:val="none" w:sz="0" w:space="0" w:color="auto"/>
        <w:right w:val="none" w:sz="0" w:space="0" w:color="auto"/>
      </w:divBdr>
    </w:div>
    <w:div w:id="1176730749">
      <w:bodyDiv w:val="1"/>
      <w:marLeft w:val="0"/>
      <w:marRight w:val="0"/>
      <w:marTop w:val="0"/>
      <w:marBottom w:val="0"/>
      <w:divBdr>
        <w:top w:val="none" w:sz="0" w:space="0" w:color="auto"/>
        <w:left w:val="none" w:sz="0" w:space="0" w:color="auto"/>
        <w:bottom w:val="none" w:sz="0" w:space="0" w:color="auto"/>
        <w:right w:val="none" w:sz="0" w:space="0" w:color="auto"/>
      </w:divBdr>
    </w:div>
    <w:div w:id="1201213196">
      <w:bodyDiv w:val="1"/>
      <w:marLeft w:val="0"/>
      <w:marRight w:val="0"/>
      <w:marTop w:val="0"/>
      <w:marBottom w:val="0"/>
      <w:divBdr>
        <w:top w:val="none" w:sz="0" w:space="0" w:color="auto"/>
        <w:left w:val="none" w:sz="0" w:space="0" w:color="auto"/>
        <w:bottom w:val="none" w:sz="0" w:space="0" w:color="auto"/>
        <w:right w:val="none" w:sz="0" w:space="0" w:color="auto"/>
      </w:divBdr>
    </w:div>
    <w:div w:id="1400251169">
      <w:bodyDiv w:val="1"/>
      <w:marLeft w:val="0"/>
      <w:marRight w:val="0"/>
      <w:marTop w:val="0"/>
      <w:marBottom w:val="0"/>
      <w:divBdr>
        <w:top w:val="none" w:sz="0" w:space="0" w:color="auto"/>
        <w:left w:val="none" w:sz="0" w:space="0" w:color="auto"/>
        <w:bottom w:val="none" w:sz="0" w:space="0" w:color="auto"/>
        <w:right w:val="none" w:sz="0" w:space="0" w:color="auto"/>
      </w:divBdr>
    </w:div>
    <w:div w:id="1618172780">
      <w:bodyDiv w:val="1"/>
      <w:marLeft w:val="0"/>
      <w:marRight w:val="0"/>
      <w:marTop w:val="0"/>
      <w:marBottom w:val="0"/>
      <w:divBdr>
        <w:top w:val="none" w:sz="0" w:space="0" w:color="auto"/>
        <w:left w:val="none" w:sz="0" w:space="0" w:color="auto"/>
        <w:bottom w:val="none" w:sz="0" w:space="0" w:color="auto"/>
        <w:right w:val="none" w:sz="0" w:space="0" w:color="auto"/>
      </w:divBdr>
    </w:div>
    <w:div w:id="2128304861">
      <w:bodyDiv w:val="1"/>
      <w:marLeft w:val="0"/>
      <w:marRight w:val="0"/>
      <w:marTop w:val="0"/>
      <w:marBottom w:val="0"/>
      <w:divBdr>
        <w:top w:val="none" w:sz="0" w:space="0" w:color="auto"/>
        <w:left w:val="none" w:sz="0" w:space="0" w:color="auto"/>
        <w:bottom w:val="none" w:sz="0" w:space="0" w:color="auto"/>
        <w:right w:val="none" w:sz="0" w:space="0" w:color="auto"/>
      </w:divBdr>
      <w:divsChild>
        <w:div w:id="2117096808">
          <w:marLeft w:val="660"/>
          <w:marRight w:val="660"/>
          <w:marTop w:val="0"/>
          <w:marBottom w:val="360"/>
          <w:divBdr>
            <w:top w:val="none" w:sz="0" w:space="0" w:color="auto"/>
            <w:left w:val="none" w:sz="0" w:space="0" w:color="auto"/>
            <w:bottom w:val="none" w:sz="0" w:space="0" w:color="auto"/>
            <w:right w:val="none" w:sz="0" w:space="0" w:color="auto"/>
          </w:divBdr>
          <w:divsChild>
            <w:div w:id="134376842">
              <w:marLeft w:val="0"/>
              <w:marRight w:val="0"/>
              <w:marTop w:val="0"/>
              <w:marBottom w:val="0"/>
              <w:divBdr>
                <w:top w:val="none" w:sz="0" w:space="0" w:color="auto"/>
                <w:left w:val="none" w:sz="0" w:space="0" w:color="auto"/>
                <w:bottom w:val="none" w:sz="0" w:space="0" w:color="auto"/>
                <w:right w:val="none" w:sz="0" w:space="0" w:color="auto"/>
              </w:divBdr>
              <w:divsChild>
                <w:div w:id="49037463">
                  <w:marLeft w:val="0"/>
                  <w:marRight w:val="0"/>
                  <w:marTop w:val="0"/>
                  <w:marBottom w:val="0"/>
                  <w:divBdr>
                    <w:top w:val="none" w:sz="0" w:space="0" w:color="auto"/>
                    <w:left w:val="none" w:sz="0" w:space="0" w:color="auto"/>
                    <w:bottom w:val="none" w:sz="0" w:space="0" w:color="auto"/>
                    <w:right w:val="none" w:sz="0" w:space="0" w:color="auto"/>
                  </w:divBdr>
                  <w:divsChild>
                    <w:div w:id="2055158236">
                      <w:marLeft w:val="0"/>
                      <w:marRight w:val="0"/>
                      <w:marTop w:val="0"/>
                      <w:marBottom w:val="0"/>
                      <w:divBdr>
                        <w:top w:val="none" w:sz="0" w:space="0" w:color="auto"/>
                        <w:left w:val="none" w:sz="0" w:space="0" w:color="auto"/>
                        <w:bottom w:val="none" w:sz="0" w:space="0" w:color="auto"/>
                        <w:right w:val="none" w:sz="0" w:space="0" w:color="auto"/>
                      </w:divBdr>
                    </w:div>
                    <w:div w:id="14207600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26814740">
          <w:marLeft w:val="480"/>
          <w:marRight w:val="480"/>
          <w:marTop w:val="100"/>
          <w:marBottom w:val="0"/>
          <w:divBdr>
            <w:top w:val="none" w:sz="0" w:space="0" w:color="auto"/>
            <w:left w:val="none" w:sz="0" w:space="0" w:color="auto"/>
            <w:bottom w:val="none" w:sz="0" w:space="0" w:color="auto"/>
            <w:right w:val="none" w:sz="0" w:space="0" w:color="auto"/>
          </w:divBdr>
          <w:divsChild>
            <w:div w:id="1077091514">
              <w:marLeft w:val="0"/>
              <w:marRight w:val="0"/>
              <w:marTop w:val="0"/>
              <w:marBottom w:val="0"/>
              <w:divBdr>
                <w:top w:val="none" w:sz="0" w:space="0" w:color="auto"/>
                <w:left w:val="none" w:sz="0" w:space="0" w:color="auto"/>
                <w:bottom w:val="none" w:sz="0" w:space="0" w:color="auto"/>
                <w:right w:val="none" w:sz="0" w:space="0" w:color="auto"/>
              </w:divBdr>
              <w:divsChild>
                <w:div w:id="999120097">
                  <w:marLeft w:val="0"/>
                  <w:marRight w:val="0"/>
                  <w:marTop w:val="0"/>
                  <w:marBottom w:val="0"/>
                  <w:divBdr>
                    <w:top w:val="single" w:sz="6" w:space="0" w:color="auto"/>
                    <w:left w:val="single" w:sz="6" w:space="0" w:color="auto"/>
                    <w:bottom w:val="single" w:sz="6" w:space="0" w:color="auto"/>
                    <w:right w:val="single" w:sz="6" w:space="0" w:color="auto"/>
                  </w:divBdr>
                  <w:divsChild>
                    <w:div w:id="742793864">
                      <w:marLeft w:val="0"/>
                      <w:marRight w:val="0"/>
                      <w:marTop w:val="0"/>
                      <w:marBottom w:val="0"/>
                      <w:divBdr>
                        <w:top w:val="none" w:sz="0" w:space="0" w:color="auto"/>
                        <w:left w:val="none" w:sz="0" w:space="0" w:color="auto"/>
                        <w:bottom w:val="none" w:sz="0" w:space="0" w:color="auto"/>
                        <w:right w:val="none" w:sz="0" w:space="0" w:color="auto"/>
                      </w:divBdr>
                      <w:divsChild>
                        <w:div w:id="697046048">
                          <w:marLeft w:val="0"/>
                          <w:marRight w:val="0"/>
                          <w:marTop w:val="0"/>
                          <w:marBottom w:val="0"/>
                          <w:divBdr>
                            <w:top w:val="none" w:sz="0" w:space="0" w:color="auto"/>
                            <w:left w:val="none" w:sz="0" w:space="0" w:color="auto"/>
                            <w:bottom w:val="none" w:sz="0" w:space="0" w:color="auto"/>
                            <w:right w:val="none" w:sz="0" w:space="0" w:color="auto"/>
                          </w:divBdr>
                          <w:divsChild>
                            <w:div w:id="316540666">
                              <w:marLeft w:val="0"/>
                              <w:marRight w:val="0"/>
                              <w:marTop w:val="0"/>
                              <w:marBottom w:val="0"/>
                              <w:divBdr>
                                <w:top w:val="none" w:sz="0" w:space="0" w:color="auto"/>
                                <w:left w:val="none" w:sz="0" w:space="0" w:color="auto"/>
                                <w:bottom w:val="none" w:sz="0" w:space="0" w:color="auto"/>
                                <w:right w:val="none" w:sz="0" w:space="0" w:color="auto"/>
                              </w:divBdr>
                              <w:divsChild>
                                <w:div w:id="5030108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l.ru/eng/" TargetMode="External"/><Relationship Id="rId18" Type="http://schemas.openxmlformats.org/officeDocument/2006/relationships/hyperlink" Target="https://x.com/ptsecurity" TargetMode="External"/><Relationship Id="rId26" Type="http://schemas.openxmlformats.org/officeDocument/2006/relationships/hyperlink" Target="https://dbugs.ptsecurity.com/vulnerability/PT-2025-31942?fts%5bvalue%5d=BDU%3A2025-06941" TargetMode="External"/><Relationship Id="rId39" Type="http://schemas.openxmlformats.org/officeDocument/2006/relationships/hyperlink" Target="https://dbugs.ptsecurity.com/" TargetMode="External"/><Relationship Id="rId21" Type="http://schemas.openxmlformats.org/officeDocument/2006/relationships/hyperlink" Target="https://ptsecurity.com/ru-ru/services/swarm/" TargetMode="External"/><Relationship Id="rId34" Type="http://schemas.openxmlformats.org/officeDocument/2006/relationships/hyperlink" Target="https://ptsecurity.com/products/network-attack-discovery/" TargetMode="External"/><Relationship Id="rId42" Type="http://schemas.openxmlformats.org/officeDocument/2006/relationships/hyperlink" Target="https://global.ptsecurity.com/about/new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ptsecurity" TargetMode="External"/><Relationship Id="rId20" Type="http://schemas.openxmlformats.org/officeDocument/2006/relationships/hyperlink" Target="https://global.ptsecurity.com/" TargetMode="External"/><Relationship Id="rId29" Type="http://schemas.openxmlformats.org/officeDocument/2006/relationships/hyperlink" Target="https://www.xwiki.org/xwiki/bin/view/ActiveInstalls/Active%20Installs%20v2/" TargetMode="External"/><Relationship Id="rId41" Type="http://schemas.openxmlformats.org/officeDocument/2006/relationships/hyperlink" Target="https://www.linkedin.com/company/positivetechn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Positive_Technologies" TargetMode="External"/><Relationship Id="rId24" Type="http://schemas.openxmlformats.org/officeDocument/2006/relationships/hyperlink" Target="https://nvd.nist.gov/vuln/detail/CVE-2025-32429" TargetMode="External"/><Relationship Id="rId32" Type="http://schemas.openxmlformats.org/officeDocument/2006/relationships/hyperlink" Target="https://dbugs.ptsecurity.com/vulnerability/PT-2024-5669" TargetMode="External"/><Relationship Id="rId37" Type="http://schemas.openxmlformats.org/officeDocument/2006/relationships/hyperlink" Target="https://www.ptsecurity.com/ru-ru/products/af/?utm_source=pt&amp;utm_medium=article&amp;utm_campaign=pt-pomogla-ustranit-dve-uyazvimosti-v-populyarnoj-sisteme&amp;utm_content=news" TargetMode="External"/><Relationship Id="rId40" Type="http://schemas.openxmlformats.org/officeDocument/2006/relationships/hyperlink" Target="https://x.com/ptsecurity_en" TargetMode="External"/><Relationship Id="rId5" Type="http://schemas.openxmlformats.org/officeDocument/2006/relationships/webSettings" Target="webSettings.xml"/><Relationship Id="rId15" Type="http://schemas.openxmlformats.org/officeDocument/2006/relationships/hyperlink" Target="mailto:pr@ptsecurity.com" TargetMode="External"/><Relationship Id="rId23" Type="http://schemas.openxmlformats.org/officeDocument/2006/relationships/hyperlink" Target="https://dbugs.ptsecurity.com/vulnerability/PT-2025-30704?fts%5bvalue%5d=BDU%3A2025-09129" TargetMode="External"/><Relationship Id="rId28" Type="http://schemas.openxmlformats.org/officeDocument/2006/relationships/hyperlink" Target="https://bdu.fstec.ru/vul/2025-06941" TargetMode="External"/><Relationship Id="rId36" Type="http://schemas.openxmlformats.org/officeDocument/2006/relationships/hyperlink" Target="https://www.ptsecurity.com/ru-ru/products/ai/?utm_source=pt&amp;utm_medium=article&amp;utm_campaign=pt-pomogla-ustranit-dve-uyazvimosti-v-populyarnoj-sisteme&amp;utm_content=news" TargetMode="External"/><Relationship Id="rId10" Type="http://schemas.openxmlformats.org/officeDocument/2006/relationships/hyperlink" Target="https://vk.com/ptsecurity" TargetMode="External"/><Relationship Id="rId19" Type="http://schemas.openxmlformats.org/officeDocument/2006/relationships/hyperlink" Target="https://icl.ru/eng/" TargetMode="External"/><Relationship Id="rId31" Type="http://schemas.openxmlformats.org/officeDocument/2006/relationships/hyperlink" Target="https://ptsecurity.com/about/news/positive-technologies-pomogla-ispravit-uyazvimosti-v-otechestvennoj-sisteme-upravleniya-sajtami-netcat-cm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ptsecurity.com" TargetMode="External"/><Relationship Id="rId14" Type="http://schemas.openxmlformats.org/officeDocument/2006/relationships/hyperlink" Target="https://global.ptsecurity.com" TargetMode="External"/><Relationship Id="rId22" Type="http://schemas.openxmlformats.org/officeDocument/2006/relationships/hyperlink" Target="https://github.com/xwiki/xwiki-platform/security/advisories/GHSA-m9x4-w7p9-mxhx" TargetMode="External"/><Relationship Id="rId27" Type="http://schemas.openxmlformats.org/officeDocument/2006/relationships/hyperlink" Target="https://nvd.nist.gov/vuln/detail/CVE-2025-32430" TargetMode="External"/><Relationship Id="rId30" Type="http://schemas.openxmlformats.org/officeDocument/2006/relationships/image" Target="media/image1.png"/><Relationship Id="rId35" Type="http://schemas.openxmlformats.org/officeDocument/2006/relationships/hyperlink" Target="https://ptsecurity.com/products/ngfw/" TargetMode="External"/><Relationship Id="rId43" Type="http://schemas.openxmlformats.org/officeDocument/2006/relationships/fontTable" Target="fontTable.xml"/><Relationship Id="rId8" Type="http://schemas.openxmlformats.org/officeDocument/2006/relationships/hyperlink" Target="https://global.ptsecurity.com" TargetMode="External"/><Relationship Id="rId3" Type="http://schemas.openxmlformats.org/officeDocument/2006/relationships/styles" Target="styles.xml"/><Relationship Id="rId12" Type="http://schemas.openxmlformats.org/officeDocument/2006/relationships/hyperlink" Target="https://x.com/ptsecurity" TargetMode="External"/><Relationship Id="rId17" Type="http://schemas.openxmlformats.org/officeDocument/2006/relationships/hyperlink" Target="https://t.me/Positive_Technologies" TargetMode="External"/><Relationship Id="rId25" Type="http://schemas.openxmlformats.org/officeDocument/2006/relationships/hyperlink" Target="https://bdu.fstec.ru/vul/2025-09129" TargetMode="External"/><Relationship Id="rId33" Type="http://schemas.openxmlformats.org/officeDocument/2006/relationships/hyperlink" Target="https://dbugs.ptsecurity.com/vulnerability/PT-2024-5691" TargetMode="External"/><Relationship Id="rId38" Type="http://schemas.openxmlformats.org/officeDocument/2006/relationships/hyperlink" Target="https://www.ptsecurity.com/ru-ru/products/cloud-af/?utm_source=pt&amp;utm_medium=article&amp;utm_campaign=pt-pomogla-ustranit-dve-uyazvimosti-v-populyarnoj-sisteme&amp;utm_content=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A96A-5190-4123-87D5-CCCEF3AC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241</Characters>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24T09:00:00Z</dcterms:created>
  <dcterms:modified xsi:type="dcterms:W3CDTF">2026-02-24T09:00:00Z</dcterms:modified>
</cp:coreProperties>
</file>